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52AA" w14:textId="740533E9" w:rsidR="00AF5817" w:rsidRPr="003034A5" w:rsidRDefault="008D5260" w:rsidP="008D5260">
      <w:pPr>
        <w:pStyle w:val="Paragraphedeliste"/>
        <w:spacing w:after="0" w:line="240" w:lineRule="auto"/>
        <w:ind w:left="-426" w:right="-1"/>
        <w:jc w:val="center"/>
        <w:rPr>
          <w:rFonts w:cs="Arial"/>
          <w:b/>
          <w:bCs/>
          <w:color w:val="FF0000"/>
          <w:sz w:val="16"/>
          <w:szCs w:val="16"/>
        </w:rPr>
      </w:pPr>
      <w:r w:rsidRPr="003034A5">
        <w:rPr>
          <w:rFonts w:cs="Arial"/>
          <w:b/>
          <w:bCs/>
          <w:color w:val="FF0000"/>
          <w:sz w:val="16"/>
          <w:szCs w:val="16"/>
        </w:rPr>
        <w:t>Veuillez compléter chaque champ</w:t>
      </w:r>
      <w:r w:rsidR="003034A5">
        <w:rPr>
          <w:rFonts w:cs="Arial"/>
          <w:b/>
          <w:bCs/>
          <w:color w:val="FF0000"/>
          <w:sz w:val="16"/>
          <w:szCs w:val="16"/>
        </w:rPr>
        <w:t xml:space="preserve"> gris</w:t>
      </w:r>
      <w:r w:rsidRPr="003034A5">
        <w:rPr>
          <w:rFonts w:cs="Arial"/>
          <w:b/>
          <w:bCs/>
          <w:color w:val="FF0000"/>
          <w:sz w:val="16"/>
          <w:szCs w:val="16"/>
        </w:rPr>
        <w:t xml:space="preserve"> du formulaire. Indiquez « NA » pour non applicable, si nécessaire.</w:t>
      </w:r>
      <w:r w:rsidR="00102A44">
        <w:rPr>
          <w:rFonts w:cs="Arial"/>
          <w:b/>
          <w:bCs/>
          <w:color w:val="FF0000"/>
          <w:sz w:val="16"/>
          <w:szCs w:val="16"/>
        </w:rPr>
        <w:t xml:space="preserve"> N’oubliez pas de signer le document. </w:t>
      </w:r>
    </w:p>
    <w:p w14:paraId="0DB7F822" w14:textId="65B6EB2C" w:rsidR="008D5260" w:rsidRPr="003034A5" w:rsidRDefault="008D5260" w:rsidP="0084286C">
      <w:pPr>
        <w:pStyle w:val="Paragraphedeliste"/>
        <w:spacing w:after="0" w:line="240" w:lineRule="auto"/>
        <w:ind w:right="-1"/>
        <w:rPr>
          <w:rFonts w:cs="Arial"/>
          <w:sz w:val="12"/>
          <w:szCs w:val="12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3828"/>
        <w:gridCol w:w="3969"/>
        <w:gridCol w:w="2694"/>
      </w:tblGrid>
      <w:tr w:rsidR="008D5260" w:rsidRPr="003034A5" w14:paraId="6F6B4F1F" w14:textId="77777777" w:rsidTr="00AB0EF7">
        <w:trPr>
          <w:trHeight w:val="397"/>
        </w:trPr>
        <w:tc>
          <w:tcPr>
            <w:tcW w:w="10491" w:type="dxa"/>
            <w:gridSpan w:val="3"/>
            <w:shd w:val="clear" w:color="auto" w:fill="729BC8"/>
            <w:vAlign w:val="center"/>
          </w:tcPr>
          <w:p w14:paraId="2EB1A09C" w14:textId="77777777" w:rsidR="008D5260" w:rsidRPr="003034A5" w:rsidRDefault="008D5260" w:rsidP="00AB0EF7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>Identité de l’Autorité Compétente</w:t>
            </w:r>
          </w:p>
        </w:tc>
      </w:tr>
      <w:tr w:rsidR="00A44A69" w:rsidRPr="003034A5" w14:paraId="6848E2BB" w14:textId="77777777" w:rsidTr="009201A3">
        <w:tc>
          <w:tcPr>
            <w:tcW w:w="3828" w:type="dxa"/>
            <w:vAlign w:val="center"/>
          </w:tcPr>
          <w:p w14:paraId="02C738EC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Code de l’Autorité Compétente</w:t>
            </w:r>
          </w:p>
          <w:p w14:paraId="2FDF7580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E/CA01</w:t>
            </w:r>
          </w:p>
        </w:tc>
        <w:tc>
          <w:tcPr>
            <w:tcW w:w="6663" w:type="dxa"/>
            <w:gridSpan w:val="2"/>
            <w:vAlign w:val="center"/>
          </w:tcPr>
          <w:p w14:paraId="74297993" w14:textId="77777777" w:rsidR="00A44A69" w:rsidRPr="003034A5" w:rsidRDefault="00A44A69" w:rsidP="004527FD">
            <w:pPr>
              <w:pStyle w:val="Paragraphedeliste"/>
              <w:tabs>
                <w:tab w:val="left" w:pos="3153"/>
              </w:tabs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SRN de l’Autorité Compétente</w:t>
            </w:r>
          </w:p>
          <w:p w14:paraId="2F945335" w14:textId="7629F2B6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E-CA-007</w:t>
            </w:r>
          </w:p>
        </w:tc>
      </w:tr>
      <w:tr w:rsidR="008D5260" w:rsidRPr="003034A5" w14:paraId="62687C80" w14:textId="77777777" w:rsidTr="00AB0EF7">
        <w:tc>
          <w:tcPr>
            <w:tcW w:w="10491" w:type="dxa"/>
            <w:gridSpan w:val="3"/>
            <w:vAlign w:val="center"/>
          </w:tcPr>
          <w:p w14:paraId="4F2F0EE7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Nom de l’Autorité Compétente</w:t>
            </w:r>
          </w:p>
          <w:p w14:paraId="5B5B8E21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Agence fédérale des médicaments et des produits de santé</w:t>
            </w:r>
          </w:p>
        </w:tc>
      </w:tr>
      <w:tr w:rsidR="00A44A69" w:rsidRPr="003034A5" w14:paraId="0382ECCF" w14:textId="77777777" w:rsidTr="003B7058">
        <w:tc>
          <w:tcPr>
            <w:tcW w:w="3828" w:type="dxa"/>
            <w:vAlign w:val="center"/>
          </w:tcPr>
          <w:p w14:paraId="5D7D25A5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 xml:space="preserve">Rue, numéro </w:t>
            </w:r>
          </w:p>
          <w:p w14:paraId="251A2168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Avenue Galilée 5</w:t>
            </w:r>
          </w:p>
        </w:tc>
        <w:tc>
          <w:tcPr>
            <w:tcW w:w="6663" w:type="dxa"/>
            <w:gridSpan w:val="2"/>
            <w:vAlign w:val="center"/>
          </w:tcPr>
          <w:p w14:paraId="35220CFE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Boîte postale</w:t>
            </w:r>
          </w:p>
          <w:p w14:paraId="2023410A" w14:textId="7659303B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te 3</w:t>
            </w:r>
          </w:p>
        </w:tc>
      </w:tr>
      <w:tr w:rsidR="008D5260" w:rsidRPr="003034A5" w14:paraId="5BA3E974" w14:textId="77777777" w:rsidTr="00AB0EF7">
        <w:tc>
          <w:tcPr>
            <w:tcW w:w="3828" w:type="dxa"/>
            <w:vAlign w:val="center"/>
          </w:tcPr>
          <w:p w14:paraId="50C38250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Code postal</w:t>
            </w:r>
          </w:p>
          <w:p w14:paraId="776B0AFB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-1210</w:t>
            </w:r>
          </w:p>
        </w:tc>
        <w:tc>
          <w:tcPr>
            <w:tcW w:w="3969" w:type="dxa"/>
            <w:vAlign w:val="center"/>
          </w:tcPr>
          <w:p w14:paraId="609129CE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Localité</w:t>
            </w:r>
          </w:p>
          <w:p w14:paraId="3BFDAFF5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ruxelles</w:t>
            </w:r>
          </w:p>
        </w:tc>
        <w:tc>
          <w:tcPr>
            <w:tcW w:w="2694" w:type="dxa"/>
            <w:vAlign w:val="center"/>
          </w:tcPr>
          <w:p w14:paraId="0E5427F8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Code du Pays</w:t>
            </w:r>
          </w:p>
          <w:p w14:paraId="4D8E0007" w14:textId="77777777" w:rsidR="008D5260" w:rsidRPr="003034A5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BE</w:t>
            </w:r>
          </w:p>
        </w:tc>
      </w:tr>
      <w:tr w:rsidR="00A44A69" w:rsidRPr="003034A5" w14:paraId="4940EE26" w14:textId="77777777" w:rsidTr="006368A9">
        <w:tc>
          <w:tcPr>
            <w:tcW w:w="3828" w:type="dxa"/>
            <w:vAlign w:val="center"/>
          </w:tcPr>
          <w:p w14:paraId="3A3FE9F9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Numéro de téléphone</w:t>
            </w:r>
          </w:p>
          <w:p w14:paraId="40FFBF56" w14:textId="6EF6A963" w:rsidR="00A44A69" w:rsidRPr="003034A5" w:rsidRDefault="00285431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(</w:t>
            </w:r>
            <w:r w:rsidR="00677DC0">
              <w:rPr>
                <w:rFonts w:cs="Arial"/>
                <w:color w:val="262626"/>
                <w:szCs w:val="20"/>
              </w:rPr>
              <w:t>+32</w:t>
            </w:r>
            <w:r>
              <w:rPr>
                <w:rFonts w:cs="Arial"/>
                <w:color w:val="262626"/>
                <w:szCs w:val="20"/>
              </w:rPr>
              <w:t xml:space="preserve">) </w:t>
            </w:r>
            <w:r w:rsidR="00677DC0">
              <w:rPr>
                <w:rFonts w:cs="Arial"/>
                <w:color w:val="262626"/>
                <w:szCs w:val="20"/>
              </w:rPr>
              <w:t>(</w:t>
            </w:r>
            <w:r w:rsidR="00A44A69" w:rsidRPr="003034A5">
              <w:rPr>
                <w:rFonts w:cs="Arial"/>
                <w:color w:val="262626"/>
                <w:szCs w:val="20"/>
              </w:rPr>
              <w:t>0</w:t>
            </w:r>
            <w:r w:rsidR="00677DC0">
              <w:rPr>
                <w:rFonts w:cs="Arial"/>
                <w:color w:val="262626"/>
                <w:szCs w:val="20"/>
              </w:rPr>
              <w:t>)2.528.40.00</w:t>
            </w:r>
          </w:p>
        </w:tc>
        <w:tc>
          <w:tcPr>
            <w:tcW w:w="6663" w:type="dxa"/>
            <w:gridSpan w:val="2"/>
            <w:vAlign w:val="center"/>
          </w:tcPr>
          <w:p w14:paraId="560ADB52" w14:textId="77777777" w:rsidR="00A44A69" w:rsidRPr="003034A5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Email</w:t>
            </w:r>
          </w:p>
          <w:p w14:paraId="2244ECE6" w14:textId="64255077" w:rsidR="00A44A69" w:rsidRPr="003034A5" w:rsidRDefault="00D8727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hyperlink r:id="rId8" w:history="1">
              <w:r w:rsidR="00C75054" w:rsidRPr="00370A52">
                <w:rPr>
                  <w:rStyle w:val="Lienhypertexte"/>
                  <w:rFonts w:cs="Arial"/>
                  <w:szCs w:val="20"/>
                </w:rPr>
                <w:t>notifications.meddev@f</w:t>
              </w:r>
              <w:r w:rsidR="00C75054" w:rsidRPr="00370A52">
                <w:rPr>
                  <w:rStyle w:val="Lienhypertexte"/>
                  <w:szCs w:val="20"/>
                </w:rPr>
                <w:t>agg-</w:t>
              </w:r>
              <w:r w:rsidR="00C75054" w:rsidRPr="00370A52">
                <w:rPr>
                  <w:rStyle w:val="Lienhypertexte"/>
                  <w:rFonts w:cs="Arial"/>
                  <w:szCs w:val="20"/>
                </w:rPr>
                <w:t>afmps.be</w:t>
              </w:r>
            </w:hyperlink>
          </w:p>
        </w:tc>
      </w:tr>
    </w:tbl>
    <w:p w14:paraId="700FF186" w14:textId="77777777" w:rsidR="008D5260" w:rsidRPr="003034A5" w:rsidRDefault="008D5260" w:rsidP="0084286C">
      <w:pPr>
        <w:pStyle w:val="Paragraphedeliste"/>
        <w:spacing w:after="0" w:line="240" w:lineRule="auto"/>
        <w:ind w:right="-1"/>
        <w:rPr>
          <w:rFonts w:cs="Arial"/>
          <w:sz w:val="16"/>
          <w:szCs w:val="16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1147F4" w:rsidRPr="003034A5" w14:paraId="5922D639" w14:textId="77777777" w:rsidTr="00AB0EF7">
        <w:trPr>
          <w:trHeight w:val="397"/>
        </w:trPr>
        <w:tc>
          <w:tcPr>
            <w:tcW w:w="10491" w:type="dxa"/>
            <w:gridSpan w:val="2"/>
            <w:shd w:val="clear" w:color="auto" w:fill="729BC8"/>
            <w:vAlign w:val="center"/>
          </w:tcPr>
          <w:p w14:paraId="53615C68" w14:textId="77777777" w:rsidR="0084286C" w:rsidRPr="003034A5" w:rsidRDefault="0084286C" w:rsidP="0084286C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Identification de la notification  </w:t>
            </w:r>
          </w:p>
        </w:tc>
      </w:tr>
      <w:tr w:rsidR="001147F4" w:rsidRPr="003034A5" w14:paraId="54F3237B" w14:textId="77777777" w:rsidTr="005D7BB4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1240A47E" w14:textId="07E9242D" w:rsidR="00355095" w:rsidRPr="003034A5" w:rsidRDefault="00677DC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Rôle </w:t>
            </w:r>
            <w:r w:rsidR="00355095" w:rsidRPr="003034A5">
              <w:rPr>
                <w:rFonts w:cs="Arial"/>
                <w:color w:val="262626"/>
                <w:szCs w:val="20"/>
              </w:rPr>
              <w:t xml:space="preserve">de l’organisation effectuant cette notification : </w:t>
            </w:r>
            <w:sdt>
              <w:sdtPr>
                <w:rPr>
                  <w:rStyle w:val="tableau10"/>
                  <w:lang w:val="nl-BE"/>
                </w:rPr>
                <w:id w:val="1373956883"/>
                <w:placeholder>
                  <w:docPart w:val="2B2A273D2F71459CB9F374582837D987"/>
                </w:placeholder>
                <w:showingPlcHdr/>
                <w:dropDownList>
                  <w:listItem w:value="Choisissez un élément."/>
                  <w:listItem w:displayText="Fabricant" w:value="Fabricant"/>
                  <w:listItem w:displayText="Mandataire" w:value="Mandataire"/>
                </w:dropDownList>
              </w:sdtPr>
              <w:sdtEndPr>
                <w:rPr>
                  <w:rStyle w:val="tableau10"/>
                </w:rPr>
              </w:sdtEndPr>
              <w:sdtContent>
                <w:r w:rsidR="002A0421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Choisissez le </w:t>
                </w:r>
                <w:r w:rsidR="002A0421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rôle</w:t>
                </w:r>
              </w:sdtContent>
            </w:sdt>
          </w:p>
        </w:tc>
      </w:tr>
      <w:tr w:rsidR="001147F4" w:rsidRPr="003034A5" w14:paraId="391987DB" w14:textId="77777777" w:rsidTr="005D7BB4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3AE9DEEA" w14:textId="2FC38BFE" w:rsidR="00940EF1" w:rsidRPr="00392417" w:rsidRDefault="00B8327B" w:rsidP="00AB0EF7">
            <w:pPr>
              <w:pStyle w:val="Paragraphedeliste"/>
              <w:spacing w:after="0" w:line="240" w:lineRule="auto"/>
              <w:ind w:left="0" w:right="-1"/>
            </w:pPr>
            <w:r>
              <w:rPr>
                <w:rFonts w:cs="Arial"/>
                <w:color w:val="262626"/>
                <w:szCs w:val="20"/>
              </w:rPr>
              <w:t xml:space="preserve">Classe du dispositif sous l’IVDD : </w:t>
            </w:r>
            <w:sdt>
              <w:sdtPr>
                <w:rPr>
                  <w:rStyle w:val="tableau10"/>
                  <w:lang w:val="nl-BE"/>
                </w:rPr>
                <w:id w:val="1255555166"/>
                <w:placeholder>
                  <w:docPart w:val="4AA207F1192B4C82B5D965BB375F4B50"/>
                </w:placeholder>
                <w:showingPlcHdr/>
                <w:dropDownList>
                  <w:listItem w:value="Choisissez un élément."/>
                  <w:listItem w:displayText="IVD de la liste A, annexe II" w:value="IVD de la liste A, annexe II"/>
                  <w:listItem w:displayText="IVD de la liste B, annexe II" w:value="IVD de la liste B, annexe II"/>
                  <w:listItem w:displayText="IVD pour autodiagnostic qui n'est pas listé dans l'annexe II" w:value="IVD pour autodiagnostic qui n'est pas listé dans l'annexe II"/>
                  <w:listItem w:displayText="IVD autre que ceux listés dans l'annexe II et autodiagnostic" w:value="IVD autre que ceux listés dans l'annexe II et autodiagnostic"/>
                </w:dropDownList>
              </w:sdtPr>
              <w:sdtEndPr>
                <w:rPr>
                  <w:rStyle w:val="tableau10"/>
                </w:rPr>
              </w:sdtEndPr>
              <w:sdtContent>
                <w:r w:rsidR="002A0421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Choisissez la </w:t>
                </w:r>
                <w:r w:rsidR="002A0421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</w:t>
                </w:r>
                <w:r w:rsidR="002A0421">
                  <w:rPr>
                    <w:rStyle w:val="Textedelespacerserv"/>
                    <w:rFonts w:eastAsia="Calibri"/>
                    <w:highlight w:val="lightGray"/>
                  </w:rPr>
                  <w:t>lasse</w:t>
                </w:r>
              </w:sdtContent>
            </w:sdt>
          </w:p>
        </w:tc>
      </w:tr>
      <w:tr w:rsidR="001147F4" w:rsidRPr="003034A5" w14:paraId="44394567" w14:textId="77777777" w:rsidTr="005D7BB4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3A4A01F1" w14:textId="4A7754D1" w:rsidR="00601E8D" w:rsidRPr="003034A5" w:rsidRDefault="006B353E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C</w:t>
            </w:r>
            <w:r w:rsidR="00FE582D">
              <w:rPr>
                <w:rFonts w:cs="Arial"/>
                <w:color w:val="262626"/>
                <w:szCs w:val="20"/>
              </w:rPr>
              <w:t>ochez</w:t>
            </w:r>
            <w:r>
              <w:rPr>
                <w:rFonts w:cs="Arial"/>
                <w:color w:val="262626"/>
                <w:szCs w:val="20"/>
              </w:rPr>
              <w:t xml:space="preserve"> ci-dessous le type de notification</w:t>
            </w:r>
            <w:r w:rsidR="00FE582D">
              <w:rPr>
                <w:rFonts w:cs="Arial"/>
                <w:color w:val="262626"/>
                <w:szCs w:val="20"/>
              </w:rPr>
              <w:t xml:space="preserve"> </w:t>
            </w:r>
            <w:r>
              <w:rPr>
                <w:rFonts w:cs="Arial"/>
                <w:color w:val="262626"/>
                <w:szCs w:val="20"/>
              </w:rPr>
              <w:t xml:space="preserve">(première notification / modification / retrait) et </w:t>
            </w:r>
            <w:r w:rsidR="009E329C">
              <w:rPr>
                <w:rFonts w:cs="Arial"/>
                <w:color w:val="262626"/>
                <w:szCs w:val="20"/>
              </w:rPr>
              <w:t>c</w:t>
            </w:r>
            <w:r w:rsidR="009E329C">
              <w:rPr>
                <w:color w:val="262626"/>
              </w:rPr>
              <w:t xml:space="preserve">omplétez chaque champs gris correspondant. </w:t>
            </w:r>
          </w:p>
        </w:tc>
      </w:tr>
      <w:tr w:rsidR="001147F4" w:rsidRPr="003034A5" w14:paraId="36FDB8C1" w14:textId="77777777" w:rsidTr="005D7BB4">
        <w:trPr>
          <w:trHeight w:val="284"/>
        </w:trPr>
        <w:tc>
          <w:tcPr>
            <w:tcW w:w="10491" w:type="dxa"/>
            <w:gridSpan w:val="2"/>
            <w:tcBorders>
              <w:top w:val="nil"/>
            </w:tcBorders>
            <w:vAlign w:val="center"/>
          </w:tcPr>
          <w:p w14:paraId="16A0EF01" w14:textId="54342E5D" w:rsidR="008D5260" w:rsidRPr="003034A5" w:rsidRDefault="005D7BB4" w:rsidP="008D5260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  <w:u w:val="single"/>
              </w:rPr>
              <w:t>Rem</w:t>
            </w:r>
            <w:r w:rsidR="00355095" w:rsidRPr="003034A5">
              <w:rPr>
                <w:rFonts w:cs="Arial"/>
                <w:color w:val="262626"/>
                <w:szCs w:val="20"/>
                <w:u w:val="single"/>
              </w:rPr>
              <w:t xml:space="preserve">arque </w:t>
            </w:r>
            <w:r w:rsidRPr="003034A5">
              <w:rPr>
                <w:rFonts w:cs="Arial"/>
                <w:color w:val="262626"/>
                <w:szCs w:val="20"/>
                <w:u w:val="single"/>
              </w:rPr>
              <w:t>:</w:t>
            </w:r>
            <w:r w:rsidRPr="003034A5">
              <w:rPr>
                <w:rFonts w:cs="Arial"/>
                <w:color w:val="262626"/>
                <w:szCs w:val="20"/>
              </w:rPr>
              <w:t xml:space="preserve"> </w:t>
            </w:r>
            <w:r w:rsidR="006B1C33">
              <w:rPr>
                <w:rFonts w:cs="Arial"/>
                <w:color w:val="262626"/>
                <w:szCs w:val="20"/>
              </w:rPr>
              <w:t>L</w:t>
            </w:r>
            <w:r w:rsidRPr="003034A5">
              <w:rPr>
                <w:rFonts w:cs="Arial"/>
                <w:color w:val="262626"/>
                <w:szCs w:val="20"/>
              </w:rPr>
              <w:t xml:space="preserve">e passage d’une notification </w:t>
            </w:r>
            <w:r w:rsidR="000D1390">
              <w:rPr>
                <w:rFonts w:cs="Arial"/>
                <w:color w:val="262626"/>
                <w:szCs w:val="20"/>
              </w:rPr>
              <w:t>IV</w:t>
            </w:r>
            <w:r w:rsidRPr="003034A5">
              <w:rPr>
                <w:rFonts w:cs="Arial"/>
                <w:color w:val="262626"/>
                <w:szCs w:val="20"/>
              </w:rPr>
              <w:t xml:space="preserve">DD vers </w:t>
            </w:r>
            <w:r w:rsidR="000D1390">
              <w:rPr>
                <w:rFonts w:cs="Arial"/>
                <w:color w:val="262626"/>
                <w:szCs w:val="20"/>
              </w:rPr>
              <w:t>IV</w:t>
            </w:r>
            <w:r w:rsidRPr="003034A5">
              <w:rPr>
                <w:rFonts w:cs="Arial"/>
                <w:color w:val="262626"/>
                <w:szCs w:val="20"/>
              </w:rPr>
              <w:t>DR</w:t>
            </w:r>
            <w:r w:rsidR="006B1C33">
              <w:rPr>
                <w:rFonts w:cs="Arial"/>
                <w:color w:val="262626"/>
                <w:szCs w:val="20"/>
              </w:rPr>
              <w:t xml:space="preserve"> (règlement </w:t>
            </w:r>
            <w:r w:rsidR="00C75054">
              <w:rPr>
                <w:rFonts w:cs="Arial"/>
                <w:color w:val="262626"/>
                <w:szCs w:val="20"/>
              </w:rPr>
              <w:t xml:space="preserve">(UE) </w:t>
            </w:r>
            <w:r w:rsidR="006B1C33">
              <w:rPr>
                <w:rFonts w:cs="Arial"/>
                <w:color w:val="262626"/>
                <w:szCs w:val="20"/>
              </w:rPr>
              <w:t>2017/74</w:t>
            </w:r>
            <w:r w:rsidR="00192A53">
              <w:rPr>
                <w:rFonts w:cs="Arial"/>
                <w:color w:val="262626"/>
                <w:szCs w:val="20"/>
              </w:rPr>
              <w:t>6</w:t>
            </w:r>
            <w:r w:rsidR="006B1C33">
              <w:rPr>
                <w:rFonts w:cs="Arial"/>
                <w:color w:val="262626"/>
                <w:szCs w:val="20"/>
              </w:rPr>
              <w:t>)</w:t>
            </w:r>
            <w:r w:rsidRPr="003034A5">
              <w:rPr>
                <w:rFonts w:cs="Arial"/>
                <w:color w:val="262626"/>
                <w:szCs w:val="20"/>
              </w:rPr>
              <w:t xml:space="preserve"> </w:t>
            </w:r>
            <w:r w:rsidR="006B1C33">
              <w:rPr>
                <w:rFonts w:cs="Arial"/>
                <w:color w:val="262626"/>
                <w:szCs w:val="20"/>
              </w:rPr>
              <w:t xml:space="preserve">n’est pas considéré comme une modification. </w:t>
            </w:r>
            <w:hyperlink r:id="rId9" w:anchor="Formulaire%20de%20notification" w:history="1">
              <w:r w:rsidR="006B1C33" w:rsidRPr="00A712D6">
                <w:rPr>
                  <w:rStyle w:val="Lienhypertexte"/>
                  <w:rFonts w:cs="Arial"/>
                  <w:szCs w:val="20"/>
                </w:rPr>
                <w:t xml:space="preserve">Veuillez </w:t>
              </w:r>
              <w:r w:rsidR="00A712D6">
                <w:rPr>
                  <w:rStyle w:val="Lienhypertexte"/>
                  <w:rFonts w:cs="Arial"/>
                  <w:szCs w:val="20"/>
                </w:rPr>
                <w:t>n</w:t>
              </w:r>
              <w:r w:rsidR="00A712D6">
                <w:rPr>
                  <w:rStyle w:val="Lienhypertexte"/>
                </w:rPr>
                <w:t xml:space="preserve">otifier le dispositif comme première notification en </w:t>
              </w:r>
              <w:r w:rsidR="006B1C33" w:rsidRPr="00A712D6">
                <w:rPr>
                  <w:rStyle w:val="Lienhypertexte"/>
                  <w:rFonts w:cs="Arial"/>
                  <w:szCs w:val="20"/>
                </w:rPr>
                <w:t>utilis</w:t>
              </w:r>
              <w:r w:rsidR="00A712D6">
                <w:rPr>
                  <w:rStyle w:val="Lienhypertexte"/>
                  <w:rFonts w:cs="Arial"/>
                  <w:szCs w:val="20"/>
                </w:rPr>
                <w:t>ant</w:t>
              </w:r>
              <w:r w:rsidR="006B1C33" w:rsidRPr="00A712D6">
                <w:rPr>
                  <w:rStyle w:val="Lienhypertexte"/>
                  <w:rFonts w:cs="Arial"/>
                  <w:szCs w:val="20"/>
                </w:rPr>
                <w:t xml:space="preserve"> le formulaire </w:t>
              </w:r>
              <w:r w:rsidR="00850C28">
                <w:rPr>
                  <w:rStyle w:val="Lienhypertexte"/>
                  <w:rFonts w:cs="Arial"/>
                  <w:szCs w:val="20"/>
                </w:rPr>
                <w:t>IV</w:t>
              </w:r>
              <w:r w:rsidR="006B1C33" w:rsidRPr="00A712D6">
                <w:rPr>
                  <w:rStyle w:val="Lienhypertexte"/>
                  <w:rFonts w:cs="Arial"/>
                  <w:szCs w:val="20"/>
                </w:rPr>
                <w:t>DR.</w:t>
              </w:r>
            </w:hyperlink>
            <w:r w:rsidRPr="003034A5">
              <w:rPr>
                <w:rFonts w:cs="Arial"/>
                <w:color w:val="262626"/>
                <w:szCs w:val="20"/>
              </w:rPr>
              <w:t xml:space="preserve"> </w:t>
            </w:r>
          </w:p>
        </w:tc>
      </w:tr>
      <w:tr w:rsidR="00403C3F" w:rsidRPr="003034A5" w14:paraId="603F0D9C" w14:textId="77777777" w:rsidTr="00403C3F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D6ED71B" w14:textId="79613861" w:rsidR="00403C3F" w:rsidRPr="00403C3F" w:rsidRDefault="00D87270" w:rsidP="00C8309A">
            <w:pPr>
              <w:pStyle w:val="Paragraphedeliste"/>
              <w:spacing w:after="0" w:line="240" w:lineRule="auto"/>
              <w:ind w:left="455" w:right="-1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auto"/>
                  <w:szCs w:val="20"/>
                </w:rPr>
                <w:id w:val="-16768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29C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6B353E">
              <w:rPr>
                <w:rFonts w:cs="Arial"/>
                <w:b/>
                <w:bCs/>
                <w:color w:val="auto"/>
                <w:szCs w:val="20"/>
              </w:rPr>
              <w:t xml:space="preserve"> P</w:t>
            </w:r>
            <w:r w:rsidR="00403C3F">
              <w:rPr>
                <w:rFonts w:cs="Arial"/>
                <w:b/>
                <w:bCs/>
                <w:color w:val="auto"/>
                <w:szCs w:val="20"/>
              </w:rPr>
              <w:t>remière notification</w:t>
            </w:r>
            <w:r w:rsidR="009E329C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</w:tc>
      </w:tr>
      <w:tr w:rsidR="00403C3F" w:rsidRPr="003034A5" w14:paraId="286C524B" w14:textId="77777777" w:rsidTr="000F4092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16FA6AF9" w14:textId="2D94AA00" w:rsidR="00392417" w:rsidRDefault="00403C3F" w:rsidP="00403C3F">
            <w:pPr>
              <w:pStyle w:val="Paragraphedeliste"/>
              <w:spacing w:after="0" w:line="240" w:lineRule="auto"/>
              <w:ind w:left="0" w:right="-1"/>
              <w:rPr>
                <w:color w:val="262626"/>
              </w:rPr>
            </w:pPr>
            <w:r>
              <w:rPr>
                <w:color w:val="262626"/>
              </w:rPr>
              <w:t xml:space="preserve">Le règlement </w:t>
            </w:r>
            <w:r w:rsidR="008F54A5">
              <w:rPr>
                <w:color w:val="262626"/>
              </w:rPr>
              <w:t xml:space="preserve">(UE) </w:t>
            </w:r>
            <w:r>
              <w:rPr>
                <w:color w:val="262626"/>
              </w:rPr>
              <w:t>2017/74</w:t>
            </w:r>
            <w:r w:rsidR="00850C28">
              <w:rPr>
                <w:color w:val="262626"/>
              </w:rPr>
              <w:t>6</w:t>
            </w:r>
            <w:r>
              <w:rPr>
                <w:color w:val="262626"/>
              </w:rPr>
              <w:t xml:space="preserve"> est entré en application le 26 mai 202</w:t>
            </w:r>
            <w:r w:rsidR="00850C28">
              <w:rPr>
                <w:color w:val="262626"/>
              </w:rPr>
              <w:t>2</w:t>
            </w:r>
            <w:r>
              <w:rPr>
                <w:color w:val="262626"/>
              </w:rPr>
              <w:t>. A partir de cette date, tous les nouveaux dispositifs</w:t>
            </w:r>
            <w:r w:rsidR="00CE3388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doivent être conformes à celui-ci. </w:t>
            </w:r>
          </w:p>
          <w:p w14:paraId="6C6CE3CE" w14:textId="539C93E7" w:rsidR="00403C3F" w:rsidRPr="00392417" w:rsidRDefault="004303BA" w:rsidP="00403C3F">
            <w:pPr>
              <w:pStyle w:val="Paragraphedeliste"/>
              <w:spacing w:after="0" w:line="240" w:lineRule="auto"/>
              <w:ind w:left="0" w:right="-1"/>
              <w:rPr>
                <w:color w:val="262626"/>
              </w:rPr>
            </w:pPr>
            <w:r>
              <w:rPr>
                <w:color w:val="262626"/>
              </w:rPr>
              <w:t>R</w:t>
            </w:r>
            <w:r w:rsidR="00403C3F">
              <w:rPr>
                <w:color w:val="262626"/>
              </w:rPr>
              <w:t>aison du délai de cette notification</w:t>
            </w:r>
            <w:r w:rsidR="00392417">
              <w:rPr>
                <w:color w:val="262626"/>
              </w:rPr>
              <w:t xml:space="preserve"> : </w:t>
            </w:r>
            <w:sdt>
              <w:sdtPr>
                <w:rPr>
                  <w:rStyle w:val="tableau10"/>
                </w:rPr>
                <w:id w:val="1517875799"/>
                <w:placeholder>
                  <w:docPart w:val="177F0E43C7C0438C9160CA09CB71BE79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392417">
                  <w:rPr>
                    <w:rStyle w:val="Textedelespacerserv"/>
                    <w:rFonts w:cs="Arial"/>
                    <w:szCs w:val="20"/>
                    <w:highlight w:val="lightGray"/>
                  </w:rPr>
                  <w:t xml:space="preserve">Veuillez expliquer la ou les raisons de ce délai </w:t>
                </w:r>
                <w:r w:rsidR="00D26847">
                  <w:rPr>
                    <w:rStyle w:val="Textedelespacerserv"/>
                    <w:rFonts w:cs="Arial"/>
                    <w:szCs w:val="20"/>
                    <w:highlight w:val="lightGray"/>
                  </w:rPr>
                  <w:t>étant donné l’application d</w:t>
                </w:r>
                <w:r w:rsidR="00850C28">
                  <w:rPr>
                    <w:rStyle w:val="Textedelespacerserv"/>
                    <w:rFonts w:cs="Arial"/>
                    <w:szCs w:val="20"/>
                    <w:highlight w:val="lightGray"/>
                  </w:rPr>
                  <w:t>e l’IVDR</w:t>
                </w:r>
                <w:r w:rsidR="00D26847">
                  <w:rPr>
                    <w:rStyle w:val="Textedelespacerserv"/>
                    <w:rFonts w:cs="Arial"/>
                    <w:szCs w:val="20"/>
                    <w:highlight w:val="lightGray"/>
                  </w:rPr>
                  <w:t xml:space="preserve"> depuis le 26 mai 202</w:t>
                </w:r>
                <w:r w:rsidR="00850C28">
                  <w:rPr>
                    <w:rStyle w:val="Textedelespacerserv"/>
                    <w:rFonts w:cs="Arial"/>
                    <w:szCs w:val="20"/>
                    <w:highlight w:val="lightGray"/>
                  </w:rPr>
                  <w:t>2</w:t>
                </w:r>
                <w:r w:rsidR="00392417">
                  <w:rPr>
                    <w:rStyle w:val="Textedelespacerserv"/>
                    <w:rFonts w:cs="Arial"/>
                    <w:szCs w:val="20"/>
                    <w:highlight w:val="lightGray"/>
                  </w:rPr>
                  <w:t xml:space="preserve">  </w:t>
                </w:r>
              </w:sdtContent>
            </w:sdt>
          </w:p>
        </w:tc>
      </w:tr>
      <w:tr w:rsidR="00D26847" w:rsidRPr="003034A5" w14:paraId="25451845" w14:textId="77777777" w:rsidTr="000F4092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1DF39919" w14:textId="2D8EB487" w:rsidR="00D26847" w:rsidRDefault="00D26847" w:rsidP="00403C3F">
            <w:pPr>
              <w:pStyle w:val="Paragraphedeliste"/>
              <w:spacing w:after="0" w:line="240" w:lineRule="auto"/>
              <w:ind w:left="0" w:right="-1"/>
              <w:rPr>
                <w:color w:val="262626"/>
              </w:rPr>
            </w:pPr>
            <w:r>
              <w:rPr>
                <w:color w:val="262626"/>
              </w:rPr>
              <w:t xml:space="preserve">Avez-vous déjà mis sur le marché le dispositif notifié : </w:t>
            </w:r>
            <w:sdt>
              <w:sdtPr>
                <w:rPr>
                  <w:rStyle w:val="tableau10"/>
                  <w:lang w:val="nl-BE"/>
                </w:rPr>
                <w:id w:val="-1824346089"/>
                <w:placeholder>
                  <w:docPart w:val="3FF0ED98C1F5413083BB1D3D66AEE3DD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tableau10"/>
                </w:rPr>
              </w:sdtEndPr>
              <w:sdtContent>
                <w:r w:rsidR="002A0421">
                  <w:rPr>
                    <w:rStyle w:val="Textedelespacerserv"/>
                    <w:rFonts w:cs="Arial"/>
                    <w:szCs w:val="20"/>
                    <w:highlight w:val="lightGray"/>
                  </w:rPr>
                  <w:t>Sélectionnez votre réponse</w:t>
                </w:r>
              </w:sdtContent>
            </w:sdt>
          </w:p>
        </w:tc>
      </w:tr>
      <w:tr w:rsidR="00403C3F" w:rsidRPr="003034A5" w14:paraId="714B8AA6" w14:textId="77777777" w:rsidTr="000F4092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1482999B" w14:textId="5BCDC04D" w:rsidR="00403C3F" w:rsidRPr="00D26847" w:rsidRDefault="00D26847" w:rsidP="00403C3F">
            <w:pPr>
              <w:pStyle w:val="Paragraphedeliste"/>
              <w:spacing w:after="0" w:line="240" w:lineRule="auto"/>
              <w:ind w:left="0" w:right="-1"/>
              <w:rPr>
                <w:color w:val="262626"/>
              </w:rPr>
            </w:pPr>
            <w:r>
              <w:rPr>
                <w:rFonts w:cs="Arial"/>
                <w:color w:val="262626"/>
                <w:szCs w:val="20"/>
              </w:rPr>
              <w:t>S</w:t>
            </w:r>
            <w:r>
              <w:rPr>
                <w:color w:val="262626"/>
              </w:rPr>
              <w:t xml:space="preserve">i </w:t>
            </w:r>
            <w:r w:rsidRPr="004303BA">
              <w:rPr>
                <w:rFonts w:cs="Arial"/>
                <w:b/>
                <w:bCs/>
                <w:szCs w:val="20"/>
              </w:rPr>
              <w:t>oui</w:t>
            </w:r>
            <w:r>
              <w:rPr>
                <w:color w:val="262626"/>
              </w:rPr>
              <w:t xml:space="preserve">, depuis quelle date : </w:t>
            </w:r>
            <w:sdt>
              <w:sdtPr>
                <w:rPr>
                  <w:rStyle w:val="tableau10"/>
                </w:rPr>
                <w:id w:val="1553426939"/>
                <w:placeholder>
                  <w:docPart w:val="D2070D1E44624E909E05CCB339E71CF4"/>
                </w:placeholder>
                <w:showingPlcHdr/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="009E329C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Indiquez l</w:t>
                </w:r>
                <w:r w:rsidR="009E329C">
                  <w:rPr>
                    <w:rStyle w:val="Textedelespacerserv"/>
                    <w:rFonts w:cs="Arial"/>
                    <w:szCs w:val="20"/>
                    <w:highlight w:val="lightGray"/>
                  </w:rPr>
                  <w:t>a date ou NA</w:t>
                </w:r>
              </w:sdtContent>
            </w:sdt>
          </w:p>
        </w:tc>
      </w:tr>
      <w:tr w:rsidR="00D26847" w:rsidRPr="003034A5" w14:paraId="30F4EC55" w14:textId="77777777" w:rsidTr="0025626F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0C50245" w14:textId="05F388C8" w:rsidR="00D26847" w:rsidRPr="00D26847" w:rsidRDefault="00D87270" w:rsidP="00C8309A">
            <w:pPr>
              <w:pStyle w:val="Paragraphedeliste"/>
              <w:spacing w:after="0" w:line="240" w:lineRule="auto"/>
              <w:ind w:left="597" w:right="-1" w:hanging="142"/>
              <w:rPr>
                <w:rFonts w:cs="Arial"/>
                <w:b/>
                <w:bCs/>
                <w:color w:val="auto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auto"/>
                  <w:szCs w:val="20"/>
                </w:rPr>
                <w:id w:val="-3002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2D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6B353E">
              <w:rPr>
                <w:rFonts w:cs="Arial"/>
                <w:b/>
                <w:bCs/>
                <w:color w:val="auto"/>
                <w:szCs w:val="20"/>
              </w:rPr>
              <w:t xml:space="preserve"> M</w:t>
            </w:r>
            <w:r w:rsidR="00D26847">
              <w:rPr>
                <w:rFonts w:cs="Arial"/>
                <w:b/>
                <w:bCs/>
                <w:color w:val="auto"/>
                <w:szCs w:val="20"/>
              </w:rPr>
              <w:t xml:space="preserve">odification </w:t>
            </w:r>
          </w:p>
        </w:tc>
      </w:tr>
      <w:tr w:rsidR="00D26847" w:rsidRPr="003034A5" w14:paraId="78780813" w14:textId="77777777" w:rsidTr="000F4092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710F713C" w14:textId="4A65FD29" w:rsidR="00D26847" w:rsidRDefault="00D26847" w:rsidP="00D2684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N</w:t>
            </w:r>
            <w:r w:rsidRPr="003034A5">
              <w:rPr>
                <w:rFonts w:cs="Arial"/>
                <w:color w:val="262626"/>
                <w:szCs w:val="20"/>
              </w:rPr>
              <w:t xml:space="preserve">uméro de notification concerné : </w:t>
            </w:r>
            <w:sdt>
              <w:sdtPr>
                <w:rPr>
                  <w:rStyle w:val="tableau10"/>
                </w:rPr>
                <w:id w:val="1751227757"/>
                <w:placeholder>
                  <w:docPart w:val="8F1D1CA83F804C4B9294C528DA4A2912"/>
                </w:placeholder>
                <w:showingPlcHdr/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Indiquez le numéro de notification</w:t>
                </w:r>
              </w:sdtContent>
            </w:sdt>
          </w:p>
        </w:tc>
      </w:tr>
      <w:tr w:rsidR="00D26847" w:rsidRPr="003034A5" w14:paraId="112C2846" w14:textId="77777777" w:rsidTr="00CA33C0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30F3B9D0" w14:textId="0D98207E" w:rsidR="00D26847" w:rsidRDefault="004303BA" w:rsidP="0025626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bookmarkStart w:id="0" w:name="_Hlk148945022"/>
            <w:r>
              <w:rPr>
                <w:rFonts w:cs="Arial"/>
                <w:color w:val="262626"/>
                <w:szCs w:val="20"/>
              </w:rPr>
              <w:t>E</w:t>
            </w:r>
            <w:r w:rsidR="0025626F">
              <w:rPr>
                <w:rFonts w:cs="Arial"/>
                <w:color w:val="262626"/>
                <w:szCs w:val="20"/>
              </w:rPr>
              <w:t>xplication claire de la (des) modification(s) apportée(s) au dossier </w:t>
            </w:r>
            <w:r w:rsidR="00056F04" w:rsidRPr="003034A5">
              <w:rPr>
                <w:rFonts w:cs="Arial"/>
                <w:color w:val="262626"/>
                <w:szCs w:val="20"/>
              </w:rPr>
              <w:t xml:space="preserve">: </w:t>
            </w:r>
            <w:sdt>
              <w:sdtPr>
                <w:rPr>
                  <w:rStyle w:val="tableau10"/>
                </w:rPr>
                <w:id w:val="1763719161"/>
                <w:placeholder>
                  <w:docPart w:val="DD8C5D58C7654C848BCC09B7D201984A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056F04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Indiquez en détail les modifications apportées</w:t>
                </w:r>
              </w:sdtContent>
            </w:sdt>
          </w:p>
        </w:tc>
      </w:tr>
      <w:tr w:rsidR="0025626F" w:rsidRPr="003034A5" w14:paraId="7731DC0F" w14:textId="77777777" w:rsidTr="00BD582B">
        <w:trPr>
          <w:trHeight w:val="284"/>
        </w:trPr>
        <w:tc>
          <w:tcPr>
            <w:tcW w:w="10491" w:type="dxa"/>
            <w:gridSpan w:val="2"/>
            <w:tcBorders>
              <w:bottom w:val="dashSmallGap" w:sz="4" w:space="0" w:color="auto"/>
            </w:tcBorders>
            <w:vAlign w:val="center"/>
          </w:tcPr>
          <w:p w14:paraId="62E14571" w14:textId="3BCD62BB" w:rsidR="0025626F" w:rsidRPr="003034A5" w:rsidRDefault="0025626F" w:rsidP="00D2684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La </w:t>
            </w:r>
            <w:r w:rsidR="006179C7">
              <w:rPr>
                <w:rFonts w:cs="Arial"/>
                <w:color w:val="262626"/>
                <w:szCs w:val="20"/>
              </w:rPr>
              <w:t>finalité</w:t>
            </w:r>
            <w:r>
              <w:rPr>
                <w:rFonts w:cs="Arial"/>
                <w:color w:val="262626"/>
                <w:szCs w:val="20"/>
              </w:rPr>
              <w:t xml:space="preserve"> ou la conception du dispositif est-elle impactée par ces modifications ? </w:t>
            </w:r>
            <w:sdt>
              <w:sdtPr>
                <w:rPr>
                  <w:rStyle w:val="tableau10"/>
                  <w:lang w:val="nl-BE"/>
                </w:rPr>
                <w:id w:val="1502478417"/>
                <w:placeholder>
                  <w:docPart w:val="51E9D0F086A949C98BA61DDCF2C780FA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tableau10"/>
                </w:rPr>
              </w:sdtEndPr>
              <w:sdtContent>
                <w:r w:rsidR="002A0421">
                  <w:rPr>
                    <w:rStyle w:val="Textedelespacerserv"/>
                    <w:rFonts w:cs="Arial"/>
                    <w:szCs w:val="20"/>
                    <w:highlight w:val="lightGray"/>
                  </w:rPr>
                  <w:t>Sélectionnez votre réponse</w:t>
                </w:r>
              </w:sdtContent>
            </w:sdt>
          </w:p>
        </w:tc>
      </w:tr>
      <w:tr w:rsidR="00CA33C0" w:rsidRPr="003034A5" w14:paraId="42F492CE" w14:textId="77777777" w:rsidTr="00CA33C0">
        <w:trPr>
          <w:trHeight w:val="1046"/>
        </w:trPr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0CF45" w14:textId="29DAFAC0" w:rsidR="00CA33C0" w:rsidRDefault="00CA33C0" w:rsidP="00BD582B">
            <w:pPr>
              <w:spacing w:after="0" w:line="240" w:lineRule="auto"/>
              <w:ind w:right="-1"/>
              <w:rPr>
                <w:rFonts w:cs="Arial"/>
                <w:color w:val="262626"/>
                <w:szCs w:val="20"/>
              </w:rPr>
            </w:pPr>
            <w:r w:rsidRPr="00BD582B">
              <w:rPr>
                <w:rFonts w:cs="Arial"/>
                <w:color w:val="262626"/>
                <w:szCs w:val="20"/>
              </w:rPr>
              <w:t>Si</w:t>
            </w:r>
            <w:r w:rsidRPr="00BD582B">
              <w:rPr>
                <w:rFonts w:cs="Arial"/>
                <w:szCs w:val="20"/>
              </w:rPr>
              <w:t xml:space="preserve"> </w:t>
            </w:r>
            <w:r w:rsidRPr="00BD582B">
              <w:rPr>
                <w:rFonts w:cs="Arial"/>
                <w:b/>
                <w:bCs/>
                <w:szCs w:val="20"/>
              </w:rPr>
              <w:t>non</w:t>
            </w:r>
            <w:r w:rsidRPr="00BD582B">
              <w:rPr>
                <w:rFonts w:cs="Arial"/>
                <w:color w:val="262626"/>
                <w:szCs w:val="20"/>
              </w:rPr>
              <w:t xml:space="preserve">, justifiez </w:t>
            </w:r>
            <w:r>
              <w:rPr>
                <w:rFonts w:cs="Arial"/>
                <w:color w:val="262626"/>
                <w:szCs w:val="20"/>
              </w:rPr>
              <w:t xml:space="preserve">ci-dessous </w:t>
            </w:r>
            <w:r w:rsidRPr="00BD582B">
              <w:rPr>
                <w:rFonts w:cs="Arial"/>
                <w:color w:val="262626"/>
                <w:szCs w:val="20"/>
              </w:rPr>
              <w:t>s</w:t>
            </w:r>
            <w:r w:rsidRPr="00BD582B">
              <w:rPr>
                <w:color w:val="262626"/>
              </w:rPr>
              <w:t>ur base d</w:t>
            </w:r>
            <w:r w:rsidR="00192A53">
              <w:rPr>
                <w:color w:val="262626"/>
              </w:rPr>
              <w:t>e l’IVDR</w:t>
            </w:r>
            <w:r w:rsidRPr="00BD582B">
              <w:rPr>
                <w:color w:val="262626"/>
              </w:rPr>
              <w:t xml:space="preserve"> et/ou de la </w:t>
            </w:r>
            <w:hyperlink r:id="rId10" w:history="1">
              <w:r w:rsidRPr="00BD582B">
                <w:rPr>
                  <w:rStyle w:val="Lienhypertexte"/>
                  <w:rFonts w:cs="Arial"/>
                  <w:szCs w:val="20"/>
                </w:rPr>
                <w:t xml:space="preserve">guidance </w:t>
              </w:r>
              <w:r w:rsidR="006A14F4">
                <w:rPr>
                  <w:rStyle w:val="Lienhypertexte"/>
                  <w:rFonts w:cs="Arial"/>
                  <w:szCs w:val="20"/>
                </w:rPr>
                <w:t>M</w:t>
              </w:r>
              <w:r w:rsidR="006A14F4">
                <w:rPr>
                  <w:rStyle w:val="Lienhypertexte"/>
                </w:rPr>
                <w:t xml:space="preserve">DCG </w:t>
              </w:r>
              <w:r w:rsidRPr="00BD582B">
                <w:rPr>
                  <w:rStyle w:val="Lienhypertexte"/>
                  <w:rFonts w:cs="Arial"/>
                  <w:szCs w:val="20"/>
                </w:rPr>
                <w:t>202</w:t>
              </w:r>
              <w:r w:rsidR="00192A53">
                <w:rPr>
                  <w:rStyle w:val="Lienhypertexte"/>
                  <w:rFonts w:cs="Arial"/>
                  <w:szCs w:val="20"/>
                </w:rPr>
                <w:t>2</w:t>
              </w:r>
              <w:r w:rsidRPr="00BD582B">
                <w:rPr>
                  <w:rStyle w:val="Lienhypertexte"/>
                  <w:rFonts w:cs="Arial"/>
                  <w:szCs w:val="20"/>
                </w:rPr>
                <w:t>-</w:t>
              </w:r>
              <w:r w:rsidR="00192A53">
                <w:rPr>
                  <w:rStyle w:val="Lienhypertexte"/>
                  <w:rFonts w:cs="Arial"/>
                  <w:szCs w:val="20"/>
                </w:rPr>
                <w:t>6</w:t>
              </w:r>
            </w:hyperlink>
            <w:r w:rsidRPr="00BD582B">
              <w:rPr>
                <w:rFonts w:cs="Arial"/>
                <w:color w:val="262626"/>
                <w:szCs w:val="20"/>
              </w:rPr>
              <w:t xml:space="preserve"> l’absence d’impact sur la finalité ou la conception</w:t>
            </w:r>
            <w:r>
              <w:rPr>
                <w:rFonts w:cs="Arial"/>
                <w:color w:val="262626"/>
                <w:szCs w:val="20"/>
              </w:rPr>
              <w:t>.</w:t>
            </w:r>
          </w:p>
        </w:tc>
        <w:tc>
          <w:tcPr>
            <w:tcW w:w="5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EBF3CB" w14:textId="6FD451CE" w:rsidR="00CA33C0" w:rsidRPr="00BD582B" w:rsidRDefault="00CA33C0" w:rsidP="00BD582B">
            <w:pPr>
              <w:spacing w:after="0" w:line="240" w:lineRule="auto"/>
              <w:ind w:right="-1"/>
              <w:rPr>
                <w:rFonts w:cs="Arial"/>
                <w:color w:val="262626"/>
                <w:szCs w:val="20"/>
              </w:rPr>
            </w:pPr>
            <w:r w:rsidRPr="00BD582B">
              <w:rPr>
                <w:rFonts w:cs="Arial"/>
                <w:color w:val="262626"/>
                <w:szCs w:val="20"/>
              </w:rPr>
              <w:t xml:space="preserve">Si </w:t>
            </w:r>
            <w:r w:rsidRPr="00BD582B">
              <w:rPr>
                <w:rFonts w:cs="Arial"/>
                <w:b/>
                <w:bCs/>
                <w:szCs w:val="20"/>
              </w:rPr>
              <w:t>oui,</w:t>
            </w:r>
            <w:r w:rsidRPr="00BD582B">
              <w:rPr>
                <w:rFonts w:cs="Arial"/>
                <w:color w:val="262626"/>
                <w:szCs w:val="20"/>
              </w:rPr>
              <w:t xml:space="preserve"> justifiez</w:t>
            </w:r>
            <w:r>
              <w:rPr>
                <w:rFonts w:cs="Arial"/>
                <w:color w:val="262626"/>
                <w:szCs w:val="20"/>
              </w:rPr>
              <w:t xml:space="preserve"> ci-dessous</w:t>
            </w:r>
            <w:r w:rsidRPr="00BD582B">
              <w:rPr>
                <w:rFonts w:cs="Arial"/>
                <w:color w:val="262626"/>
                <w:szCs w:val="20"/>
              </w:rPr>
              <w:t xml:space="preserve"> sur base de la </w:t>
            </w:r>
            <w:hyperlink r:id="rId11" w:history="1">
              <w:r w:rsidRPr="00BD582B">
                <w:rPr>
                  <w:rStyle w:val="Lienhypertexte"/>
                  <w:rFonts w:cs="Arial"/>
                  <w:szCs w:val="20"/>
                </w:rPr>
                <w:t xml:space="preserve">guidance </w:t>
              </w:r>
              <w:r w:rsidR="006A14F4">
                <w:rPr>
                  <w:rStyle w:val="Lienhypertexte"/>
                  <w:rFonts w:cs="Arial"/>
                  <w:szCs w:val="20"/>
                </w:rPr>
                <w:t>M</w:t>
              </w:r>
              <w:r w:rsidR="006A14F4">
                <w:rPr>
                  <w:rStyle w:val="Lienhypertexte"/>
                </w:rPr>
                <w:t xml:space="preserve">DCG </w:t>
              </w:r>
              <w:r w:rsidRPr="00BD582B">
                <w:rPr>
                  <w:rStyle w:val="Lienhypertexte"/>
                  <w:rFonts w:cs="Arial"/>
                  <w:szCs w:val="20"/>
                </w:rPr>
                <w:t>202</w:t>
              </w:r>
              <w:r w:rsidR="00192A53">
                <w:rPr>
                  <w:rStyle w:val="Lienhypertexte"/>
                  <w:rFonts w:cs="Arial"/>
                  <w:szCs w:val="20"/>
                </w:rPr>
                <w:t>2</w:t>
              </w:r>
              <w:r w:rsidRPr="00BD582B">
                <w:rPr>
                  <w:rStyle w:val="Lienhypertexte"/>
                  <w:rFonts w:cs="Arial"/>
                  <w:szCs w:val="20"/>
                </w:rPr>
                <w:t>-</w:t>
              </w:r>
            </w:hyperlink>
            <w:r w:rsidR="00192A53">
              <w:rPr>
                <w:rStyle w:val="Lienhypertexte"/>
                <w:rFonts w:cs="Arial"/>
                <w:szCs w:val="20"/>
              </w:rPr>
              <w:t>6</w:t>
            </w:r>
            <w:r w:rsidRPr="00BD582B">
              <w:rPr>
                <w:rFonts w:cs="Arial"/>
                <w:color w:val="262626"/>
                <w:szCs w:val="20"/>
              </w:rPr>
              <w:t xml:space="preserve"> que les modifications apportées, qui </w:t>
            </w:r>
            <w:r w:rsidR="00192A53">
              <w:rPr>
                <w:rFonts w:cs="Arial"/>
                <w:color w:val="262626"/>
                <w:szCs w:val="20"/>
              </w:rPr>
              <w:t>impactent</w:t>
            </w:r>
            <w:r w:rsidRPr="00BD582B">
              <w:rPr>
                <w:rFonts w:cs="Arial"/>
                <w:color w:val="262626"/>
                <w:szCs w:val="20"/>
              </w:rPr>
              <w:t xml:space="preserve"> la finalité et/ou la conception du dispositif ne sont pas significatives</w:t>
            </w:r>
            <w:r>
              <w:rPr>
                <w:rFonts w:cs="Arial"/>
                <w:color w:val="262626"/>
                <w:szCs w:val="20"/>
              </w:rPr>
              <w:t>.</w:t>
            </w:r>
          </w:p>
        </w:tc>
      </w:tr>
      <w:bookmarkEnd w:id="0"/>
      <w:tr w:rsidR="00CA33C0" w:rsidRPr="003034A5" w14:paraId="78FE5D4D" w14:textId="77777777" w:rsidTr="009220D7">
        <w:trPr>
          <w:trHeight w:val="284"/>
        </w:trPr>
        <w:tc>
          <w:tcPr>
            <w:tcW w:w="104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18A854" w14:textId="4FB2927D" w:rsidR="00CA33C0" w:rsidRPr="00BD582B" w:rsidRDefault="00CA33C0" w:rsidP="00BD582B">
            <w:pPr>
              <w:spacing w:after="0" w:line="240" w:lineRule="auto"/>
              <w:ind w:right="-1"/>
              <w:rPr>
                <w:rFonts w:cs="Arial"/>
                <w:color w:val="262626"/>
                <w:szCs w:val="20"/>
              </w:rPr>
            </w:pPr>
            <w:r w:rsidRPr="00BD582B">
              <w:rPr>
                <w:rFonts w:cs="Arial"/>
                <w:color w:val="262626"/>
                <w:szCs w:val="20"/>
              </w:rPr>
              <w:t>Justification </w:t>
            </w:r>
            <w:r>
              <w:rPr>
                <w:rFonts w:cs="Arial"/>
                <w:color w:val="262626"/>
                <w:szCs w:val="20"/>
              </w:rPr>
              <w:t xml:space="preserve">: </w:t>
            </w:r>
            <w:sdt>
              <w:sdtPr>
                <w:rPr>
                  <w:rStyle w:val="tableau10"/>
                </w:rPr>
                <w:id w:val="499702524"/>
                <w:placeholder>
                  <w:docPart w:val="8C9084B7B6E0417B8EE47D96C6A194C1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>
                  <w:rPr>
                    <w:rStyle w:val="Textedelespacerserv"/>
                    <w:rFonts w:cs="Arial"/>
                    <w:szCs w:val="20"/>
                    <w:highlight w:val="lightGray"/>
                  </w:rPr>
                  <w:t>Justifiez en détail</w:t>
                </w:r>
              </w:sdtContent>
            </w:sdt>
          </w:p>
        </w:tc>
      </w:tr>
      <w:tr w:rsidR="00D26847" w:rsidRPr="003034A5" w14:paraId="37F3347B" w14:textId="77777777" w:rsidTr="0025626F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76F71E" w14:textId="4D78EA99" w:rsidR="00D26847" w:rsidRPr="003034A5" w:rsidRDefault="00D87270" w:rsidP="00C8309A">
            <w:pPr>
              <w:pStyle w:val="Paragraphedeliste"/>
              <w:spacing w:after="0" w:line="240" w:lineRule="auto"/>
              <w:ind w:left="455" w:right="-1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auto"/>
                  <w:szCs w:val="20"/>
                </w:rPr>
                <w:id w:val="11679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29C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6B353E">
              <w:rPr>
                <w:rFonts w:cs="Arial"/>
                <w:b/>
                <w:bCs/>
                <w:color w:val="auto"/>
                <w:szCs w:val="20"/>
              </w:rPr>
              <w:t xml:space="preserve"> R</w:t>
            </w:r>
            <w:r w:rsidR="00D26847">
              <w:rPr>
                <w:rFonts w:cs="Arial"/>
                <w:b/>
                <w:bCs/>
                <w:color w:val="auto"/>
                <w:szCs w:val="20"/>
              </w:rPr>
              <w:t>etrait</w:t>
            </w:r>
            <w:r w:rsidR="00D26847" w:rsidRPr="00403C3F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</w:tc>
      </w:tr>
      <w:tr w:rsidR="00D26847" w:rsidRPr="003034A5" w14:paraId="7D5020FE" w14:textId="77777777" w:rsidTr="008E32B5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647F28E1" w14:textId="25B46A42" w:rsidR="00D26847" w:rsidRPr="003034A5" w:rsidRDefault="00D26847" w:rsidP="00D26847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Numéro </w:t>
            </w:r>
            <w:r w:rsidRPr="003034A5">
              <w:rPr>
                <w:rFonts w:cs="Arial"/>
                <w:color w:val="262626"/>
                <w:szCs w:val="20"/>
              </w:rPr>
              <w:t xml:space="preserve">de notification concernée : </w:t>
            </w:r>
            <w:sdt>
              <w:sdtPr>
                <w:rPr>
                  <w:rStyle w:val="tableau10"/>
                </w:rPr>
                <w:id w:val="-261457128"/>
                <w:placeholder>
                  <w:docPart w:val="1A29A52FA9814EFA8A11F7B38D4C5545"/>
                </w:placeholder>
                <w:showingPlcHdr/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Indiquez le numéro de notification</w:t>
                </w:r>
              </w:sdtContent>
            </w:sdt>
          </w:p>
        </w:tc>
      </w:tr>
    </w:tbl>
    <w:p w14:paraId="3707B682" w14:textId="3F749EC6" w:rsidR="0084286C" w:rsidRPr="003034A5" w:rsidRDefault="00905F97" w:rsidP="0084286C">
      <w:pPr>
        <w:pStyle w:val="Paragraphedeliste"/>
        <w:spacing w:after="0" w:line="240" w:lineRule="auto"/>
        <w:ind w:right="-1"/>
        <w:rPr>
          <w:rFonts w:cs="Arial"/>
          <w:sz w:val="16"/>
          <w:szCs w:val="16"/>
        </w:rPr>
      </w:pPr>
      <w:r w:rsidRPr="003034A5">
        <w:rPr>
          <w:rFonts w:cs="Arial"/>
          <w:sz w:val="20"/>
          <w:szCs w:val="20"/>
        </w:rPr>
        <w:br w:type="page"/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10"/>
        <w:gridCol w:w="2251"/>
        <w:gridCol w:w="142"/>
        <w:gridCol w:w="3252"/>
        <w:gridCol w:w="8"/>
        <w:gridCol w:w="426"/>
        <w:gridCol w:w="3394"/>
        <w:gridCol w:w="8"/>
      </w:tblGrid>
      <w:tr w:rsidR="000B6BF3" w:rsidRPr="003034A5" w14:paraId="12594A8C" w14:textId="77777777" w:rsidTr="00D1291E">
        <w:trPr>
          <w:trHeight w:val="397"/>
        </w:trPr>
        <w:tc>
          <w:tcPr>
            <w:tcW w:w="10491" w:type="dxa"/>
            <w:gridSpan w:val="8"/>
            <w:shd w:val="clear" w:color="auto" w:fill="729BC8"/>
            <w:vAlign w:val="center"/>
          </w:tcPr>
          <w:p w14:paraId="4BB24DA3" w14:textId="51DEC0C9" w:rsidR="000B6BF3" w:rsidRPr="003034A5" w:rsidRDefault="000B6BF3" w:rsidP="000B6BF3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lastRenderedPageBreak/>
              <w:t>Identification</w:t>
            </w:r>
            <w:r w:rsidR="00833DAD"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du</w:t>
            </w: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="005C14DB"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fabricant </w:t>
            </w:r>
          </w:p>
        </w:tc>
      </w:tr>
      <w:tr w:rsidR="00355095" w:rsidRPr="003034A5" w14:paraId="15519189" w14:textId="77777777" w:rsidTr="00D1291E">
        <w:trPr>
          <w:trHeight w:val="284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vAlign w:val="center"/>
          </w:tcPr>
          <w:p w14:paraId="02DDE2C7" w14:textId="4F70EDAA" w:rsidR="00355095" w:rsidRPr="003034A5" w:rsidRDefault="0035509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uméro d’entreprise</w:t>
            </w:r>
            <w:r w:rsidR="00E21A0D">
              <w:rPr>
                <w:rFonts w:cs="Arial"/>
                <w:color w:val="262626"/>
                <w:szCs w:val="20"/>
              </w:rPr>
              <w:t xml:space="preserve"> </w:t>
            </w:r>
            <w:r w:rsidR="00E21A0D">
              <w:rPr>
                <w:color w:val="262626"/>
              </w:rPr>
              <w:t>(BCE</w:t>
            </w:r>
            <w:r w:rsidR="00352CDE">
              <w:rPr>
                <w:color w:val="262626"/>
              </w:rPr>
              <w:t>/TVA</w:t>
            </w:r>
            <w:r w:rsidR="00E21A0D">
              <w:rPr>
                <w:color w:val="262626"/>
              </w:rPr>
              <w:t>)</w:t>
            </w:r>
            <w:r w:rsidRPr="003034A5">
              <w:rPr>
                <w:rFonts w:cs="Arial"/>
                <w:color w:val="262626"/>
                <w:szCs w:val="20"/>
              </w:rPr>
              <w:t xml:space="preserve"> :</w:t>
            </w:r>
            <w:r w:rsidRPr="003034A5">
              <w:rPr>
                <w:rFonts w:cs="Arial"/>
                <w:b/>
                <w:bCs/>
                <w:color w:val="262626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-53702632"/>
                <w:placeholder>
                  <w:docPart w:val="B181D62BCB5F4D8CA82A0E1885603CF7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  <w:bCs/>
                  <w:szCs w:val="20"/>
                </w:rPr>
              </w:sdtEndPr>
              <w:sdtContent>
                <w:r w:rsidR="00352CDE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numéro</w:t>
                </w:r>
                <w:r w:rsidR="00352CDE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BCE ou le numéro TVA</w:t>
                </w:r>
              </w:sdtContent>
            </w:sdt>
          </w:p>
        </w:tc>
      </w:tr>
      <w:tr w:rsidR="00355095" w:rsidRPr="003034A5" w14:paraId="0ABCC970" w14:textId="77777777" w:rsidTr="00D1291E">
        <w:trPr>
          <w:trHeight w:val="284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vAlign w:val="center"/>
          </w:tcPr>
          <w:p w14:paraId="450FD074" w14:textId="5F59EB44" w:rsidR="00355095" w:rsidRPr="003034A5" w:rsidRDefault="0035509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uméro d’enregistrement unique (SRN</w:t>
            </w:r>
            <w:r w:rsidR="00A42FE3">
              <w:rPr>
                <w:rFonts w:cs="Arial"/>
                <w:color w:val="262626"/>
                <w:szCs w:val="20"/>
              </w:rPr>
              <w:t xml:space="preserve"> ou Actor ID)</w:t>
            </w:r>
            <w:r w:rsidRPr="003034A5">
              <w:rPr>
                <w:rFonts w:cs="Arial"/>
                <w:color w:val="262626"/>
                <w:szCs w:val="20"/>
              </w:rPr>
              <w:t> :</w:t>
            </w:r>
            <w:r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-1525544517"/>
                <w:placeholder>
                  <w:docPart w:val="DD1D8D675D5349DDA9711EA8E056E881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</w:t>
                </w:r>
                <w:r w:rsidR="00A42FE3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SRN du fabricant (ou l’Actor ID si applicable) si celui-ci</w:t>
                </w:r>
                <w:r w:rsidR="00E21A0D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est déjà </w:t>
                </w:r>
                <w:r w:rsidR="002140D4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enregistré sur Eudamed</w:t>
                </w:r>
              </w:sdtContent>
            </w:sdt>
          </w:p>
        </w:tc>
      </w:tr>
      <w:tr w:rsidR="00355095" w:rsidRPr="003034A5" w14:paraId="79EFA0FB" w14:textId="77777777" w:rsidTr="00D1291E">
        <w:trPr>
          <w:trHeight w:val="284"/>
        </w:trPr>
        <w:tc>
          <w:tcPr>
            <w:tcW w:w="10491" w:type="dxa"/>
            <w:gridSpan w:val="8"/>
            <w:tcBorders>
              <w:bottom w:val="nil"/>
            </w:tcBorders>
            <w:vAlign w:val="center"/>
          </w:tcPr>
          <w:p w14:paraId="04F65A37" w14:textId="32FB52CA" w:rsidR="00355095" w:rsidRPr="003034A5" w:rsidRDefault="002140D4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om</w:t>
            </w:r>
            <w:r w:rsidR="005258C5" w:rsidRPr="003034A5">
              <w:rPr>
                <w:rFonts w:cs="Arial"/>
                <w:color w:val="262626"/>
                <w:szCs w:val="20"/>
              </w:rPr>
              <w:t xml:space="preserve"> d’entreprise</w:t>
            </w:r>
            <w:r w:rsidRPr="003034A5">
              <w:rPr>
                <w:rFonts w:cs="Arial"/>
                <w:color w:val="262626"/>
                <w:szCs w:val="20"/>
              </w:rPr>
              <w:t xml:space="preserve"> </w:t>
            </w:r>
            <w:r w:rsidR="00355095" w:rsidRPr="003034A5">
              <w:rPr>
                <w:rFonts w:cs="Arial"/>
                <w:color w:val="262626"/>
                <w:szCs w:val="20"/>
              </w:rPr>
              <w:t>:</w:t>
            </w:r>
            <w:r w:rsidR="00355095"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1930074318"/>
                <w:placeholder>
                  <w:docPart w:val="49CBBA461BC44152BB64E93A1AAC7DC3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35509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</w:t>
                </w:r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nom </w:t>
                </w:r>
                <w:r w:rsidR="005258C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d</w:t>
                </w:r>
                <w:r w:rsidR="00570C37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u fabricant</w:t>
                </w:r>
              </w:sdtContent>
            </w:sdt>
          </w:p>
        </w:tc>
      </w:tr>
      <w:tr w:rsidR="00ED33DD" w:rsidRPr="003034A5" w14:paraId="02B89263" w14:textId="77777777" w:rsidTr="00AA0900">
        <w:trPr>
          <w:trHeight w:val="284"/>
        </w:trPr>
        <w:tc>
          <w:tcPr>
            <w:tcW w:w="1010" w:type="dxa"/>
            <w:vMerge w:val="restart"/>
            <w:vAlign w:val="center"/>
          </w:tcPr>
          <w:p w14:paraId="065A536C" w14:textId="77777777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Adresse </w:t>
            </w:r>
          </w:p>
        </w:tc>
        <w:tc>
          <w:tcPr>
            <w:tcW w:w="6079" w:type="dxa"/>
            <w:gridSpan w:val="5"/>
            <w:tcBorders>
              <w:bottom w:val="nil"/>
            </w:tcBorders>
            <w:vAlign w:val="center"/>
          </w:tcPr>
          <w:p w14:paraId="14BA06C4" w14:textId="73E37329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Rue, numéro :  </w:t>
            </w:r>
            <w:sdt>
              <w:sdtPr>
                <w:rPr>
                  <w:rStyle w:val="tableau10"/>
                </w:rPr>
                <w:id w:val="-2098938764"/>
                <w:placeholder>
                  <w:docPart w:val="C65ABCC588C849D49465A7F57C87C85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nom de la rue</w:t>
                </w:r>
              </w:sdtContent>
            </w:sdt>
            <w:r w:rsidRPr="003034A5">
              <w:rPr>
                <w:rStyle w:val="tableau"/>
                <w:rFonts w:cs="Arial"/>
                <w:sz w:val="20"/>
                <w:szCs w:val="20"/>
              </w:rPr>
              <w:t xml:space="preserve">, </w:t>
            </w:r>
            <w:sdt>
              <w:sdtPr>
                <w:rPr>
                  <w:rStyle w:val="tableau10"/>
                </w:rPr>
                <w:id w:val="274612346"/>
                <w:placeholder>
                  <w:docPart w:val="0C769D43D3AD472484E07C43AFBB055D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le numéro</w:t>
                </w:r>
              </w:sdtContent>
            </w:sdt>
            <w:r w:rsidRPr="003034A5">
              <w:rPr>
                <w:rStyle w:val="tableau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0052C768" w14:textId="54376499" w:rsidR="00ED33DD" w:rsidRPr="003034A5" w:rsidRDefault="00ED33DD" w:rsidP="003A7596">
            <w:pPr>
              <w:pStyle w:val="Paragraphedeliste"/>
              <w:spacing w:after="0" w:line="240" w:lineRule="auto"/>
              <w:ind w:left="249" w:right="-1" w:hanging="249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Boîte postale : </w:t>
            </w:r>
            <w:sdt>
              <w:sdtPr>
                <w:rPr>
                  <w:rStyle w:val="tableau10"/>
                </w:rPr>
                <w:id w:val="2053655314"/>
                <w:placeholder>
                  <w:docPart w:val="CC88D4D37781491B9164CBF0D06A3990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a boîte postale</w:t>
                </w:r>
              </w:sdtContent>
            </w:sdt>
          </w:p>
        </w:tc>
      </w:tr>
      <w:tr w:rsidR="00ED33DD" w:rsidRPr="003034A5" w14:paraId="11B5500D" w14:textId="77777777" w:rsidTr="00AA0900">
        <w:trPr>
          <w:trHeight w:val="284"/>
        </w:trPr>
        <w:tc>
          <w:tcPr>
            <w:tcW w:w="1010" w:type="dxa"/>
            <w:vMerge/>
            <w:vAlign w:val="center"/>
          </w:tcPr>
          <w:p w14:paraId="4E3AAD4F" w14:textId="77777777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6079" w:type="dxa"/>
            <w:gridSpan w:val="5"/>
            <w:tcBorders>
              <w:bottom w:val="nil"/>
            </w:tcBorders>
            <w:vAlign w:val="center"/>
          </w:tcPr>
          <w:p w14:paraId="3C178950" w14:textId="280955DA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Localité : </w:t>
            </w:r>
            <w:sdt>
              <w:sdtPr>
                <w:rPr>
                  <w:rStyle w:val="tableau10"/>
                </w:rPr>
                <w:id w:val="-1564244649"/>
                <w:placeholder>
                  <w:docPart w:val="C762E71A2F17473495C53400ABA6C826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a localité</w:t>
                </w:r>
              </w:sdtContent>
            </w:sdt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609365CD" w14:textId="7305292B" w:rsidR="00ED33DD" w:rsidRPr="003034A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ode postal : </w:t>
            </w:r>
            <w:sdt>
              <w:sdtPr>
                <w:rPr>
                  <w:rStyle w:val="tableau10"/>
                </w:rPr>
                <w:id w:val="203302895"/>
                <w:placeholder>
                  <w:docPart w:val="104D8FA0A6EA413AA6E5CE7EF2B0555A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code postal</w:t>
                </w:r>
              </w:sdtContent>
            </w:sdt>
          </w:p>
        </w:tc>
      </w:tr>
      <w:tr w:rsidR="003E6375" w:rsidRPr="003034A5" w14:paraId="66DAFCB8" w14:textId="77777777" w:rsidTr="00AA0900">
        <w:trPr>
          <w:trHeight w:val="284"/>
        </w:trPr>
        <w:tc>
          <w:tcPr>
            <w:tcW w:w="1010" w:type="dxa"/>
            <w:vMerge/>
            <w:tcBorders>
              <w:bottom w:val="nil"/>
            </w:tcBorders>
            <w:vAlign w:val="center"/>
          </w:tcPr>
          <w:p w14:paraId="07D1466E" w14:textId="77777777" w:rsidR="003E6375" w:rsidRPr="003034A5" w:rsidRDefault="003E637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9481" w:type="dxa"/>
            <w:gridSpan w:val="7"/>
            <w:tcBorders>
              <w:bottom w:val="nil"/>
            </w:tcBorders>
            <w:vAlign w:val="center"/>
          </w:tcPr>
          <w:p w14:paraId="27CC6211" w14:textId="5AFFD961" w:rsidR="003E6375" w:rsidRPr="003034A5" w:rsidRDefault="003E637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ode pays : </w:t>
            </w:r>
            <w:sdt>
              <w:sdtPr>
                <w:rPr>
                  <w:rStyle w:val="tableau10"/>
                </w:rPr>
                <w:id w:val="-579517380"/>
                <w:placeholder>
                  <w:docPart w:val="01D093914BA94999A6B146B44A5F8C45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code iso « XX » </w:t>
                </w:r>
              </w:sdtContent>
            </w:sdt>
          </w:p>
        </w:tc>
      </w:tr>
      <w:tr w:rsidR="0079009B" w:rsidRPr="003034A5" w14:paraId="45D951BD" w14:textId="77777777" w:rsidTr="00D1291E">
        <w:trPr>
          <w:trHeight w:val="284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vAlign w:val="center"/>
          </w:tcPr>
          <w:p w14:paraId="6D82969F" w14:textId="13F89E2C" w:rsidR="0079009B" w:rsidRPr="003034A5" w:rsidRDefault="0079009B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Site </w:t>
            </w:r>
            <w:r w:rsidR="00916E0F" w:rsidRPr="003034A5">
              <w:rPr>
                <w:rFonts w:cs="Arial"/>
                <w:color w:val="262626"/>
                <w:szCs w:val="20"/>
              </w:rPr>
              <w:t>internet</w:t>
            </w:r>
            <w:r w:rsidRPr="003034A5">
              <w:rPr>
                <w:rFonts w:cs="Arial"/>
                <w:color w:val="262626"/>
                <w:szCs w:val="20"/>
              </w:rPr>
              <w:t xml:space="preserve"> : </w:t>
            </w:r>
            <w:sdt>
              <w:sdtPr>
                <w:rPr>
                  <w:rStyle w:val="tableau10"/>
                </w:rPr>
                <w:id w:val="-1227062424"/>
                <w:placeholder>
                  <w:docPart w:val="0CB800C5DCFE4570A27E0EAAB71B350A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’</w:t>
                </w:r>
                <w:r w:rsidR="00017399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éventuel s</w:t>
                </w:r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te intern</w:t>
                </w:r>
                <w:r w:rsidR="00414E8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et de l’acteur</w:t>
                </w:r>
              </w:sdtContent>
            </w:sdt>
          </w:p>
        </w:tc>
      </w:tr>
      <w:tr w:rsidR="00355095" w:rsidRPr="003034A5" w14:paraId="68E86DEE" w14:textId="77777777" w:rsidTr="00D1291E">
        <w:trPr>
          <w:trHeight w:val="197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49EBDE9" w14:textId="100CB07B" w:rsidR="0079009B" w:rsidRPr="003034A5" w:rsidRDefault="002140D4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</w:t>
            </w:r>
            <w:r w:rsidR="0079009B" w:rsidRPr="003034A5">
              <w:rPr>
                <w:rFonts w:cs="Arial"/>
                <w:b/>
                <w:bCs/>
                <w:color w:val="262626"/>
                <w:szCs w:val="20"/>
              </w:rPr>
              <w:t>s de la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 xml:space="preserve">/des </w:t>
            </w:r>
            <w:r w:rsidR="0079009B" w:rsidRPr="003034A5">
              <w:rPr>
                <w:rFonts w:cs="Arial"/>
                <w:b/>
                <w:bCs/>
                <w:color w:val="262626"/>
                <w:szCs w:val="20"/>
              </w:rPr>
              <w:t>personne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>(s)</w:t>
            </w:r>
            <w:r w:rsidR="0079009B" w:rsidRPr="003034A5">
              <w:rPr>
                <w:rFonts w:cs="Arial"/>
                <w:b/>
                <w:bCs/>
                <w:color w:val="262626"/>
                <w:szCs w:val="20"/>
              </w:rPr>
              <w:t xml:space="preserve"> chargée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>(s)</w:t>
            </w:r>
            <w:r w:rsidR="0079009B" w:rsidRPr="003034A5">
              <w:rPr>
                <w:rFonts w:cs="Arial"/>
                <w:b/>
                <w:bCs/>
                <w:color w:val="262626"/>
                <w:szCs w:val="20"/>
              </w:rPr>
              <w:t xml:space="preserve"> de veiller au respect de la réglementation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 xml:space="preserve"> </w:t>
            </w:r>
            <w:r w:rsidR="00017399">
              <w:rPr>
                <w:rFonts w:cs="Arial"/>
                <w:b/>
                <w:bCs/>
                <w:color w:val="262626"/>
                <w:szCs w:val="20"/>
              </w:rPr>
              <w:t>(IVD</w:t>
            </w:r>
            <w:r w:rsidR="00EC658C" w:rsidRPr="003034A5">
              <w:rPr>
                <w:rFonts w:cs="Arial"/>
                <w:b/>
                <w:bCs/>
                <w:color w:val="262626"/>
                <w:szCs w:val="20"/>
              </w:rPr>
              <w:t>R, article 15)</w:t>
            </w:r>
            <w:r w:rsidR="00B6600C">
              <w:rPr>
                <w:rFonts w:cs="Arial"/>
                <w:b/>
                <w:bCs/>
                <w:color w:val="262626"/>
                <w:szCs w:val="20"/>
              </w:rPr>
              <w:t xml:space="preserve"> si </w:t>
            </w:r>
            <w:r w:rsidR="0088484F">
              <w:rPr>
                <w:rFonts w:cs="Arial"/>
                <w:b/>
                <w:bCs/>
                <w:color w:val="262626"/>
                <w:szCs w:val="20"/>
              </w:rPr>
              <w:t xml:space="preserve">applicable </w:t>
            </w:r>
            <w:r w:rsidR="002F3273" w:rsidRPr="003034A5">
              <w:rPr>
                <w:rStyle w:val="Appelnotedebasdep"/>
                <w:rFonts w:cs="Arial"/>
                <w:b/>
                <w:bCs/>
                <w:color w:val="262626"/>
                <w:szCs w:val="20"/>
              </w:rPr>
              <w:footnoteReference w:id="1"/>
            </w:r>
          </w:p>
        </w:tc>
      </w:tr>
      <w:tr w:rsidR="00763BA3" w:rsidRPr="003034A5" w14:paraId="3B7D3322" w14:textId="77777777" w:rsidTr="0057264B">
        <w:trPr>
          <w:gridAfter w:val="1"/>
          <w:wAfter w:w="8" w:type="dxa"/>
          <w:trHeight w:val="197"/>
        </w:trPr>
        <w:tc>
          <w:tcPr>
            <w:tcW w:w="3403" w:type="dxa"/>
            <w:gridSpan w:val="3"/>
            <w:tcBorders>
              <w:bottom w:val="nil"/>
            </w:tcBorders>
            <w:vAlign w:val="center"/>
          </w:tcPr>
          <w:p w14:paraId="2C97C420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14:paraId="554BD20C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14:paraId="58C5E8B4" w14:textId="3C96CD9C" w:rsidR="00763BA3" w:rsidRPr="003034A5" w:rsidRDefault="002D547D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sdt>
        <w:sdtPr>
          <w:rPr>
            <w:rStyle w:val="tableau10"/>
            <w:rFonts w:eastAsia="Calibri"/>
          </w:rPr>
          <w:id w:val="-200168848"/>
          <w15:repeatingSection/>
        </w:sdtPr>
        <w:sdtEndPr>
          <w:rPr>
            <w:rStyle w:val="tableau10"/>
          </w:rPr>
        </w:sdtEndPr>
        <w:sdtContent>
          <w:sdt>
            <w:sdtPr>
              <w:rPr>
                <w:rStyle w:val="tableau10"/>
                <w:rFonts w:eastAsia="Calibri"/>
              </w:rPr>
              <w:id w:val="2030367187"/>
              <w:placeholder>
                <w:docPart w:val="59D942A80B614F32A651D43771ECE7DA"/>
              </w:placeholder>
              <w15:repeatingSectionItem/>
            </w:sdtPr>
            <w:sdtEndPr>
              <w:rPr>
                <w:rStyle w:val="tableau10"/>
              </w:rPr>
            </w:sdtEndPr>
            <w:sdtContent>
              <w:tr w:rsidR="00763BA3" w:rsidRPr="003034A5" w14:paraId="56B8A593" w14:textId="77777777" w:rsidTr="0057264B">
                <w:trPr>
                  <w:gridAfter w:val="1"/>
                  <w:wAfter w:w="8" w:type="dxa"/>
                  <w:trHeight w:val="197"/>
                </w:trPr>
                <w:tc>
                  <w:tcPr>
                    <w:tcW w:w="3403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4D1F6EDA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912397120"/>
                        <w:placeholder>
                          <w:docPart w:val="6FC74BE826764A89AE20C075D4CBA375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son </w:t>
                        </w:r>
                        <w:r w:rsidR="00763BA3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p</w:t>
                        </w:r>
                        <w:r w:rsidR="00763BA3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ré</w:t>
                        </w:r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nom et nom</w:t>
                        </w:r>
                      </w:sdtContent>
                    </w:sdt>
                  </w:p>
                </w:tc>
                <w:tc>
                  <w:tcPr>
                    <w:tcW w:w="3252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49EC7052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446008932"/>
                        <w:placeholder>
                          <w:docPart w:val="1D3D9CF1B96B4C9B8CB8AD46AE1BD1F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</w:t>
                        </w:r>
                        <w:r w:rsidR="00763BA3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son n° de téléphone</w:t>
                        </w:r>
                      </w:sdtContent>
                    </w:sdt>
                  </w:p>
                </w:tc>
                <w:tc>
                  <w:tcPr>
                    <w:tcW w:w="3828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0E9DCC70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635257502"/>
                        <w:placeholder>
                          <w:docPart w:val="042217C2EF6841778719103EDFF2A525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ndiquez son adresse mail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63BA3" w:rsidRPr="003034A5" w14:paraId="29AD1248" w14:textId="77777777" w:rsidTr="0057264B">
        <w:trPr>
          <w:trHeight w:val="197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4B4DDC9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/des personne(s) de contact</w:t>
            </w:r>
            <w:r>
              <w:rPr>
                <w:rFonts w:cs="Arial"/>
                <w:b/>
                <w:bCs/>
                <w:color w:val="262626"/>
                <w:szCs w:val="20"/>
              </w:rPr>
              <w:t xml:space="preserve"> </w:t>
            </w:r>
            <w:r>
              <w:rPr>
                <w:b/>
                <w:bCs/>
                <w:color w:val="262626"/>
              </w:rPr>
              <w:t>dans le cadre de cette notification</w:t>
            </w:r>
          </w:p>
        </w:tc>
      </w:tr>
      <w:tr w:rsidR="00763BA3" w:rsidRPr="003034A5" w14:paraId="34D61FBD" w14:textId="77777777" w:rsidTr="0057264B">
        <w:trPr>
          <w:gridAfter w:val="1"/>
          <w:wAfter w:w="8" w:type="dxa"/>
          <w:trHeight w:val="197"/>
        </w:trPr>
        <w:tc>
          <w:tcPr>
            <w:tcW w:w="3403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FA318B7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25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F80609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828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C0C744A" w14:textId="66C13498" w:rsidR="00763BA3" w:rsidRPr="003034A5" w:rsidRDefault="002D547D" w:rsidP="0057264B">
            <w:pPr>
              <w:pStyle w:val="Paragraphedeliste"/>
              <w:spacing w:after="0" w:line="240" w:lineRule="auto"/>
              <w:ind w:left="0" w:right="-1"/>
              <w:rPr>
                <w:rFonts w:eastAsia="Calibri" w:cs="Arial"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sdt>
        <w:sdtPr>
          <w:rPr>
            <w:rStyle w:val="tableau10"/>
            <w:rFonts w:eastAsia="Calibri"/>
          </w:rPr>
          <w:id w:val="-1440138532"/>
          <w15:repeatingSection/>
        </w:sdtPr>
        <w:sdtEndPr>
          <w:rPr>
            <w:rStyle w:val="tableau10"/>
          </w:rPr>
        </w:sdtEndPr>
        <w:sdtContent>
          <w:sdt>
            <w:sdtPr>
              <w:rPr>
                <w:rStyle w:val="tableau10"/>
                <w:rFonts w:eastAsia="Calibri"/>
              </w:rPr>
              <w:id w:val="988373459"/>
              <w:placeholder>
                <w:docPart w:val="9EC687AD09A246BC92979877CC3B4769"/>
              </w:placeholder>
              <w15:repeatingSectionItem/>
            </w:sdtPr>
            <w:sdtEndPr>
              <w:rPr>
                <w:rStyle w:val="tableau10"/>
              </w:rPr>
            </w:sdtEndPr>
            <w:sdtContent>
              <w:tr w:rsidR="00763BA3" w:rsidRPr="003034A5" w14:paraId="0605F462" w14:textId="77777777" w:rsidTr="0057264B">
                <w:trPr>
                  <w:gridAfter w:val="1"/>
                  <w:wAfter w:w="8" w:type="dxa"/>
                  <w:trHeight w:val="197"/>
                </w:trPr>
                <w:tc>
                  <w:tcPr>
                    <w:tcW w:w="3403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158C5C05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760034222"/>
                        <w:placeholder>
                          <w:docPart w:val="178892CD1BF641C3BB97C3BAC5B7795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son </w:t>
                        </w:r>
                        <w:r w:rsidR="00763BA3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p</w:t>
                        </w:r>
                        <w:r w:rsidR="00763BA3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ré</w:t>
                        </w:r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nom et nom</w:t>
                        </w:r>
                      </w:sdtContent>
                    </w:sdt>
                  </w:p>
                </w:tc>
                <w:tc>
                  <w:tcPr>
                    <w:tcW w:w="3252" w:type="dxa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4B2F4CC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614292574"/>
                        <w:placeholder>
                          <w:docPart w:val="2B5B851517F8452AA8C29909845B2E7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</w:t>
                        </w:r>
                        <w:r w:rsidR="00763BA3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son n° de téléphone</w:t>
                        </w:r>
                      </w:sdtContent>
                    </w:sdt>
                  </w:p>
                </w:tc>
                <w:tc>
                  <w:tcPr>
                    <w:tcW w:w="3828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0660CCE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539906730"/>
                        <w:placeholder>
                          <w:docPart w:val="E1DFC12D5D1A4FBAB7A98F6ED1A68D1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ndiquez son adresse mail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DF383C" w:rsidRPr="003034A5" w14:paraId="76D866F3" w14:textId="77777777" w:rsidTr="0057264B">
        <w:trPr>
          <w:trHeight w:val="197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F9810B" w14:textId="77777777" w:rsidR="00DF383C" w:rsidRPr="003034A5" w:rsidRDefault="00DF383C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 personne responsable de la vigilance</w:t>
            </w:r>
          </w:p>
        </w:tc>
      </w:tr>
      <w:tr w:rsidR="00DF383C" w:rsidRPr="003034A5" w14:paraId="372A301D" w14:textId="77777777" w:rsidTr="00712319">
        <w:trPr>
          <w:trHeight w:val="197"/>
        </w:trPr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66F25DF4" w14:textId="77777777" w:rsidR="00DF383C" w:rsidRPr="003034A5" w:rsidRDefault="00DF383C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vAlign w:val="center"/>
          </w:tcPr>
          <w:p w14:paraId="7B0B4635" w14:textId="77777777" w:rsidR="00DF383C" w:rsidRPr="003034A5" w:rsidRDefault="00DF383C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14:paraId="7A916705" w14:textId="5EE2F577" w:rsidR="00DF383C" w:rsidRPr="003034A5" w:rsidRDefault="002D547D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tr w:rsidR="00DF383C" w:rsidRPr="003034A5" w14:paraId="4235F613" w14:textId="77777777" w:rsidTr="00712319">
        <w:trPr>
          <w:trHeight w:val="284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84A7C4" w14:textId="77777777" w:rsidR="00DF383C" w:rsidRPr="003034A5" w:rsidRDefault="00D8727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381709631"/>
                <w:placeholder>
                  <w:docPart w:val="B752C952B02F42D5A9D773E8DE08B0FE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F383C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son </w:t>
                </w:r>
                <w:r w:rsidR="00DF383C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p</w:t>
                </w:r>
                <w:r w:rsidR="00DF383C">
                  <w:rPr>
                    <w:rStyle w:val="Textedelespacerserv"/>
                    <w:rFonts w:eastAsia="Calibri"/>
                    <w:highlight w:val="lightGray"/>
                  </w:rPr>
                  <w:t>ré</w:t>
                </w:r>
                <w:r w:rsidR="00DF383C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nom et nom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425053C" w14:textId="77777777" w:rsidR="00DF383C" w:rsidRPr="003034A5" w:rsidRDefault="00D8727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1483507652"/>
                <w:placeholder>
                  <w:docPart w:val="F8A8A68B4B1A4B5CBBA49A0A8992D97E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F383C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</w:t>
                </w:r>
                <w:r w:rsidR="00DF383C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son n° de téléphone</w:t>
                </w:r>
              </w:sdtContent>
            </w:sdt>
          </w:p>
        </w:tc>
        <w:tc>
          <w:tcPr>
            <w:tcW w:w="3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B46B260" w14:textId="77777777" w:rsidR="00DF383C" w:rsidRPr="003034A5" w:rsidRDefault="00D8727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815412990"/>
                <w:placeholder>
                  <w:docPart w:val="C7D6227BA47C46EDA7F5CCF7D0266172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F383C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son adresse mail</w:t>
                </w:r>
              </w:sdtContent>
            </w:sdt>
          </w:p>
        </w:tc>
      </w:tr>
    </w:tbl>
    <w:p w14:paraId="7DA9F677" w14:textId="3C53BEE6" w:rsidR="00DF383C" w:rsidRDefault="00DF383C" w:rsidP="00763BA3">
      <w:pPr>
        <w:spacing w:after="0" w:line="240" w:lineRule="auto"/>
        <w:ind w:left="-567"/>
        <w:jc w:val="left"/>
        <w:rPr>
          <w:rFonts w:cs="Arial"/>
          <w:sz w:val="20"/>
          <w:szCs w:val="20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10"/>
        <w:gridCol w:w="2110"/>
        <w:gridCol w:w="3543"/>
        <w:gridCol w:w="426"/>
        <w:gridCol w:w="3402"/>
      </w:tblGrid>
      <w:tr w:rsidR="00EC658C" w:rsidRPr="003034A5" w14:paraId="19D6C46E" w14:textId="77777777" w:rsidTr="00B47EE9">
        <w:trPr>
          <w:trHeight w:val="397"/>
        </w:trPr>
        <w:tc>
          <w:tcPr>
            <w:tcW w:w="10491" w:type="dxa"/>
            <w:gridSpan w:val="5"/>
            <w:shd w:val="clear" w:color="auto" w:fill="729BC8"/>
            <w:vAlign w:val="center"/>
          </w:tcPr>
          <w:p w14:paraId="51FAB3F6" w14:textId="44CD54BD" w:rsidR="00EC658C" w:rsidRPr="003034A5" w:rsidRDefault="00EC658C" w:rsidP="00EC658C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>Identification du mandataire</w:t>
            </w:r>
          </w:p>
        </w:tc>
      </w:tr>
      <w:tr w:rsidR="00EC658C" w:rsidRPr="003034A5" w14:paraId="5D3C5A69" w14:textId="77777777" w:rsidTr="00B47EE9">
        <w:trPr>
          <w:trHeight w:val="28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14:paraId="5F3A5E31" w14:textId="40600CB9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uméro d’entreprise</w:t>
            </w:r>
            <w:r w:rsidR="00E21A0D">
              <w:rPr>
                <w:rFonts w:cs="Arial"/>
                <w:color w:val="262626"/>
                <w:szCs w:val="20"/>
              </w:rPr>
              <w:t xml:space="preserve"> (BCE)</w:t>
            </w:r>
            <w:r w:rsidRPr="003034A5">
              <w:rPr>
                <w:rFonts w:cs="Arial"/>
                <w:color w:val="262626"/>
                <w:szCs w:val="20"/>
              </w:rPr>
              <w:t xml:space="preserve"> :</w:t>
            </w:r>
            <w:r w:rsidRPr="003034A5">
              <w:rPr>
                <w:rFonts w:cs="Arial"/>
                <w:b/>
                <w:bCs/>
                <w:color w:val="262626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912743041"/>
                <w:placeholder>
                  <w:docPart w:val="CAD48320C5BA438F8539D29A2ADE9BC0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  <w:bCs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numéro </w:t>
                </w:r>
                <w:r w:rsidR="001D00C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BCE</w:t>
                </w:r>
              </w:sdtContent>
            </w:sdt>
          </w:p>
        </w:tc>
      </w:tr>
      <w:tr w:rsidR="00EC658C" w:rsidRPr="003034A5" w14:paraId="1E72BE99" w14:textId="77777777" w:rsidTr="00B47EE9">
        <w:trPr>
          <w:trHeight w:val="28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14:paraId="6F655B76" w14:textId="3A620852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uméro d’enregistrement unique (SRN</w:t>
            </w:r>
            <w:r w:rsidR="00570C37">
              <w:rPr>
                <w:rFonts w:cs="Arial"/>
                <w:color w:val="262626"/>
                <w:szCs w:val="20"/>
              </w:rPr>
              <w:t xml:space="preserve"> </w:t>
            </w:r>
            <w:r w:rsidR="00570C37">
              <w:rPr>
                <w:color w:val="262626"/>
              </w:rPr>
              <w:t>ou Actor ID</w:t>
            </w:r>
            <w:r w:rsidRPr="003034A5">
              <w:rPr>
                <w:rFonts w:cs="Arial"/>
                <w:color w:val="262626"/>
                <w:szCs w:val="20"/>
              </w:rPr>
              <w:t>) :</w:t>
            </w:r>
            <w:r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1328486063"/>
                <w:placeholder>
                  <w:docPart w:val="01BD012D7BF64242ABCE6153CFB0CA1B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SRN </w:t>
                </w:r>
                <w:r w:rsidR="00A42FE3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du mandataire (ou l’Actor ID si applicable) si celui-ci est </w:t>
                </w:r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déjà enregistré sur Eudamed</w:t>
                </w:r>
              </w:sdtContent>
            </w:sdt>
          </w:p>
        </w:tc>
      </w:tr>
      <w:tr w:rsidR="00EC658C" w:rsidRPr="003034A5" w14:paraId="219FB7FC" w14:textId="77777777" w:rsidTr="00B47EE9">
        <w:trPr>
          <w:trHeight w:val="284"/>
        </w:trPr>
        <w:tc>
          <w:tcPr>
            <w:tcW w:w="10491" w:type="dxa"/>
            <w:gridSpan w:val="5"/>
            <w:tcBorders>
              <w:bottom w:val="nil"/>
            </w:tcBorders>
            <w:vAlign w:val="center"/>
          </w:tcPr>
          <w:p w14:paraId="3306A975" w14:textId="3B6198EA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om d</w:t>
            </w:r>
            <w:r w:rsidR="00916E0F" w:rsidRPr="003034A5">
              <w:rPr>
                <w:rFonts w:cs="Arial"/>
                <w:color w:val="262626"/>
                <w:szCs w:val="20"/>
              </w:rPr>
              <w:t>u mandataire</w:t>
            </w:r>
            <w:r w:rsidRPr="003034A5">
              <w:rPr>
                <w:rFonts w:cs="Arial"/>
                <w:color w:val="262626"/>
                <w:szCs w:val="20"/>
              </w:rPr>
              <w:t xml:space="preserve"> :</w:t>
            </w:r>
            <w:r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1924375875"/>
                <w:placeholder>
                  <w:docPart w:val="86156E62220E45EABEC3D9D498F78116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nom de l’entreprise</w:t>
                </w:r>
              </w:sdtContent>
            </w:sdt>
          </w:p>
        </w:tc>
      </w:tr>
      <w:tr w:rsidR="00EC658C" w:rsidRPr="003034A5" w14:paraId="652DFEE5" w14:textId="77777777" w:rsidTr="004527FD">
        <w:trPr>
          <w:trHeight w:val="284"/>
        </w:trPr>
        <w:tc>
          <w:tcPr>
            <w:tcW w:w="1010" w:type="dxa"/>
            <w:vMerge w:val="restart"/>
            <w:vAlign w:val="center"/>
          </w:tcPr>
          <w:p w14:paraId="07620728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Adresse </w:t>
            </w:r>
          </w:p>
        </w:tc>
        <w:tc>
          <w:tcPr>
            <w:tcW w:w="6079" w:type="dxa"/>
            <w:gridSpan w:val="3"/>
            <w:tcBorders>
              <w:bottom w:val="nil"/>
            </w:tcBorders>
            <w:vAlign w:val="center"/>
          </w:tcPr>
          <w:p w14:paraId="56B93D61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Rue, numéro :  </w:t>
            </w:r>
            <w:sdt>
              <w:sdtPr>
                <w:rPr>
                  <w:rStyle w:val="tableau10"/>
                </w:rPr>
                <w:id w:val="1691953992"/>
                <w:placeholder>
                  <w:docPart w:val="88284A5CADA842268A502C96383981CE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nom de la rue</w:t>
                </w:r>
              </w:sdtContent>
            </w:sdt>
            <w:r w:rsidRPr="003034A5">
              <w:rPr>
                <w:rStyle w:val="tableau"/>
                <w:rFonts w:cs="Arial"/>
                <w:sz w:val="20"/>
                <w:szCs w:val="20"/>
              </w:rPr>
              <w:t xml:space="preserve">, </w:t>
            </w:r>
            <w:sdt>
              <w:sdtPr>
                <w:rPr>
                  <w:rStyle w:val="tableau10"/>
                </w:rPr>
                <w:id w:val="-1396513782"/>
                <w:placeholder>
                  <w:docPart w:val="6B16D282935A4D49B010B23EDAC0489E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le numéro</w:t>
                </w:r>
              </w:sdtContent>
            </w:sdt>
            <w:r w:rsidRPr="003034A5">
              <w:rPr>
                <w:rStyle w:val="tableau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B74A6C1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249" w:right="-1" w:hanging="249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Boîte postale : </w:t>
            </w:r>
            <w:sdt>
              <w:sdtPr>
                <w:rPr>
                  <w:rStyle w:val="tableau10"/>
                </w:rPr>
                <w:id w:val="-844860726"/>
                <w:placeholder>
                  <w:docPart w:val="585265A66CEE41E7B10AC078567EFB44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a boîte postale</w:t>
                </w:r>
              </w:sdtContent>
            </w:sdt>
          </w:p>
        </w:tc>
      </w:tr>
      <w:tr w:rsidR="00EC658C" w:rsidRPr="003034A5" w14:paraId="56ED5E36" w14:textId="77777777" w:rsidTr="004527FD">
        <w:trPr>
          <w:trHeight w:val="284"/>
        </w:trPr>
        <w:tc>
          <w:tcPr>
            <w:tcW w:w="1010" w:type="dxa"/>
            <w:vMerge/>
            <w:vAlign w:val="center"/>
          </w:tcPr>
          <w:p w14:paraId="30988DA8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6079" w:type="dxa"/>
            <w:gridSpan w:val="3"/>
            <w:tcBorders>
              <w:bottom w:val="nil"/>
            </w:tcBorders>
            <w:vAlign w:val="center"/>
          </w:tcPr>
          <w:p w14:paraId="677F202C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Localité : </w:t>
            </w:r>
            <w:sdt>
              <w:sdtPr>
                <w:rPr>
                  <w:rStyle w:val="tableau10"/>
                </w:rPr>
                <w:id w:val="108098837"/>
                <w:placeholder>
                  <w:docPart w:val="CF56B0A979EF4BBE9E6CE02B278502CC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a localité</w:t>
                </w:r>
              </w:sdtContent>
            </w:sdt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3023664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ode postal : </w:t>
            </w:r>
            <w:sdt>
              <w:sdtPr>
                <w:rPr>
                  <w:rStyle w:val="tableau10"/>
                </w:rPr>
                <w:id w:val="197744760"/>
                <w:placeholder>
                  <w:docPart w:val="CDD2084AFE4D4E83A025180C9525DA1E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 code postal</w:t>
                </w:r>
              </w:sdtContent>
            </w:sdt>
          </w:p>
        </w:tc>
      </w:tr>
      <w:tr w:rsidR="00EC658C" w:rsidRPr="003034A5" w14:paraId="08AB4D08" w14:textId="77777777" w:rsidTr="004527FD">
        <w:trPr>
          <w:trHeight w:val="284"/>
        </w:trPr>
        <w:tc>
          <w:tcPr>
            <w:tcW w:w="1010" w:type="dxa"/>
            <w:vMerge/>
            <w:tcBorders>
              <w:bottom w:val="nil"/>
            </w:tcBorders>
            <w:vAlign w:val="center"/>
          </w:tcPr>
          <w:p w14:paraId="6B442D2F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9481" w:type="dxa"/>
            <w:gridSpan w:val="4"/>
            <w:tcBorders>
              <w:bottom w:val="nil"/>
            </w:tcBorders>
            <w:vAlign w:val="center"/>
          </w:tcPr>
          <w:p w14:paraId="31864FAC" w14:textId="77777777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ode pays : </w:t>
            </w:r>
            <w:sdt>
              <w:sdtPr>
                <w:rPr>
                  <w:rStyle w:val="tableau10"/>
                </w:rPr>
                <w:id w:val="1420450455"/>
                <w:placeholder>
                  <w:docPart w:val="9213E17C3A0747758550D0EB8D8CAB7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code iso « XX » </w:t>
                </w:r>
              </w:sdtContent>
            </w:sdt>
          </w:p>
        </w:tc>
      </w:tr>
      <w:tr w:rsidR="00EC658C" w:rsidRPr="003034A5" w14:paraId="3BAF813A" w14:textId="77777777" w:rsidTr="00B47EE9">
        <w:trPr>
          <w:trHeight w:val="28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14:paraId="2EB6F3B0" w14:textId="5B698DB1" w:rsidR="00EC658C" w:rsidRPr="003034A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Site</w:t>
            </w:r>
            <w:r w:rsidR="00916E0F" w:rsidRPr="003034A5">
              <w:rPr>
                <w:rFonts w:cs="Arial"/>
                <w:color w:val="262626"/>
                <w:szCs w:val="20"/>
              </w:rPr>
              <w:t xml:space="preserve"> internet </w:t>
            </w:r>
            <w:r w:rsidRPr="003034A5">
              <w:rPr>
                <w:rFonts w:cs="Arial"/>
                <w:color w:val="262626"/>
                <w:szCs w:val="20"/>
              </w:rPr>
              <w:t xml:space="preserve">: </w:t>
            </w:r>
            <w:sdt>
              <w:sdtPr>
                <w:rPr>
                  <w:rStyle w:val="tableau10"/>
                </w:rPr>
                <w:id w:val="-1653127537"/>
                <w:placeholder>
                  <w:docPart w:val="AC6D807B8A24486C9BBD2D2B883845A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’</w:t>
                </w:r>
                <w:r w:rsidR="00A83464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é</w:t>
                </w:r>
                <w:r w:rsidR="00A83464">
                  <w:rPr>
                    <w:rStyle w:val="Textedelespacerserv"/>
                    <w:rFonts w:eastAsia="Calibri"/>
                    <w:highlight w:val="lightGray"/>
                  </w:rPr>
                  <w:t>ventuel site internet du mandataire</w:t>
                </w:r>
              </w:sdtContent>
            </w:sdt>
          </w:p>
        </w:tc>
      </w:tr>
      <w:tr w:rsidR="00EC658C" w:rsidRPr="003034A5" w14:paraId="51D30F77" w14:textId="77777777" w:rsidTr="00B47EE9">
        <w:trPr>
          <w:trHeight w:val="197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FD6330" w14:textId="21026206" w:rsidR="00EC658C" w:rsidRPr="0088484F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vertAlign w:val="superscript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/des personne(s) chargée(s) de veiller au respect de la réglementation (</w:t>
            </w:r>
            <w:r w:rsidR="00017399">
              <w:rPr>
                <w:rFonts w:cs="Arial"/>
                <w:b/>
                <w:bCs/>
                <w:color w:val="262626"/>
                <w:szCs w:val="20"/>
              </w:rPr>
              <w:t>IV</w:t>
            </w:r>
            <w:r w:rsidRPr="003034A5">
              <w:rPr>
                <w:rFonts w:cs="Arial"/>
                <w:b/>
                <w:bCs/>
                <w:color w:val="262626"/>
                <w:szCs w:val="20"/>
              </w:rPr>
              <w:t>DR, article 15)</w:t>
            </w:r>
            <w:r w:rsidR="0088484F">
              <w:rPr>
                <w:rFonts w:cs="Arial"/>
                <w:b/>
                <w:bCs/>
                <w:color w:val="262626"/>
                <w:szCs w:val="20"/>
              </w:rPr>
              <w:t xml:space="preserve"> si applicable</w:t>
            </w:r>
            <w:r w:rsidR="0088484F">
              <w:rPr>
                <w:rFonts w:cs="Arial"/>
                <w:b/>
                <w:bCs/>
                <w:color w:val="262626"/>
                <w:szCs w:val="20"/>
                <w:vertAlign w:val="superscript"/>
              </w:rPr>
              <w:t>1</w:t>
            </w:r>
          </w:p>
        </w:tc>
      </w:tr>
      <w:tr w:rsidR="00763BA3" w:rsidRPr="003034A5" w14:paraId="0AD65AFA" w14:textId="77777777" w:rsidTr="00510960">
        <w:trPr>
          <w:trHeight w:val="197"/>
        </w:trPr>
        <w:tc>
          <w:tcPr>
            <w:tcW w:w="31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98932DC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center"/>
          </w:tcPr>
          <w:p w14:paraId="2F710E45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F3D3992" w14:textId="06872E30" w:rsidR="00763BA3" w:rsidRPr="003034A5" w:rsidRDefault="002D547D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sdt>
        <w:sdtPr>
          <w:rPr>
            <w:rStyle w:val="tableau10"/>
            <w:rFonts w:eastAsia="Calibri"/>
          </w:rPr>
          <w:id w:val="967086929"/>
          <w15:repeatingSection/>
        </w:sdtPr>
        <w:sdtEndPr>
          <w:rPr>
            <w:rStyle w:val="tableau10"/>
          </w:rPr>
        </w:sdtEndPr>
        <w:sdtContent>
          <w:sdt>
            <w:sdtPr>
              <w:rPr>
                <w:rStyle w:val="tableau10"/>
                <w:rFonts w:eastAsia="Calibri"/>
              </w:rPr>
              <w:id w:val="-98870932"/>
              <w:placeholder>
                <w:docPart w:val="DE52E225880B4B89B05808480FD5DC4C"/>
              </w:placeholder>
              <w15:repeatingSectionItem/>
            </w:sdtPr>
            <w:sdtEndPr>
              <w:rPr>
                <w:rStyle w:val="tableau10"/>
              </w:rPr>
            </w:sdtEndPr>
            <w:sdtContent>
              <w:tr w:rsidR="00763BA3" w:rsidRPr="003034A5" w14:paraId="0BBE7471" w14:textId="77777777" w:rsidTr="00510960">
                <w:trPr>
                  <w:trHeight w:val="197"/>
                </w:trPr>
                <w:tc>
                  <w:tcPr>
                    <w:tcW w:w="3120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C6CE07E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779303023"/>
                        <w:placeholder>
                          <w:docPart w:val="EDB466A8DA404DCE893D76E0F2C9F55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son </w:t>
                        </w:r>
                        <w:r w:rsidR="00763BA3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p</w:t>
                        </w:r>
                        <w:r w:rsidR="00763BA3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ré</w:t>
                        </w:r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nom et nom</w:t>
                        </w:r>
                      </w:sdtContent>
                    </w:sdt>
                  </w:p>
                </w:tc>
                <w:tc>
                  <w:tcPr>
                    <w:tcW w:w="3543" w:type="dxa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7ED1A0A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1548483455"/>
                        <w:placeholder>
                          <w:docPart w:val="4F8E61C20D474E6F928B49D744A8A40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</w:t>
                        </w:r>
                        <w:r w:rsidR="00763BA3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son n° de téléphone</w:t>
                        </w:r>
                      </w:sdtContent>
                    </w:sdt>
                  </w:p>
                </w:tc>
                <w:tc>
                  <w:tcPr>
                    <w:tcW w:w="3828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3E0CCA6C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1476446514"/>
                        <w:placeholder>
                          <w:docPart w:val="BC7AE326E91F4F2681AE91850833956F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ndiquez son adresse mail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63BA3" w:rsidRPr="003034A5" w14:paraId="3DF25A20" w14:textId="77777777" w:rsidTr="0057264B">
        <w:trPr>
          <w:trHeight w:val="197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485D969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/des personne(s) de contact</w:t>
            </w:r>
            <w:r>
              <w:rPr>
                <w:rFonts w:cs="Arial"/>
                <w:b/>
                <w:bCs/>
                <w:color w:val="262626"/>
                <w:szCs w:val="20"/>
              </w:rPr>
              <w:t xml:space="preserve"> </w:t>
            </w:r>
            <w:r>
              <w:rPr>
                <w:b/>
                <w:bCs/>
                <w:color w:val="262626"/>
              </w:rPr>
              <w:t>dans le cadre de cette notification</w:t>
            </w:r>
          </w:p>
        </w:tc>
      </w:tr>
      <w:tr w:rsidR="00763BA3" w:rsidRPr="003034A5" w14:paraId="666BC068" w14:textId="77777777" w:rsidTr="00510960">
        <w:trPr>
          <w:trHeight w:val="197"/>
        </w:trPr>
        <w:tc>
          <w:tcPr>
            <w:tcW w:w="31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5785452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center"/>
          </w:tcPr>
          <w:p w14:paraId="44478756" w14:textId="77777777" w:rsidR="00763BA3" w:rsidRPr="003034A5" w:rsidRDefault="00763BA3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1FB4E7" w14:textId="089B9B0A" w:rsidR="00763BA3" w:rsidRPr="003034A5" w:rsidRDefault="002D547D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sdt>
        <w:sdtPr>
          <w:rPr>
            <w:rStyle w:val="tableau10"/>
            <w:rFonts w:eastAsia="Calibri"/>
          </w:rPr>
          <w:id w:val="-1893111577"/>
          <w15:repeatingSection/>
        </w:sdtPr>
        <w:sdtEndPr>
          <w:rPr>
            <w:rStyle w:val="tableau10"/>
          </w:rPr>
        </w:sdtEndPr>
        <w:sdtContent>
          <w:sdt>
            <w:sdtPr>
              <w:rPr>
                <w:rStyle w:val="tableau10"/>
                <w:rFonts w:eastAsia="Calibri"/>
              </w:rPr>
              <w:id w:val="-2004195382"/>
              <w:placeholder>
                <w:docPart w:val="A549D031787542AC9035DC1F86A07C25"/>
              </w:placeholder>
              <w15:repeatingSectionItem/>
            </w:sdtPr>
            <w:sdtEndPr>
              <w:rPr>
                <w:rStyle w:val="tableau10"/>
              </w:rPr>
            </w:sdtEndPr>
            <w:sdtContent>
              <w:tr w:rsidR="00763BA3" w:rsidRPr="003034A5" w14:paraId="39BAB466" w14:textId="77777777" w:rsidTr="00510960">
                <w:trPr>
                  <w:trHeight w:val="197"/>
                </w:trPr>
                <w:tc>
                  <w:tcPr>
                    <w:tcW w:w="3120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EC1425A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250282021"/>
                        <w:placeholder>
                          <w:docPart w:val="E71968907F124ACC97257AC029034D0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son </w:t>
                        </w:r>
                        <w:r w:rsidR="00763BA3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p</w:t>
                        </w:r>
                        <w:r w:rsidR="00763BA3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ré</w:t>
                        </w:r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nom et nom</w:t>
                        </w:r>
                      </w:sdtContent>
                    </w:sdt>
                  </w:p>
                </w:tc>
                <w:tc>
                  <w:tcPr>
                    <w:tcW w:w="3543" w:type="dxa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671B581A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-292285309"/>
                        <w:placeholder>
                          <w:docPart w:val="B2CCA86BCD444E919A8102DB0ADB0C4C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Indiquez </w:t>
                        </w:r>
                        <w:r w:rsidR="00763BA3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son n° de téléphone</w:t>
                        </w:r>
                      </w:sdtContent>
                    </w:sdt>
                  </w:p>
                </w:tc>
                <w:tc>
                  <w:tcPr>
                    <w:tcW w:w="3828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1F0FBC62" w14:textId="77777777" w:rsidR="00763BA3" w:rsidRPr="003034A5" w:rsidRDefault="00D8727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</w:rPr>
                    </w:pPr>
                    <w:sdt>
                      <w:sdtPr>
                        <w:rPr>
                          <w:rStyle w:val="tableau10"/>
                        </w:rPr>
                        <w:id w:val="919758045"/>
                        <w:placeholder>
                          <w:docPart w:val="3626B310531942B8800974EAD8EB774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763BA3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ndiquez son adresse mail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DF383C" w:rsidRPr="003034A5" w14:paraId="4998AE9F" w14:textId="77777777" w:rsidTr="0057264B">
        <w:trPr>
          <w:trHeight w:val="197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4AE0A3" w14:textId="77777777" w:rsidR="00DF383C" w:rsidRPr="003034A5" w:rsidRDefault="00DF383C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262626"/>
                <w:szCs w:val="20"/>
              </w:rPr>
              <w:t>Informations de la personne responsable de la vigilance</w:t>
            </w:r>
          </w:p>
        </w:tc>
      </w:tr>
      <w:tr w:rsidR="00DF383C" w:rsidRPr="003034A5" w14:paraId="776056DB" w14:textId="77777777" w:rsidTr="00510960">
        <w:trPr>
          <w:trHeight w:val="197"/>
        </w:trPr>
        <w:tc>
          <w:tcPr>
            <w:tcW w:w="3120" w:type="dxa"/>
            <w:gridSpan w:val="2"/>
            <w:tcBorders>
              <w:bottom w:val="nil"/>
            </w:tcBorders>
            <w:vAlign w:val="center"/>
          </w:tcPr>
          <w:p w14:paraId="016FE8B3" w14:textId="77777777" w:rsidR="00DF383C" w:rsidRPr="003034A5" w:rsidRDefault="00DF383C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om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3D3ED3D3" w14:textId="77777777" w:rsidR="00DF383C" w:rsidRPr="003034A5" w:rsidRDefault="00DF383C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Numéro de téléphone</w:t>
            </w:r>
            <w:r>
              <w:rPr>
                <w:rFonts w:cs="Arial"/>
                <w:color w:val="262626"/>
                <w:szCs w:val="20"/>
              </w:rPr>
              <w:t> :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vAlign w:val="center"/>
          </w:tcPr>
          <w:p w14:paraId="2E51135B" w14:textId="3638BA71" w:rsidR="00DF383C" w:rsidRPr="003034A5" w:rsidRDefault="002D547D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586BF2">
              <w:rPr>
                <w:rFonts w:cs="Arial"/>
                <w:color w:val="262626"/>
                <w:szCs w:val="20"/>
              </w:rPr>
              <w:t>E-mail</w:t>
            </w:r>
            <w:r>
              <w:rPr>
                <w:rFonts w:cs="Arial"/>
                <w:color w:val="262626"/>
                <w:szCs w:val="20"/>
              </w:rPr>
              <w:t xml:space="preserve"> :</w:t>
            </w:r>
          </w:p>
        </w:tc>
      </w:tr>
      <w:tr w:rsidR="00DF383C" w:rsidRPr="003034A5" w14:paraId="5CA50544" w14:textId="77777777" w:rsidTr="00510960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5F116BB" w14:textId="77777777" w:rsidR="00DF383C" w:rsidRPr="003034A5" w:rsidRDefault="00D8727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1836680914"/>
                <w:placeholder>
                  <w:docPart w:val="7F8D119CBCF74419A46B77EBA8CB3658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F383C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son </w:t>
                </w:r>
                <w:r w:rsidR="00DF383C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p</w:t>
                </w:r>
                <w:r w:rsidR="00DF383C">
                  <w:rPr>
                    <w:rStyle w:val="Textedelespacerserv"/>
                    <w:rFonts w:eastAsia="Calibri"/>
                    <w:highlight w:val="lightGray"/>
                  </w:rPr>
                  <w:t>ré</w:t>
                </w:r>
                <w:r w:rsidR="00DF383C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nom et nom</w:t>
                </w:r>
              </w:sdtContent>
            </w:sdt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14:paraId="4D01D17C" w14:textId="77777777" w:rsidR="00DF383C" w:rsidRPr="003034A5" w:rsidRDefault="00D8727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1383941666"/>
                <w:placeholder>
                  <w:docPart w:val="1188EC6F5AE54E188932B0C40F093186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F383C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</w:t>
                </w:r>
                <w:r w:rsidR="00DF383C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son n° de téléphone</w:t>
                </w:r>
              </w:sdtContent>
            </w:sdt>
          </w:p>
        </w:tc>
        <w:tc>
          <w:tcPr>
            <w:tcW w:w="38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CE5BCF" w14:textId="77777777" w:rsidR="00DF383C" w:rsidRPr="003034A5" w:rsidRDefault="00D8727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1938131713"/>
                <w:placeholder>
                  <w:docPart w:val="C624402FD460487C90CBB951AA7AC9F6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F383C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son adresse mail</w:t>
                </w:r>
              </w:sdtContent>
            </w:sdt>
          </w:p>
        </w:tc>
      </w:tr>
    </w:tbl>
    <w:p w14:paraId="298335A8" w14:textId="7C56E077" w:rsidR="0084286C" w:rsidRPr="00763BA3" w:rsidRDefault="00905F97" w:rsidP="00763BA3">
      <w:pPr>
        <w:spacing w:after="0" w:line="240" w:lineRule="auto"/>
        <w:ind w:left="-426" w:right="-1"/>
        <w:rPr>
          <w:rFonts w:cs="Arial"/>
          <w:sz w:val="16"/>
          <w:szCs w:val="16"/>
        </w:rPr>
      </w:pPr>
      <w:r w:rsidRPr="00763BA3">
        <w:rPr>
          <w:rFonts w:cs="Arial"/>
          <w:sz w:val="20"/>
          <w:szCs w:val="20"/>
        </w:rPr>
        <w:br w:type="page"/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5955"/>
        <w:gridCol w:w="4536"/>
      </w:tblGrid>
      <w:tr w:rsidR="00916E0F" w:rsidRPr="003034A5" w14:paraId="2F9CF33D" w14:textId="77777777" w:rsidTr="00B47EE9">
        <w:trPr>
          <w:trHeight w:val="397"/>
        </w:trPr>
        <w:tc>
          <w:tcPr>
            <w:tcW w:w="10491" w:type="dxa"/>
            <w:gridSpan w:val="2"/>
            <w:shd w:val="clear" w:color="auto" w:fill="729BC8"/>
            <w:vAlign w:val="center"/>
          </w:tcPr>
          <w:p w14:paraId="7F7110C3" w14:textId="2D21AA47" w:rsidR="00916E0F" w:rsidRPr="003034A5" w:rsidRDefault="00916E0F" w:rsidP="00916E0F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lastRenderedPageBreak/>
              <w:t>Identification du</w:t>
            </w:r>
            <w:r w:rsidR="00AD691E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(</w:t>
            </w:r>
            <w:r w:rsidR="00227163"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>des</w:t>
            </w:r>
            <w:r w:rsidR="00AD691E">
              <w:rPr>
                <w:rFonts w:cs="Arial"/>
                <w:b/>
                <w:bCs/>
                <w:color w:val="FFFFFF" w:themeColor="background1"/>
                <w:szCs w:val="20"/>
              </w:rPr>
              <w:t>)</w:t>
            </w:r>
            <w:r w:rsidR="00227163"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dispositif(s)</w:t>
            </w:r>
            <w:r w:rsidR="00E97938">
              <w:rPr>
                <w:rStyle w:val="Appelnotedebasdep"/>
                <w:rFonts w:cs="Arial"/>
                <w:b/>
                <w:bCs/>
                <w:color w:val="FFFFFF" w:themeColor="background1"/>
                <w:szCs w:val="20"/>
              </w:rPr>
              <w:footnoteReference w:id="2"/>
            </w:r>
            <w:r w:rsidR="00227163"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DA24BB" w:rsidRPr="003034A5" w14:paraId="43F86754" w14:textId="77777777" w:rsidTr="000671F0">
        <w:trPr>
          <w:trHeight w:val="284"/>
        </w:trPr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14:paraId="13A996F2" w14:textId="117A66F1" w:rsidR="00DA24BB" w:rsidRPr="003034A5" w:rsidRDefault="00570C37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Entité d’attribution </w:t>
            </w:r>
            <w:r w:rsidR="00DA24BB" w:rsidRPr="003034A5">
              <w:rPr>
                <w:rFonts w:cs="Arial"/>
                <w:color w:val="262626"/>
                <w:szCs w:val="20"/>
              </w:rPr>
              <w:t xml:space="preserve">du </w:t>
            </w:r>
            <w:r>
              <w:rPr>
                <w:rFonts w:cs="Arial"/>
                <w:color w:val="262626"/>
                <w:szCs w:val="20"/>
              </w:rPr>
              <w:t>IU</w:t>
            </w:r>
            <w:r w:rsidR="008610BE">
              <w:rPr>
                <w:rFonts w:cs="Arial"/>
                <w:color w:val="262626"/>
                <w:szCs w:val="20"/>
              </w:rPr>
              <w:t>D</w:t>
            </w:r>
            <w:r>
              <w:rPr>
                <w:rFonts w:cs="Arial"/>
                <w:color w:val="262626"/>
                <w:szCs w:val="20"/>
              </w:rPr>
              <w:t>-ID de base</w:t>
            </w:r>
            <w:r w:rsidR="000671F0">
              <w:rPr>
                <w:rFonts w:cs="Arial"/>
                <w:color w:val="262626"/>
                <w:szCs w:val="20"/>
              </w:rPr>
              <w:t xml:space="preserve"> si </w:t>
            </w:r>
            <w:r w:rsidR="002D547D">
              <w:rPr>
                <w:rFonts w:cs="Arial"/>
                <w:color w:val="262626"/>
                <w:szCs w:val="20"/>
              </w:rPr>
              <w:t>applicable</w:t>
            </w:r>
            <w:r w:rsidR="002D547D" w:rsidRPr="003034A5">
              <w:rPr>
                <w:rFonts w:cs="Arial"/>
                <w:color w:val="262626"/>
                <w:szCs w:val="20"/>
              </w:rPr>
              <w:t xml:space="preserve"> :</w:t>
            </w:r>
            <w:r w:rsidR="00DA24BB" w:rsidRPr="003034A5">
              <w:rPr>
                <w:rFonts w:cs="Arial"/>
                <w:color w:val="262626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1833330299"/>
                <w:placeholder>
                  <w:docPart w:val="43961F4921C949669D4C15A3DE159C89"/>
                </w:placeholder>
                <w:showingPlcHdr/>
                <w:dropDownList>
                  <w:listItem w:value="Choisissez un élément"/>
                  <w:listItem w:displayText="GS1 AISBL" w:value="GS1 AISBL"/>
                  <w:listItem w:displayText="HIBCC" w:value="HIBCC"/>
                  <w:listItem w:displayText="ICCBBA" w:value="ICCBBA"/>
                  <w:listItem w:displayText="IFA" w:value="IFA"/>
                  <w:listItem w:displayText="non applicable" w:value="non applicable"/>
                </w:dropDownList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="000671F0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hoisissez l</w:t>
                </w:r>
                <w:r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’entité d’attribution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2C424E" w14:textId="278A19C5" w:rsidR="00DA24BB" w:rsidRPr="003034A5" w:rsidRDefault="00570C37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I</w:t>
            </w:r>
            <w:r w:rsidR="008610BE">
              <w:rPr>
                <w:rFonts w:cs="Arial"/>
                <w:color w:val="262626"/>
                <w:szCs w:val="20"/>
              </w:rPr>
              <w:t>UD-</w:t>
            </w:r>
            <w:r>
              <w:rPr>
                <w:rFonts w:cs="Arial"/>
                <w:color w:val="262626"/>
                <w:szCs w:val="20"/>
              </w:rPr>
              <w:t>ID de base</w:t>
            </w:r>
            <w:r w:rsidR="00DA24BB" w:rsidRPr="003034A5">
              <w:rPr>
                <w:rFonts w:cs="Arial"/>
                <w:color w:val="262626"/>
                <w:szCs w:val="20"/>
              </w:rPr>
              <w:t> </w:t>
            </w:r>
            <w:r w:rsidR="000671F0">
              <w:rPr>
                <w:rFonts w:cs="Arial"/>
                <w:color w:val="262626"/>
                <w:szCs w:val="20"/>
              </w:rPr>
              <w:t xml:space="preserve">si </w:t>
            </w:r>
            <w:r w:rsidR="002D547D">
              <w:rPr>
                <w:rFonts w:cs="Arial"/>
                <w:color w:val="262626"/>
                <w:szCs w:val="20"/>
              </w:rPr>
              <w:t>applicable</w:t>
            </w:r>
            <w:r w:rsidR="002D547D" w:rsidRPr="003034A5">
              <w:rPr>
                <w:rFonts w:cs="Arial"/>
                <w:color w:val="262626"/>
                <w:szCs w:val="20"/>
              </w:rPr>
              <w:t xml:space="preserve"> :</w:t>
            </w:r>
            <w:r w:rsidR="00DA24BB" w:rsidRPr="003034A5">
              <w:rPr>
                <w:rFonts w:cs="Arial"/>
                <w:color w:val="262626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473653962"/>
                <w:placeholder>
                  <w:docPart w:val="396A2F9D4587452D827613875D42137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A24BB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</w:t>
                </w:r>
                <w:r w:rsidR="008610BE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’IUD-ID de base</w:t>
                </w:r>
              </w:sdtContent>
            </w:sdt>
          </w:p>
        </w:tc>
      </w:tr>
      <w:tr w:rsidR="00916E0F" w:rsidRPr="003034A5" w14:paraId="54374D4D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2BA0D5D0" w14:textId="665E5B80" w:rsidR="00916E0F" w:rsidRPr="003034A5" w:rsidRDefault="00DA24BB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Modèle : </w:t>
            </w:r>
            <w:sdt>
              <w:sdtPr>
                <w:rPr>
                  <w:rStyle w:val="tableau10"/>
                </w:rPr>
                <w:id w:val="28923292"/>
                <w:placeholder>
                  <w:docPart w:val="CEE6A3AF32324CD98108155F63390507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916E0F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le</w:t>
                </w:r>
                <w:r w:rsidR="00B13486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modèle </w:t>
                </w:r>
                <w:r w:rsidR="00A83464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de l’IVD</w:t>
                </w:r>
                <w:r w:rsidR="00B13486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BE7852" w:rsidRPr="003034A5" w14:paraId="62B0B4D5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281903BA" w14:textId="4CE9EAF0" w:rsidR="00BE7852" w:rsidRPr="003034A5" w:rsidRDefault="00570C37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Dénomination</w:t>
            </w:r>
            <w:r w:rsidR="00BE7852">
              <w:rPr>
                <w:rFonts w:cs="Arial"/>
                <w:color w:val="262626"/>
                <w:szCs w:val="20"/>
              </w:rPr>
              <w:t>(</w:t>
            </w:r>
            <w:r w:rsidR="00BE7852">
              <w:rPr>
                <w:color w:val="262626"/>
              </w:rPr>
              <w:t>s)</w:t>
            </w:r>
            <w:r w:rsidR="00BE7852">
              <w:rPr>
                <w:rFonts w:cs="Arial"/>
                <w:color w:val="262626"/>
                <w:szCs w:val="20"/>
              </w:rPr>
              <w:t xml:space="preserve"> commercial</w:t>
            </w:r>
            <w:r>
              <w:rPr>
                <w:rFonts w:cs="Arial"/>
                <w:color w:val="262626"/>
                <w:szCs w:val="20"/>
              </w:rPr>
              <w:t>e(s)</w:t>
            </w:r>
            <w:r w:rsidR="00BE7852">
              <w:rPr>
                <w:color w:val="262626"/>
              </w:rPr>
              <w:t xml:space="preserve"> </w:t>
            </w:r>
            <w:r w:rsidR="00BE7852" w:rsidRPr="003034A5">
              <w:rPr>
                <w:rFonts w:cs="Arial"/>
                <w:color w:val="262626"/>
                <w:szCs w:val="20"/>
              </w:rPr>
              <w:t xml:space="preserve">: </w:t>
            </w:r>
            <w:sdt>
              <w:sdtPr>
                <w:rPr>
                  <w:rStyle w:val="tableau10"/>
                </w:rPr>
                <w:id w:val="1091054582"/>
                <w:placeholder>
                  <w:docPart w:val="0DE9A0C1F9B4454EBF2A000FF9E07C1F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BE7852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</w:t>
                </w:r>
                <w:r w:rsidR="00BE785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ou les</w:t>
                </w:r>
                <w:r w:rsidR="0099703B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dénomination(s) commerciale(s)</w:t>
                </w:r>
                <w:r w:rsidR="00BE7852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de l’IVD</w:t>
                </w:r>
                <w:r w:rsidR="00BE7852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916E0F" w:rsidRPr="003034A5" w14:paraId="77A26D5F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689D5A69" w14:textId="1F0E73FB" w:rsidR="00916E0F" w:rsidRPr="003034A5" w:rsidRDefault="00DA24BB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Utilisation destinée aux :</w:t>
            </w:r>
            <w:r w:rsidR="00916E0F" w:rsidRPr="003034A5">
              <w:rPr>
                <w:rStyle w:val="tableau2"/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459084093"/>
                <w:placeholder>
                  <w:docPart w:val="548B3B3FE612479293FB359620159A30"/>
                </w:placeholder>
                <w:showingPlcHdr/>
                <w:dropDownList>
                  <w:listItem w:value="Choisissez un élément"/>
                  <w:listItem w:displayText="profanes (particuliers)" w:value="profanes (particuliers)"/>
                  <w:listItem w:displayText="profanes et professionnels" w:value="profanes et professionnels"/>
                  <w:listItem w:displayText="professionnels" w:value="professionnels"/>
                </w:dropDownList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="00655AC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hoisissez la population concernée</w:t>
                </w:r>
              </w:sdtContent>
            </w:sdt>
          </w:p>
        </w:tc>
      </w:tr>
      <w:tr w:rsidR="00DA24BB" w:rsidRPr="003034A5" w14:paraId="76AB94E3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2007D3A6" w14:textId="7C9A5C9D" w:rsidR="00DA24BB" w:rsidRPr="003034A5" w:rsidRDefault="00DA24BB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Description spécifique :</w:t>
            </w:r>
          </w:p>
          <w:p w14:paraId="3629A4FF" w14:textId="2C723F7E" w:rsidR="00DA24BB" w:rsidRPr="003034A5" w:rsidRDefault="00D87270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Style w:val="tableau10"/>
                </w:rPr>
                <w:id w:val="-2020545858"/>
                <w:placeholder>
                  <w:docPart w:val="FE5E54B8B8984975849073F72882CF82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DA24BB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Indiquez en détail l</w:t>
                </w:r>
                <w:r w:rsidR="00655AC5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a description spécifique d</w:t>
                </w:r>
                <w:r w:rsidR="00A83464">
                  <w:rPr>
                    <w:rStyle w:val="Textedelespacerserv"/>
                    <w:rFonts w:cs="Arial"/>
                    <w:szCs w:val="20"/>
                    <w:highlight w:val="lightGray"/>
                  </w:rPr>
                  <w:t>e l’IVD</w:t>
                </w:r>
                <w:r w:rsidR="00655AC5"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 xml:space="preserve"> sujet à cette notification (en français ou en anglais)</w:t>
                </w:r>
              </w:sdtContent>
            </w:sdt>
          </w:p>
        </w:tc>
      </w:tr>
      <w:tr w:rsidR="00DA24BB" w:rsidRPr="003034A5" w14:paraId="74A2B162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4BCF8EB6" w14:textId="71D914B3" w:rsidR="00DA24BB" w:rsidRPr="003034A5" w:rsidRDefault="00DA24BB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Code(s) nomenclature </w:t>
            </w:r>
            <w:r w:rsidR="000159F0">
              <w:rPr>
                <w:rFonts w:cs="Arial"/>
                <w:color w:val="262626"/>
                <w:szCs w:val="20"/>
              </w:rPr>
              <w:t>(</w:t>
            </w:r>
            <w:hyperlink r:id="rId12" w:anchor="title" w:history="1">
              <w:r w:rsidR="000159F0" w:rsidRPr="00BE7852">
                <w:rPr>
                  <w:rStyle w:val="Lienhypertexte"/>
                  <w:rFonts w:cs="Arial"/>
                  <w:szCs w:val="20"/>
                </w:rPr>
                <w:t>EMDN</w:t>
              </w:r>
            </w:hyperlink>
            <w:r w:rsidR="002C49B6">
              <w:rPr>
                <w:rStyle w:val="Lienhypertexte"/>
                <w:rFonts w:cs="Arial"/>
                <w:szCs w:val="20"/>
              </w:rPr>
              <w:t xml:space="preserve"> </w:t>
            </w:r>
            <w:r w:rsidR="002C49B6" w:rsidRPr="002C49B6">
              <w:rPr>
                <w:color w:val="262626"/>
              </w:rPr>
              <w:t>et/ou GMDN</w:t>
            </w:r>
            <w:r w:rsidR="002D547D">
              <w:rPr>
                <w:rFonts w:cs="Arial"/>
                <w:color w:val="262626"/>
                <w:szCs w:val="20"/>
              </w:rPr>
              <w:t>)</w:t>
            </w:r>
            <w:r w:rsidR="002D547D" w:rsidRPr="003034A5">
              <w:rPr>
                <w:rFonts w:cs="Arial"/>
                <w:color w:val="262626"/>
                <w:szCs w:val="20"/>
              </w:rPr>
              <w:t xml:space="preserve"> :</w:t>
            </w:r>
            <w:r w:rsidRPr="003034A5">
              <w:rPr>
                <w:rFonts w:cs="Arial"/>
                <w:color w:val="262626"/>
                <w:szCs w:val="20"/>
              </w:rPr>
              <w:t xml:space="preserve"> </w:t>
            </w:r>
            <w:sdt>
              <w:sdtPr>
                <w:rPr>
                  <w:rStyle w:val="tableau10"/>
                </w:rPr>
                <w:id w:val="-5059084"/>
                <w:placeholder>
                  <w:docPart w:val="F2A05782BF67400C9AC88F3F25C9C23F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655AC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e ou les codes de la nomenclature européenne des dispositifs médicaux </w:t>
                </w:r>
                <w:r w:rsidR="002C49B6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–</w:t>
                </w:r>
                <w:r w:rsidR="00655AC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 </w:t>
                </w:r>
                <w:r w:rsidR="00655AC5" w:rsidRPr="000159F0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EMD</w:t>
                </w:r>
                <w:r w:rsidR="002C49B6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N si disponible et le ou les codes GMDN si disponible</w:t>
                </w:r>
              </w:sdtContent>
            </w:sdt>
          </w:p>
        </w:tc>
      </w:tr>
      <w:tr w:rsidR="00916E0F" w:rsidRPr="003034A5" w14:paraId="1949937E" w14:textId="77777777" w:rsidTr="00352CDE">
        <w:trPr>
          <w:trHeight w:val="284"/>
        </w:trPr>
        <w:tc>
          <w:tcPr>
            <w:tcW w:w="10491" w:type="dxa"/>
            <w:gridSpan w:val="2"/>
            <w:vAlign w:val="center"/>
          </w:tcPr>
          <w:p w14:paraId="6FC95187" w14:textId="6820043B" w:rsidR="00916E0F" w:rsidRPr="003034A5" w:rsidRDefault="00916E0F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Site internet : </w:t>
            </w:r>
            <w:sdt>
              <w:sdtPr>
                <w:rPr>
                  <w:rStyle w:val="tableau10"/>
                </w:rPr>
                <w:id w:val="-1379012182"/>
                <w:placeholder>
                  <w:docPart w:val="C97C0825594B4F2B9B57EFA1DB86EF07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</w:t>
                </w:r>
                <w:r w:rsidR="00655AC5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si disponible l’adresse du site internet présentant l</w:t>
                </w:r>
                <w:r w:rsidR="00A83464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’IVD</w:t>
                </w:r>
              </w:sdtContent>
            </w:sdt>
          </w:p>
        </w:tc>
      </w:tr>
      <w:tr w:rsidR="00352CDE" w:rsidRPr="003034A5" w14:paraId="6C888872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39C598ED" w14:textId="7DF72491" w:rsidR="00352CDE" w:rsidRPr="003034A5" w:rsidRDefault="00352CDE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Future classification selon l’annexe VIII de l’IVDR : </w:t>
            </w:r>
            <w:sdt>
              <w:sdtPr>
                <w:rPr>
                  <w:rStyle w:val="tableau10"/>
                  <w:lang w:val="nl-BE"/>
                </w:rPr>
                <w:id w:val="-1557621344"/>
                <w:placeholder>
                  <w:docPart w:val="2C581CA8C7AD412BB1AC222B5DBB755A"/>
                </w:placeholder>
                <w:showingPlcHdr/>
                <w:dropDownList>
                  <w:listItem w:value="Choisissez un élément."/>
                  <w:listItem w:displayText="Classe A non stérile" w:value="Classe A non stérile"/>
                  <w:listItem w:displayText="Classe A stérile" w:value="Classe A stérile"/>
                  <w:listItem w:displayText="Classe B" w:value="Classe B"/>
                  <w:listItem w:displayText="Classe C" w:value="Classe C"/>
                  <w:listItem w:displayText="Classe D" w:value="Classe D"/>
                </w:dropDownList>
              </w:sdtPr>
              <w:sdtEndPr>
                <w:rPr>
                  <w:rStyle w:val="tableau10"/>
                </w:rPr>
              </w:sdtEndPr>
              <w:sdtContent>
                <w:r w:rsidR="002A0421"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Choisissez la </w:t>
                </w:r>
                <w:r w:rsidR="002A0421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c</w:t>
                </w:r>
                <w:r w:rsidR="002A0421">
                  <w:rPr>
                    <w:rStyle w:val="Textedelespacerserv"/>
                    <w:rFonts w:eastAsia="Calibri"/>
                    <w:highlight w:val="lightGray"/>
                  </w:rPr>
                  <w:t>lasse</w:t>
                </w:r>
              </w:sdtContent>
            </w:sdt>
          </w:p>
        </w:tc>
      </w:tr>
    </w:tbl>
    <w:p w14:paraId="366580C9" w14:textId="43BBA3F4" w:rsidR="00AB0271" w:rsidRDefault="00AB0271" w:rsidP="005F24D8">
      <w:pPr>
        <w:spacing w:after="0" w:line="240" w:lineRule="auto"/>
        <w:jc w:val="left"/>
        <w:rPr>
          <w:rFonts w:cs="Arial"/>
          <w:sz w:val="20"/>
          <w:szCs w:val="20"/>
        </w:rPr>
      </w:pPr>
    </w:p>
    <w:tbl>
      <w:tblPr>
        <w:tblStyle w:val="Grilledutablea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364"/>
        <w:gridCol w:w="1701"/>
      </w:tblGrid>
      <w:tr w:rsidR="00387198" w:rsidRPr="003034A5" w14:paraId="15CA14E9" w14:textId="77777777" w:rsidTr="00AE4E02">
        <w:trPr>
          <w:trHeight w:val="397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729BC8"/>
            <w:vAlign w:val="center"/>
          </w:tcPr>
          <w:p w14:paraId="49A79501" w14:textId="5A7F2DAD" w:rsidR="00387198" w:rsidRPr="00387198" w:rsidRDefault="00387198" w:rsidP="00387198">
            <w:pPr>
              <w:pStyle w:val="Paragraphedeliste"/>
              <w:numPr>
                <w:ilvl w:val="0"/>
                <w:numId w:val="3"/>
              </w:numPr>
              <w:tabs>
                <w:tab w:val="left" w:pos="321"/>
              </w:tabs>
              <w:spacing w:after="0" w:line="240" w:lineRule="auto"/>
              <w:ind w:left="321" w:right="-1" w:hanging="284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38719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Informations à faire </w:t>
            </w:r>
            <w:r w:rsidR="002D547D" w:rsidRPr="00387198">
              <w:rPr>
                <w:rFonts w:cs="Arial"/>
                <w:b/>
                <w:bCs/>
                <w:color w:val="FFFFFF" w:themeColor="background1"/>
                <w:szCs w:val="20"/>
              </w:rPr>
              <w:t>parvenir (</w:t>
            </w:r>
            <w:r w:rsidRPr="00387198">
              <w:rPr>
                <w:rFonts w:cs="Arial"/>
                <w:b/>
                <w:bCs/>
                <w:color w:val="FFFFFF" w:themeColor="background1"/>
                <w:szCs w:val="20"/>
              </w:rPr>
              <w:t>veuillez utiliser la dénomination indiquée en 2</w:t>
            </w:r>
            <w:r w:rsidRPr="00387198">
              <w:rPr>
                <w:rFonts w:cs="Arial"/>
                <w:b/>
                <w:bCs/>
                <w:color w:val="FFFFFF" w:themeColor="background1"/>
                <w:szCs w:val="20"/>
                <w:vertAlign w:val="superscript"/>
              </w:rPr>
              <w:t>ème</w:t>
            </w:r>
            <w:r w:rsidRPr="0038719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colonne</w:t>
            </w:r>
            <w:r>
              <w:rPr>
                <w:rStyle w:val="Appelnotedebasdep"/>
                <w:rFonts w:cs="Arial"/>
                <w:b/>
                <w:bCs/>
                <w:color w:val="FFFFFF" w:themeColor="background1"/>
                <w:szCs w:val="20"/>
              </w:rPr>
              <w:footnoteReference w:id="3"/>
            </w:r>
            <w:r w:rsidRPr="00387198">
              <w:rPr>
                <w:rFonts w:cs="Arial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29BC8"/>
            <w:vAlign w:val="center"/>
          </w:tcPr>
          <w:p w14:paraId="3D0C23E6" w14:textId="77777777" w:rsidR="00387198" w:rsidRPr="002C139B" w:rsidRDefault="00387198" w:rsidP="00AE4E02">
            <w:pPr>
              <w:tabs>
                <w:tab w:val="left" w:pos="319"/>
              </w:tabs>
              <w:spacing w:after="0" w:line="240" w:lineRule="auto"/>
              <w:ind w:left="35" w:right="-1"/>
              <w:rPr>
                <w:rFonts w:cs="Arial"/>
                <w:b/>
                <w:bCs/>
                <w:color w:val="FFFFFF" w:themeColor="background1"/>
                <w:sz w:val="18"/>
              </w:rPr>
            </w:pPr>
            <w:r w:rsidRPr="002C139B">
              <w:rPr>
                <w:rFonts w:cs="Arial"/>
                <w:b/>
                <w:bCs/>
                <w:color w:val="FFFFFF" w:themeColor="background1"/>
                <w:sz w:val="18"/>
              </w:rPr>
              <w:t>Dénomination</w:t>
            </w:r>
          </w:p>
        </w:tc>
      </w:tr>
      <w:tr w:rsidR="00387198" w:rsidRPr="003034A5" w14:paraId="3DB24AC7" w14:textId="77777777" w:rsidTr="00AE4E02">
        <w:trPr>
          <w:trHeight w:val="284"/>
        </w:trPr>
        <w:sdt>
          <w:sdtPr>
            <w:rPr>
              <w:rFonts w:ascii="MS Gothic" w:eastAsia="MS Gothic" w:hAnsi="MS Gothic" w:cs="Arial"/>
              <w:color w:val="262626"/>
              <w:szCs w:val="20"/>
            </w:rPr>
            <w:id w:val="181136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  <w:right w:val="nil"/>
                </w:tcBorders>
              </w:tcPr>
              <w:p w14:paraId="0490E6C5" w14:textId="77777777" w:rsidR="00387198" w:rsidRPr="009906DD" w:rsidRDefault="0038719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tc>
          </w:sdtContent>
        </w:sdt>
        <w:tc>
          <w:tcPr>
            <w:tcW w:w="83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F1C8EA" w14:textId="77777777" w:rsidR="00387198" w:rsidRPr="003034A5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Formulaire de notification signé (ce document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7B59F6F" w14:textId="77777777" w:rsidR="00387198" w:rsidRPr="00D15550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 w:rsidRPr="00D15550">
              <w:rPr>
                <w:rFonts w:cs="Arial"/>
                <w:color w:val="262626"/>
                <w:sz w:val="18"/>
              </w:rPr>
              <w:t>01</w:t>
            </w:r>
            <w:r>
              <w:rPr>
                <w:rFonts w:cs="Arial"/>
                <w:color w:val="262626"/>
                <w:sz w:val="18"/>
              </w:rPr>
              <w:t>_n</w:t>
            </w:r>
            <w:r w:rsidRPr="00D15550">
              <w:rPr>
                <w:rFonts w:cs="Arial"/>
                <w:color w:val="262626"/>
                <w:sz w:val="18"/>
              </w:rPr>
              <w:t xml:space="preserve">otification </w:t>
            </w:r>
          </w:p>
        </w:tc>
      </w:tr>
      <w:tr w:rsidR="00387198" w:rsidRPr="003034A5" w14:paraId="23E62C2F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EB8BE1" w14:textId="77777777" w:rsidR="00387198" w:rsidRPr="009906DD" w:rsidRDefault="00D87270" w:rsidP="00AE4E02">
            <w:pPr>
              <w:spacing w:after="0" w:line="240" w:lineRule="auto"/>
              <w:ind w:right="-1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262626"/>
                  <w:szCs w:val="20"/>
                </w:rPr>
                <w:id w:val="18576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98" w:rsidRPr="009906DD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sdtContent>
            </w:sdt>
            <w:r w:rsidR="00387198" w:rsidRPr="009906DD">
              <w:rPr>
                <w:rFonts w:cs="Arial"/>
                <w:color w:val="262626"/>
                <w:szCs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243E8" w14:textId="77777777" w:rsidR="00387198" w:rsidRPr="003034A5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Statut légal de votre </w:t>
            </w:r>
            <w:r>
              <w:rPr>
                <w:rFonts w:cs="Arial"/>
                <w:color w:val="262626"/>
                <w:szCs w:val="20"/>
              </w:rPr>
              <w:t>orga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3D6D9" w14:textId="77777777" w:rsidR="00387198" w:rsidRPr="00D15550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 w:rsidRPr="00D15550">
              <w:rPr>
                <w:rFonts w:cs="Arial"/>
                <w:color w:val="262626"/>
                <w:sz w:val="18"/>
              </w:rPr>
              <w:t>0</w:t>
            </w:r>
            <w:r>
              <w:rPr>
                <w:rFonts w:cs="Arial"/>
                <w:color w:val="262626"/>
                <w:sz w:val="18"/>
              </w:rPr>
              <w:t>2</w:t>
            </w:r>
            <w:r w:rsidRPr="00D15550">
              <w:rPr>
                <w:rFonts w:cs="Arial"/>
                <w:color w:val="262626"/>
                <w:sz w:val="18"/>
              </w:rPr>
              <w:t>_statut</w:t>
            </w:r>
          </w:p>
        </w:tc>
      </w:tr>
      <w:tr w:rsidR="00387198" w:rsidRPr="003034A5" w14:paraId="6C491080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39C963" w14:textId="77777777" w:rsidR="00387198" w:rsidRPr="00D15550" w:rsidRDefault="00D87270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262626"/>
                  <w:szCs w:val="20"/>
                </w:rPr>
                <w:id w:val="5628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98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sdtContent>
            </w:sdt>
            <w:r w:rsidR="00387198" w:rsidRPr="00D15550">
              <w:rPr>
                <w:rFonts w:ascii="MS Gothic" w:eastAsia="MS Gothic" w:hAnsi="MS Gothic" w:cs="Arial"/>
                <w:color w:val="262626"/>
                <w:szCs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FAB49" w14:textId="1CDFBBEA" w:rsidR="00387198" w:rsidRPr="00014BA9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Déclaration</w:t>
            </w:r>
            <w:r>
              <w:rPr>
                <w:rFonts w:cs="Arial"/>
                <w:color w:val="262626"/>
                <w:szCs w:val="20"/>
              </w:rPr>
              <w:t xml:space="preserve"> de conformité</w:t>
            </w:r>
            <w:r w:rsidRPr="003034A5">
              <w:rPr>
                <w:rFonts w:cs="Arial"/>
                <w:color w:val="262626"/>
                <w:szCs w:val="20"/>
              </w:rPr>
              <w:t xml:space="preserve"> conformément </w:t>
            </w:r>
            <w:r>
              <w:rPr>
                <w:rFonts w:cs="Arial"/>
                <w:color w:val="262626"/>
                <w:szCs w:val="20"/>
              </w:rPr>
              <w:t xml:space="preserve">à </w:t>
            </w:r>
            <w:r w:rsidRPr="003034A5">
              <w:rPr>
                <w:rFonts w:cs="Arial"/>
                <w:color w:val="262626"/>
                <w:szCs w:val="20"/>
              </w:rPr>
              <w:t xml:space="preserve">l’annexe </w:t>
            </w:r>
            <w:r>
              <w:rPr>
                <w:rFonts w:cs="Arial"/>
                <w:color w:val="262626"/>
                <w:szCs w:val="20"/>
              </w:rPr>
              <w:t>III (Arrêté royal du 14/11/2001)</w:t>
            </w:r>
            <w:r w:rsidRPr="003034A5">
              <w:rPr>
                <w:rFonts w:cs="Arial"/>
                <w:color w:val="262626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B04EF" w14:textId="77777777" w:rsidR="00387198" w:rsidRPr="00D15550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3_conformité</w:t>
            </w:r>
          </w:p>
        </w:tc>
      </w:tr>
      <w:tr w:rsidR="00387198" w:rsidRPr="003034A5" w14:paraId="777F95B3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EB1B45" w14:textId="77777777" w:rsidR="00387198" w:rsidRPr="00D15550" w:rsidRDefault="00D87270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262626"/>
                  <w:szCs w:val="20"/>
                </w:rPr>
                <w:id w:val="19703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98" w:rsidRPr="00D15550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sdtContent>
            </w:sdt>
            <w:r w:rsidR="00387198" w:rsidRPr="00D15550">
              <w:rPr>
                <w:rFonts w:ascii="MS Gothic" w:eastAsia="MS Gothic" w:hAnsi="MS Gothic" w:cs="Arial"/>
                <w:color w:val="262626"/>
                <w:szCs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22106" w14:textId="77777777" w:rsidR="00387198" w:rsidRPr="00455DA1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Notice d’utilisa</w:t>
            </w:r>
            <w:r w:rsidRPr="00455DA1">
              <w:rPr>
                <w:rFonts w:cs="Arial"/>
                <w:color w:val="262626"/>
                <w:szCs w:val="20"/>
              </w:rPr>
              <w:t>tion</w:t>
            </w:r>
            <w:r w:rsidRPr="00D326C4">
              <w:rPr>
                <w:rFonts w:cs="Arial"/>
                <w:color w:val="262626"/>
                <w:szCs w:val="20"/>
                <w:vertAlign w:val="superscript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9BFCB" w14:textId="77777777" w:rsidR="00387198" w:rsidRPr="00D15550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5_notice</w:t>
            </w:r>
          </w:p>
        </w:tc>
      </w:tr>
      <w:tr w:rsidR="00387198" w:rsidRPr="003034A5" w14:paraId="505CFDD3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/>
                <w:color w:val="262626"/>
                <w:szCs w:val="20"/>
              </w:rPr>
              <w:id w:val="-413094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EF4C0" w14:textId="77777777" w:rsidR="00387198" w:rsidRPr="00D15550" w:rsidRDefault="0038719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 w:rsidRPr="00D15550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sdtContent>
          </w:sdt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06C5A" w14:textId="77777777" w:rsidR="00387198" w:rsidRPr="003F42B4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Copie de l’emballage</w:t>
            </w:r>
            <w:r>
              <w:rPr>
                <w:rFonts w:cs="Arial"/>
                <w:color w:val="262626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98340" w14:textId="77777777" w:rsidR="00387198" w:rsidRPr="00D15550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6_emballage</w:t>
            </w:r>
          </w:p>
        </w:tc>
      </w:tr>
      <w:tr w:rsidR="00387198" w:rsidRPr="003034A5" w14:paraId="2D55881E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/>
                <w:color w:val="262626"/>
                <w:szCs w:val="20"/>
              </w:rPr>
              <w:id w:val="-29838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25DBF" w14:textId="77777777" w:rsidR="00387198" w:rsidRPr="00D15550" w:rsidRDefault="0038719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 w:rsidRPr="00D15550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sdtContent>
          </w:sdt>
          <w:p w14:paraId="165336EA" w14:textId="77777777" w:rsidR="00387198" w:rsidRPr="00D15550" w:rsidRDefault="00387198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7046" w14:textId="3CE3C410" w:rsidR="00387198" w:rsidRPr="00387198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  <w:vertAlign w:val="superscript"/>
              </w:rPr>
            </w:pPr>
            <w:r>
              <w:rPr>
                <w:rFonts w:cs="Arial"/>
                <w:color w:val="262626"/>
                <w:szCs w:val="20"/>
              </w:rPr>
              <w:t>Si applicable, une déclaration stipulant que le dispositif n’est pas destiné au marché belge</w:t>
            </w:r>
            <w:r>
              <w:rPr>
                <w:rFonts w:cs="Arial"/>
                <w:color w:val="262626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5E8EC" w14:textId="1DE50BB7" w:rsidR="00387198" w:rsidRPr="00D15550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7_langu</w:t>
            </w:r>
            <w:r w:rsidR="00555A9F">
              <w:rPr>
                <w:rFonts w:cs="Arial"/>
                <w:color w:val="262626"/>
                <w:sz w:val="18"/>
              </w:rPr>
              <w:t>es</w:t>
            </w:r>
          </w:p>
        </w:tc>
      </w:tr>
      <w:tr w:rsidR="00387198" w:rsidRPr="003034A5" w14:paraId="65A6CF6D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/>
                <w:color w:val="262626"/>
                <w:szCs w:val="20"/>
              </w:rPr>
              <w:id w:val="-142078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3AD55" w14:textId="77777777" w:rsidR="00387198" w:rsidRPr="00D15550" w:rsidRDefault="0038719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 w:rsidRPr="00D15550"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sdtContent>
          </w:sdt>
          <w:p w14:paraId="362D65D4" w14:textId="77777777" w:rsidR="00387198" w:rsidRPr="00D15550" w:rsidRDefault="00387198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84897" w14:textId="11950618" w:rsidR="00387198" w:rsidRPr="003034A5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Certificat(s) émis par l’organisme notifié pour les dispositifs </w:t>
            </w:r>
            <w:r>
              <w:rPr>
                <w:rFonts w:cs="Arial"/>
                <w:color w:val="262626"/>
                <w:szCs w:val="20"/>
              </w:rPr>
              <w:t>de la liste A et de la liste B de l’annexe II ainsi que pour les autodiagnost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582C7" w14:textId="77777777" w:rsidR="00387198" w:rsidRPr="00D15550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8_NB</w:t>
            </w:r>
          </w:p>
        </w:tc>
      </w:tr>
      <w:tr w:rsidR="00387198" w:rsidRPr="003034A5" w14:paraId="59243EEC" w14:textId="77777777" w:rsidTr="00AE4E02">
        <w:trPr>
          <w:trHeight w:val="284"/>
        </w:trPr>
        <w:sdt>
          <w:sdtPr>
            <w:rPr>
              <w:rFonts w:ascii="MS Gothic" w:eastAsia="MS Gothic" w:hAnsi="MS Gothic" w:cs="Arial"/>
              <w:color w:val="262626"/>
              <w:szCs w:val="20"/>
            </w:rPr>
            <w:id w:val="-67256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B707F36" w14:textId="77777777" w:rsidR="00387198" w:rsidRDefault="0038719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tc>
          </w:sdtContent>
        </w:sdt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D0E2A" w14:textId="17AA039D" w:rsidR="00387198" w:rsidRPr="003034A5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Si applicable, la confirmation par l’organisme notifié qui a émis le certificat que les modifications apportées ne représentent pas une modification significative de la finalité ou la conception du dispositif  au sens de l’article 110(3) de l’IV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5290B" w14:textId="77777777" w:rsidR="00387198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</w:rPr>
            </w:pPr>
            <w:r>
              <w:rPr>
                <w:rFonts w:cs="Arial"/>
                <w:color w:val="262626"/>
                <w:sz w:val="18"/>
              </w:rPr>
              <w:t>08_NB_conf</w:t>
            </w:r>
          </w:p>
        </w:tc>
      </w:tr>
      <w:tr w:rsidR="00387198" w:rsidRPr="003034A5" w14:paraId="636E3876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/>
                <w:color w:val="262626"/>
                <w:szCs w:val="20"/>
              </w:rPr>
              <w:id w:val="185283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EB8DA" w14:textId="77777777" w:rsidR="00387198" w:rsidRPr="00D15550" w:rsidRDefault="00387198" w:rsidP="00AE4E02">
                <w:pPr>
                  <w:spacing w:after="0" w:line="240" w:lineRule="auto"/>
                  <w:ind w:right="-1"/>
                  <w:rPr>
                    <w:rFonts w:ascii="MS Gothic" w:eastAsia="MS Gothic" w:hAnsi="MS Gothic" w:cs="Arial"/>
                    <w:color w:val="26262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Cs w:val="20"/>
                  </w:rPr>
                  <w:t>☐</w:t>
                </w:r>
              </w:p>
            </w:sdtContent>
          </w:sdt>
          <w:p w14:paraId="24566A39" w14:textId="77777777" w:rsidR="00387198" w:rsidRPr="00D15550" w:rsidRDefault="00387198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DD2F" w14:textId="77777777" w:rsidR="00387198" w:rsidRPr="003034A5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Document du fabricant/producteur de systèmes ou nécessaires vous désignant comme mandataire si applic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0AB3" w14:textId="34702D62" w:rsidR="00387198" w:rsidRPr="00D15550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 w:val="18"/>
              </w:rPr>
            </w:pPr>
            <w:r>
              <w:rPr>
                <w:rFonts w:cs="Arial"/>
                <w:color w:val="262626"/>
                <w:sz w:val="18"/>
              </w:rPr>
              <w:t>09_</w:t>
            </w:r>
            <w:r w:rsidR="00555A9F">
              <w:rPr>
                <w:rFonts w:cs="Arial"/>
                <w:color w:val="262626"/>
                <w:sz w:val="18"/>
              </w:rPr>
              <w:t>m</w:t>
            </w:r>
            <w:r>
              <w:rPr>
                <w:rFonts w:cs="Arial"/>
                <w:color w:val="262626"/>
                <w:sz w:val="18"/>
              </w:rPr>
              <w:t>andataire</w:t>
            </w:r>
          </w:p>
        </w:tc>
      </w:tr>
      <w:tr w:rsidR="00387198" w:rsidRPr="003034A5" w14:paraId="0C02789D" w14:textId="77777777" w:rsidTr="00AE4E02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1678F2FE" w14:textId="77777777" w:rsidR="00387198" w:rsidRDefault="00387198" w:rsidP="00AE4E02">
            <w:pPr>
              <w:spacing w:after="0" w:line="240" w:lineRule="auto"/>
              <w:ind w:right="-1"/>
              <w:rPr>
                <w:rFonts w:ascii="MS Gothic" w:eastAsia="MS Gothic" w:hAnsi="MS Gothic" w:cs="Arial"/>
                <w:color w:val="262626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0EB1DF" w14:textId="77777777" w:rsidR="00387198" w:rsidRPr="00380766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 xml:space="preserve">Autre(s) 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CA8950" w14:textId="1A42606A" w:rsidR="00387198" w:rsidRDefault="00387198" w:rsidP="00AE4E02">
            <w:pPr>
              <w:pStyle w:val="Paragraphedeliste"/>
              <w:spacing w:after="0" w:line="240" w:lineRule="auto"/>
              <w:ind w:left="-77" w:right="-1"/>
              <w:jc w:val="left"/>
              <w:rPr>
                <w:rFonts w:cs="Arial"/>
                <w:color w:val="262626"/>
              </w:rPr>
            </w:pPr>
            <w:r>
              <w:rPr>
                <w:rFonts w:cs="Arial"/>
                <w:color w:val="262626"/>
                <w:sz w:val="18"/>
              </w:rPr>
              <w:t>10</w:t>
            </w:r>
            <w:r w:rsidRPr="00525C67">
              <w:rPr>
                <w:rFonts w:cs="Arial"/>
                <w:color w:val="262626"/>
                <w:sz w:val="18"/>
              </w:rPr>
              <w:t>_</w:t>
            </w:r>
            <w:r w:rsidR="00555A9F">
              <w:rPr>
                <w:rFonts w:cs="Arial"/>
                <w:color w:val="262626"/>
                <w:sz w:val="18"/>
              </w:rPr>
              <w:t>a</w:t>
            </w:r>
            <w:r w:rsidRPr="00525C67">
              <w:rPr>
                <w:rFonts w:cs="Arial"/>
                <w:color w:val="262626"/>
                <w:sz w:val="18"/>
              </w:rPr>
              <w:t>utre</w:t>
            </w:r>
          </w:p>
        </w:tc>
      </w:tr>
      <w:tr w:rsidR="00555A9F" w:rsidRPr="003034A5" w14:paraId="61A3487D" w14:textId="77777777" w:rsidTr="00D531C4">
        <w:trPr>
          <w:trHeight w:val="284"/>
        </w:trPr>
        <w:tc>
          <w:tcPr>
            <w:tcW w:w="10491" w:type="dxa"/>
            <w:gridSpan w:val="3"/>
            <w:tcBorders>
              <w:top w:val="nil"/>
              <w:bottom w:val="single" w:sz="4" w:space="0" w:color="auto"/>
            </w:tcBorders>
          </w:tcPr>
          <w:sdt>
            <w:sdtPr>
              <w:rPr>
                <w:rFonts w:cs="Arial"/>
                <w:color w:val="262626"/>
                <w:szCs w:val="20"/>
              </w:rPr>
              <w:id w:val="-1377303483"/>
              <w15:repeatingSection/>
            </w:sdtPr>
            <w:sdtEndPr>
              <w:rPr>
                <w:rStyle w:val="tableau10"/>
                <w:rFonts w:cs="Times New Roman"/>
                <w:color w:val="729BC8"/>
                <w:szCs w:val="18"/>
              </w:rPr>
            </w:sdtEndPr>
            <w:sdtContent>
              <w:sdt>
                <w:sdtPr>
                  <w:rPr>
                    <w:rFonts w:cs="Arial"/>
                    <w:color w:val="262626"/>
                    <w:szCs w:val="20"/>
                  </w:rPr>
                  <w:id w:val="807362494"/>
                  <w:placeholder>
                    <w:docPart w:val="A3EDFBDE4FCF4C7092216B0C707CB49F"/>
                  </w:placeholder>
                  <w15:repeatingSectionItem/>
                </w:sdtPr>
                <w:sdtEndPr>
                  <w:rPr>
                    <w:rStyle w:val="tableau10"/>
                    <w:rFonts w:cs="Times New Roman"/>
                    <w:color w:val="729BC8"/>
                    <w:szCs w:val="18"/>
                  </w:rPr>
                </w:sdtEndPr>
                <w:sdtContent>
                  <w:p w14:paraId="5E042F9B" w14:textId="597C2AA2" w:rsidR="00555A9F" w:rsidRPr="00555A9F" w:rsidRDefault="00D87270" w:rsidP="00555A9F">
                    <w:pPr>
                      <w:pStyle w:val="Paragraphedeliste"/>
                      <w:spacing w:after="0" w:line="240" w:lineRule="auto"/>
                      <w:ind w:left="318" w:right="-1" w:hanging="289"/>
                      <w:jc w:val="left"/>
                      <w:rPr>
                        <w:rFonts w:eastAsia="Calibri"/>
                      </w:rPr>
                    </w:pPr>
                    <w:sdt>
                      <w:sdtPr>
                        <w:rPr>
                          <w:rFonts w:cs="Arial"/>
                          <w:color w:val="262626"/>
                          <w:szCs w:val="20"/>
                        </w:rPr>
                        <w:id w:val="-235574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55A9F">
                          <w:rPr>
                            <w:rFonts w:ascii="MS Gothic" w:eastAsia="MS Gothic" w:hAnsi="MS Gothic" w:cs="Arial" w:hint="eastAsia"/>
                            <w:color w:val="262626"/>
                            <w:szCs w:val="20"/>
                          </w:rPr>
                          <w:t>☐</w:t>
                        </w:r>
                      </w:sdtContent>
                    </w:sdt>
                    <w:r w:rsidR="00555A9F">
                      <w:rPr>
                        <w:rStyle w:val="tableau10"/>
                      </w:rPr>
                      <w:t xml:space="preserve"> </w:t>
                    </w:r>
                    <w:sdt>
                      <w:sdtPr>
                        <w:rPr>
                          <w:rStyle w:val="tableau10"/>
                        </w:rPr>
                        <w:id w:val="-256982819"/>
                        <w:placeholder>
                          <w:docPart w:val="D8777B302799405AA7B55FFCB6506F5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555A9F">
                          <w:rPr>
                            <w:rStyle w:val="Textedelespacerserv"/>
                            <w:rFonts w:eastAsia="Calibri"/>
                            <w:highlight w:val="lightGray"/>
                          </w:rPr>
                          <w:t>I</w:t>
                        </w:r>
                        <w:r w:rsidR="00555A9F" w:rsidRPr="003034A5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 xml:space="preserve">ndiquez </w:t>
                        </w:r>
                        <w:r w:rsidR="00555A9F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</w:rPr>
                          <w:t>ici tout document supplémentaire pertinent que vous voudriez fournir dans le  cadre de cette notification (plusieurs documents peuvent être ajoutés)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0894CACD" w14:textId="25EF03BC" w:rsidR="00387198" w:rsidRDefault="00387198" w:rsidP="005F24D8">
      <w:pPr>
        <w:spacing w:after="0"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BD5346" w:rsidRPr="003034A5" w14:paraId="794D2115" w14:textId="77777777" w:rsidTr="00F55B5F">
        <w:trPr>
          <w:trHeight w:val="397"/>
        </w:trPr>
        <w:tc>
          <w:tcPr>
            <w:tcW w:w="10491" w:type="dxa"/>
            <w:shd w:val="clear" w:color="auto" w:fill="729BC8"/>
            <w:vAlign w:val="center"/>
          </w:tcPr>
          <w:p w14:paraId="2458AF63" w14:textId="4367E41F" w:rsidR="00BD5346" w:rsidRPr="00BD5346" w:rsidRDefault="00BD5346" w:rsidP="00387198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19" w:right="-1"/>
              <w:rPr>
                <w:rFonts w:cs="Arial"/>
                <w:b/>
                <w:bCs/>
                <w:color w:val="262626"/>
                <w:szCs w:val="20"/>
              </w:rPr>
            </w:pPr>
            <w:r w:rsidRPr="00BD5346">
              <w:rPr>
                <w:rFonts w:cs="Arial"/>
                <w:b/>
                <w:bCs/>
                <w:color w:val="FFFFFF" w:themeColor="background1"/>
                <w:szCs w:val="20"/>
              </w:rPr>
              <w:lastRenderedPageBreak/>
              <w:t xml:space="preserve">Déclarations </w:t>
            </w:r>
            <w:r w:rsidR="00352CDE">
              <w:rPr>
                <w:rFonts w:cs="Arial"/>
                <w:b/>
                <w:bCs/>
                <w:color w:val="FFFFFF" w:themeColor="background1"/>
                <w:szCs w:val="20"/>
              </w:rPr>
              <w:t>(en cochant la case, vous approuvez la déclaration</w:t>
            </w:r>
            <w:r w:rsidR="00352CDE">
              <w:rPr>
                <w:rStyle w:val="Appelnotedebasdep"/>
                <w:rFonts w:cs="Arial"/>
                <w:b/>
                <w:bCs/>
                <w:color w:val="FFFFFF" w:themeColor="background1"/>
                <w:szCs w:val="20"/>
              </w:rPr>
              <w:footnoteReference w:id="5"/>
            </w:r>
            <w:r w:rsidR="00352CDE">
              <w:rPr>
                <w:rFonts w:cs="Arial"/>
                <w:b/>
                <w:bCs/>
                <w:color w:val="FFFFFF" w:themeColor="background1"/>
                <w:szCs w:val="20"/>
              </w:rPr>
              <w:t>)</w:t>
            </w:r>
            <w:r w:rsidRPr="00BD5346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 </w:t>
            </w:r>
          </w:p>
        </w:tc>
      </w:tr>
      <w:tr w:rsidR="00BD5346" w:rsidRPr="003034A5" w14:paraId="593479E4" w14:textId="77777777" w:rsidTr="00F55B5F">
        <w:trPr>
          <w:trHeight w:val="1089"/>
        </w:trPr>
        <w:tc>
          <w:tcPr>
            <w:tcW w:w="10491" w:type="dxa"/>
            <w:vAlign w:val="center"/>
          </w:tcPr>
          <w:p w14:paraId="23BBF3D2" w14:textId="3515043B" w:rsidR="00BD5346" w:rsidRPr="003034A5" w:rsidRDefault="00D87270" w:rsidP="00237287">
            <w:pPr>
              <w:pStyle w:val="Paragraphedeliste"/>
              <w:spacing w:after="0" w:line="240" w:lineRule="auto"/>
              <w:ind w:left="313" w:right="-1" w:hanging="276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Fonts w:cs="Arial"/>
                  <w:color w:val="262626"/>
                  <w:szCs w:val="20"/>
                </w:rPr>
                <w:id w:val="9435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46" w:rsidRPr="00237287">
                  <w:rPr>
                    <w:rFonts w:ascii="Segoe UI Symbol" w:hAnsi="Segoe UI Symbol" w:cs="Segoe UI Symbol"/>
                    <w:color w:val="262626"/>
                    <w:szCs w:val="20"/>
                  </w:rPr>
                  <w:t>☐</w:t>
                </w:r>
              </w:sdtContent>
            </w:sdt>
            <w:r w:rsidR="00BD5346" w:rsidRPr="003034A5">
              <w:rPr>
                <w:rFonts w:cs="Arial"/>
                <w:color w:val="262626"/>
                <w:szCs w:val="20"/>
              </w:rPr>
              <w:t xml:space="preserve"> La documentation technique telle que décrite </w:t>
            </w:r>
            <w:r w:rsidR="004D24F5">
              <w:rPr>
                <w:rFonts w:cs="Arial"/>
                <w:color w:val="262626"/>
                <w:szCs w:val="20"/>
              </w:rPr>
              <w:t xml:space="preserve">dans la section 3 de l’annexe </w:t>
            </w:r>
            <w:r w:rsidR="00A83464">
              <w:rPr>
                <w:rFonts w:cs="Arial"/>
                <w:color w:val="262626"/>
                <w:szCs w:val="20"/>
              </w:rPr>
              <w:t>III</w:t>
            </w:r>
            <w:r w:rsidR="004D24F5">
              <w:rPr>
                <w:rFonts w:cs="Arial"/>
                <w:color w:val="262626"/>
                <w:szCs w:val="20"/>
              </w:rPr>
              <w:t xml:space="preserve"> (Arrêté royal du </w:t>
            </w:r>
            <w:r w:rsidR="00A83464">
              <w:rPr>
                <w:rFonts w:cs="Arial"/>
                <w:color w:val="262626"/>
                <w:szCs w:val="20"/>
              </w:rPr>
              <w:t>14 novembre 2001</w:t>
            </w:r>
            <w:r w:rsidR="004D24F5">
              <w:rPr>
                <w:rFonts w:cs="Arial"/>
                <w:color w:val="262626"/>
                <w:szCs w:val="20"/>
              </w:rPr>
              <w:t xml:space="preserve">) </w:t>
            </w:r>
            <w:r w:rsidR="00BD5346" w:rsidRPr="003034A5">
              <w:rPr>
                <w:rFonts w:cs="Arial"/>
                <w:color w:val="262626"/>
                <w:szCs w:val="20"/>
              </w:rPr>
              <w:t>est tenue à disposition des Autorités Nationales</w:t>
            </w:r>
            <w:r w:rsidR="00BD5346">
              <w:rPr>
                <w:rFonts w:cs="Arial"/>
                <w:color w:val="262626"/>
                <w:szCs w:val="20"/>
              </w:rPr>
              <w:t>.</w:t>
            </w:r>
          </w:p>
          <w:p w14:paraId="7C857E60" w14:textId="667C72AA" w:rsidR="00BD5346" w:rsidRPr="003034A5" w:rsidRDefault="00D87270" w:rsidP="00237287">
            <w:pPr>
              <w:pStyle w:val="Paragraphedeliste"/>
              <w:spacing w:after="0" w:line="240" w:lineRule="auto"/>
              <w:ind w:left="313" w:right="-1" w:hanging="276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Fonts w:cs="Arial"/>
                  <w:color w:val="262626"/>
                  <w:szCs w:val="20"/>
                </w:rPr>
                <w:id w:val="19760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46" w:rsidRPr="00237287">
                  <w:rPr>
                    <w:rFonts w:ascii="Segoe UI Symbol" w:hAnsi="Segoe UI Symbol" w:cs="Segoe UI Symbol"/>
                    <w:color w:val="262626"/>
                    <w:szCs w:val="20"/>
                  </w:rPr>
                  <w:t>☐</w:t>
                </w:r>
              </w:sdtContent>
            </w:sdt>
            <w:r w:rsidR="00BD5346" w:rsidRPr="003034A5">
              <w:rPr>
                <w:rFonts w:cs="Arial"/>
                <w:color w:val="262626"/>
                <w:szCs w:val="20"/>
              </w:rPr>
              <w:t xml:space="preserve"> L’étiquetage et la notice d’utilisation respectent les exigences </w:t>
            </w:r>
            <w:r w:rsidR="004D24F5">
              <w:rPr>
                <w:rFonts w:cs="Arial"/>
                <w:color w:val="262626"/>
                <w:szCs w:val="20"/>
              </w:rPr>
              <w:t>de l’article 1</w:t>
            </w:r>
            <w:r w:rsidR="00A83464">
              <w:rPr>
                <w:rFonts w:cs="Arial"/>
                <w:color w:val="262626"/>
                <w:szCs w:val="20"/>
              </w:rPr>
              <w:t>5</w:t>
            </w:r>
            <w:r w:rsidR="004D24F5">
              <w:rPr>
                <w:rFonts w:cs="Arial"/>
                <w:color w:val="262626"/>
                <w:szCs w:val="20"/>
              </w:rPr>
              <w:t xml:space="preserve"> de l’Arrêté royal du </w:t>
            </w:r>
            <w:r w:rsidR="00A83464">
              <w:rPr>
                <w:rFonts w:cs="Arial"/>
                <w:color w:val="262626"/>
                <w:szCs w:val="20"/>
              </w:rPr>
              <w:t>14 novembre 2001</w:t>
            </w:r>
            <w:r w:rsidR="004D24F5">
              <w:rPr>
                <w:rFonts w:cs="Arial"/>
                <w:color w:val="262626"/>
                <w:szCs w:val="20"/>
              </w:rPr>
              <w:t>.</w:t>
            </w:r>
          </w:p>
          <w:p w14:paraId="284E26D5" w14:textId="260A0384" w:rsidR="00BD5346" w:rsidRPr="003034A5" w:rsidRDefault="00D87270" w:rsidP="00237287">
            <w:pPr>
              <w:pStyle w:val="Paragraphedeliste"/>
              <w:spacing w:after="0" w:line="240" w:lineRule="auto"/>
              <w:ind w:left="313" w:right="-1" w:hanging="276"/>
              <w:rPr>
                <w:rFonts w:cs="Arial"/>
                <w:color w:val="262626"/>
                <w:szCs w:val="20"/>
              </w:rPr>
            </w:pPr>
            <w:sdt>
              <w:sdtPr>
                <w:rPr>
                  <w:rFonts w:cs="Arial"/>
                  <w:color w:val="262626"/>
                  <w:szCs w:val="20"/>
                </w:rPr>
                <w:id w:val="69804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46" w:rsidRPr="00237287">
                  <w:rPr>
                    <w:rFonts w:ascii="Segoe UI Symbol" w:hAnsi="Segoe UI Symbol" w:cs="Segoe UI Symbol"/>
                    <w:color w:val="262626"/>
                    <w:szCs w:val="20"/>
                  </w:rPr>
                  <w:t>☐</w:t>
                </w:r>
              </w:sdtContent>
            </w:sdt>
            <w:r w:rsidR="00BD5346" w:rsidRPr="003034A5">
              <w:rPr>
                <w:rFonts w:cs="Arial"/>
                <w:color w:val="262626"/>
                <w:szCs w:val="20"/>
              </w:rPr>
              <w:t xml:space="preserve"> </w:t>
            </w:r>
            <w:r w:rsidR="004D24F5">
              <w:rPr>
                <w:rFonts w:cs="Arial"/>
                <w:color w:val="262626"/>
                <w:szCs w:val="20"/>
              </w:rPr>
              <w:t>Les exigences du règlement</w:t>
            </w:r>
            <w:r w:rsidR="007D1F93">
              <w:rPr>
                <w:rFonts w:cs="Arial"/>
                <w:color w:val="262626"/>
                <w:szCs w:val="20"/>
              </w:rPr>
              <w:t xml:space="preserve"> (UE)</w:t>
            </w:r>
            <w:r w:rsidR="004D24F5">
              <w:rPr>
                <w:rFonts w:cs="Arial"/>
                <w:color w:val="262626"/>
                <w:szCs w:val="20"/>
              </w:rPr>
              <w:t xml:space="preserve"> 2017/7</w:t>
            </w:r>
            <w:r w:rsidR="00A83464">
              <w:rPr>
                <w:rFonts w:cs="Arial"/>
                <w:color w:val="262626"/>
                <w:szCs w:val="20"/>
              </w:rPr>
              <w:t>46</w:t>
            </w:r>
            <w:r w:rsidR="004D24F5">
              <w:rPr>
                <w:rFonts w:cs="Arial"/>
                <w:color w:val="262626"/>
                <w:szCs w:val="20"/>
              </w:rPr>
              <w:t xml:space="preserve"> relatives à la surveillance après commercialisation, à la surveillance du marché, à la vigilance et à l’enregistrement des opérateurs économiques et des dispositifs sont respectées si applicable. </w:t>
            </w:r>
          </w:p>
        </w:tc>
      </w:tr>
    </w:tbl>
    <w:p w14:paraId="6F61CF6B" w14:textId="77777777" w:rsidR="00BD5346" w:rsidRDefault="00BD5346" w:rsidP="005F24D8">
      <w:pPr>
        <w:spacing w:after="0" w:line="240" w:lineRule="auto"/>
        <w:jc w:val="left"/>
        <w:rPr>
          <w:rFonts w:cs="Arial"/>
          <w:sz w:val="20"/>
          <w:szCs w:val="20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4821"/>
        <w:gridCol w:w="5670"/>
      </w:tblGrid>
      <w:tr w:rsidR="00BD5346" w:rsidRPr="003034A5" w14:paraId="43692DA3" w14:textId="77777777" w:rsidTr="00F55B5F">
        <w:trPr>
          <w:trHeight w:val="397"/>
        </w:trPr>
        <w:tc>
          <w:tcPr>
            <w:tcW w:w="10491" w:type="dxa"/>
            <w:gridSpan w:val="2"/>
            <w:shd w:val="clear" w:color="auto" w:fill="729BC8"/>
            <w:vAlign w:val="center"/>
          </w:tcPr>
          <w:p w14:paraId="23565E37" w14:textId="77777777" w:rsidR="00BD5346" w:rsidRPr="003034A5" w:rsidRDefault="00BD5346" w:rsidP="00387198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</w:rPr>
            </w:pPr>
            <w:r w:rsidRPr="003034A5">
              <w:rPr>
                <w:rFonts w:cs="Arial"/>
                <w:b/>
                <w:bCs/>
                <w:color w:val="FFFFFF" w:themeColor="background1"/>
                <w:szCs w:val="20"/>
              </w:rPr>
              <w:t>Signature d’une personne légale reprise dans les statuts :</w:t>
            </w:r>
          </w:p>
        </w:tc>
      </w:tr>
      <w:tr w:rsidR="00BD5346" w:rsidRPr="003034A5" w14:paraId="6339D4E7" w14:textId="77777777" w:rsidTr="00F55B5F">
        <w:trPr>
          <w:trHeight w:val="284"/>
        </w:trPr>
        <w:tc>
          <w:tcPr>
            <w:tcW w:w="4821" w:type="dxa"/>
            <w:vAlign w:val="center"/>
          </w:tcPr>
          <w:p w14:paraId="35088EE5" w14:textId="77777777" w:rsidR="00BD5346" w:rsidRPr="003034A5" w:rsidRDefault="00BD5346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>Date :</w:t>
            </w:r>
            <w:r w:rsidRPr="003034A5">
              <w:rPr>
                <w:rStyle w:val="tableauarial"/>
                <w:rFonts w:ascii="Verdana" w:hAnsi="Verdana" w:cs="Arial"/>
              </w:rPr>
              <w:t xml:space="preserve"> </w:t>
            </w:r>
            <w:sdt>
              <w:sdtPr>
                <w:rPr>
                  <w:rStyle w:val="tableau10"/>
                </w:rPr>
                <w:id w:val="1507331127"/>
                <w:placeholder>
                  <w:docPart w:val="2508357B42494A0ABFFF366D5DFA3C33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Pr="00DF01F4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Entrez la date de signature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45EC860" w14:textId="77777777" w:rsidR="00BD5346" w:rsidRPr="003034A5" w:rsidRDefault="00BD5346" w:rsidP="00F55B5F">
            <w:pPr>
              <w:spacing w:after="0" w:line="240" w:lineRule="auto"/>
              <w:ind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Style w:val="tableauarial"/>
                <w:rFonts w:ascii="Verdana" w:hAnsi="Verdana" w:cs="Arial"/>
                <w:color w:val="auto"/>
              </w:rPr>
              <w:t xml:space="preserve">Fait à : </w:t>
            </w:r>
            <w:sdt>
              <w:sdtPr>
                <w:rPr>
                  <w:rStyle w:val="tableau10"/>
                </w:rPr>
                <w:id w:val="1660040515"/>
                <w:placeholder>
                  <w:docPart w:val="5FB33FA09D464542812C5C35C722C45C"/>
                </w:placeholder>
                <w:showingPlcHdr/>
              </w:sdtPr>
              <w:sdtEndPr>
                <w:rPr>
                  <w:rStyle w:val="Policepardfaut"/>
                  <w:rFonts w:cs="Arial"/>
                  <w:color w:val="262626"/>
                </w:rPr>
              </w:sdtEndPr>
              <w:sdtContent>
                <w:r w:rsidRPr="003034A5">
                  <w:rPr>
                    <w:rStyle w:val="Textedelespacerserv"/>
                    <w:rFonts w:cs="Arial"/>
                    <w:szCs w:val="20"/>
                    <w:highlight w:val="lightGray"/>
                  </w:rPr>
                  <w:t>Entrez le lieu de signature</w:t>
                </w:r>
              </w:sdtContent>
            </w:sdt>
          </w:p>
        </w:tc>
      </w:tr>
      <w:tr w:rsidR="00BD5346" w:rsidRPr="003034A5" w14:paraId="5FEC9064" w14:textId="77777777" w:rsidTr="00F55B5F">
        <w:trPr>
          <w:trHeight w:val="284"/>
        </w:trPr>
        <w:tc>
          <w:tcPr>
            <w:tcW w:w="4821" w:type="dxa"/>
            <w:vAlign w:val="center"/>
          </w:tcPr>
          <w:p w14:paraId="3CA98D71" w14:textId="3C397858" w:rsidR="00BD5346" w:rsidRPr="003034A5" w:rsidRDefault="00BD5346" w:rsidP="00F55B5F">
            <w:pPr>
              <w:pStyle w:val="Paragraphedeliste"/>
              <w:spacing w:after="0" w:line="240" w:lineRule="auto"/>
              <w:ind w:left="0" w:right="-1"/>
              <w:rPr>
                <w:rStyle w:val="tableau"/>
                <w:rFonts w:cs="Arial"/>
                <w:sz w:val="20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Nom : </w:t>
            </w:r>
            <w:sdt>
              <w:sdtPr>
                <w:rPr>
                  <w:rStyle w:val="tableau10"/>
                </w:rPr>
                <w:id w:val="1356618304"/>
                <w:placeholder>
                  <w:docPart w:val="1DAFE34FEC9240C9809FE86572AA6F2F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Indiquez préno</w:t>
                </w:r>
                <w:r w:rsidR="00AD691E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m</w:t>
                </w:r>
                <w:r w:rsidR="00AD691E">
                  <w:rPr>
                    <w:rStyle w:val="Textedelespacerserv"/>
                    <w:rFonts w:eastAsia="Calibri"/>
                    <w:highlight w:val="lightGray"/>
                  </w:rPr>
                  <w:t xml:space="preserve"> et no</w:t>
                </w:r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m</w:t>
                </w:r>
              </w:sdtContent>
            </w:sdt>
          </w:p>
        </w:tc>
        <w:tc>
          <w:tcPr>
            <w:tcW w:w="5670" w:type="dxa"/>
            <w:vAlign w:val="center"/>
          </w:tcPr>
          <w:p w14:paraId="4FA3F4A0" w14:textId="77777777" w:rsidR="00BD5346" w:rsidRPr="003034A5" w:rsidRDefault="00BD5346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3034A5">
              <w:rPr>
                <w:rFonts w:cs="Arial"/>
                <w:color w:val="262626"/>
                <w:szCs w:val="20"/>
              </w:rPr>
              <w:t xml:space="preserve">Fonction : </w:t>
            </w:r>
            <w:sdt>
              <w:sdtPr>
                <w:rPr>
                  <w:rStyle w:val="tableau10"/>
                </w:rPr>
                <w:id w:val="-1853018347"/>
                <w:placeholder>
                  <w:docPart w:val="6C449EF06449441EB819F345240402F8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3034A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Indiquez la fonction de la personne </w:t>
                </w:r>
              </w:sdtContent>
            </w:sdt>
          </w:p>
        </w:tc>
      </w:tr>
      <w:tr w:rsidR="00BD5346" w:rsidRPr="00C83BBB" w14:paraId="57B4CC9B" w14:textId="77777777" w:rsidTr="00F55B5F">
        <w:trPr>
          <w:trHeight w:val="284"/>
        </w:trPr>
        <w:tc>
          <w:tcPr>
            <w:tcW w:w="10491" w:type="dxa"/>
            <w:gridSpan w:val="2"/>
            <w:vAlign w:val="center"/>
          </w:tcPr>
          <w:p w14:paraId="116C263F" w14:textId="706205FA" w:rsidR="00BD5346" w:rsidRPr="00C83BBB" w:rsidRDefault="00BD5346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C83BBB">
              <w:rPr>
                <w:rFonts w:cs="Arial"/>
                <w:color w:val="262626"/>
                <w:szCs w:val="20"/>
              </w:rPr>
              <w:t>Signature (</w:t>
            </w:r>
            <w:r w:rsidRPr="00A91EB8">
              <w:rPr>
                <w:rFonts w:cs="Arial"/>
                <w:color w:val="262626"/>
                <w:szCs w:val="20"/>
              </w:rPr>
              <w:t>à signer électroniquement via le format PD</w:t>
            </w:r>
            <w:r>
              <w:rPr>
                <w:rFonts w:cs="Arial"/>
                <w:color w:val="262626"/>
                <w:szCs w:val="20"/>
              </w:rPr>
              <w:t>F</w:t>
            </w:r>
            <w:r w:rsidRPr="00A91EB8">
              <w:rPr>
                <w:rFonts w:cs="Arial"/>
                <w:color w:val="262626"/>
                <w:szCs w:val="20"/>
              </w:rPr>
              <w:t xml:space="preserve"> ou manuellement après </w:t>
            </w:r>
            <w:r>
              <w:rPr>
                <w:rFonts w:cs="Arial"/>
                <w:color w:val="262626"/>
                <w:szCs w:val="20"/>
              </w:rPr>
              <w:t>impression)</w:t>
            </w:r>
            <w:r w:rsidR="004F03C2">
              <w:rPr>
                <w:rFonts w:cs="Arial"/>
                <w:color w:val="262626"/>
                <w:szCs w:val="20"/>
              </w:rPr>
              <w:t> :</w:t>
            </w:r>
          </w:p>
          <w:p w14:paraId="7D03F129" w14:textId="77777777" w:rsidR="00BD5346" w:rsidRPr="00C83BBB" w:rsidRDefault="00BD5346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1B47AD87" w14:textId="77777777" w:rsidR="00BD5346" w:rsidRPr="00C83BBB" w:rsidRDefault="00BD5346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586A1301" w14:textId="07062433" w:rsidR="00BD5346" w:rsidRDefault="00BD5346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11A75A8C" w14:textId="77777777" w:rsidR="00387198" w:rsidRPr="00C83BBB" w:rsidRDefault="00387198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7867EF97" w14:textId="77777777" w:rsidR="00BD5346" w:rsidRPr="00C83BBB" w:rsidRDefault="00BD5346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  <w:p w14:paraId="465F7914" w14:textId="77777777" w:rsidR="00BD5346" w:rsidRPr="00C83BBB" w:rsidRDefault="00BD5346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</w:tr>
    </w:tbl>
    <w:p w14:paraId="3A3E3D45" w14:textId="77777777" w:rsidR="0043096C" w:rsidRPr="00C83BBB" w:rsidRDefault="0043096C" w:rsidP="00BD5346">
      <w:pPr>
        <w:rPr>
          <w:rFonts w:cs="Arial"/>
          <w:sz w:val="20"/>
          <w:szCs w:val="20"/>
        </w:rPr>
      </w:pPr>
    </w:p>
    <w:sectPr w:rsidR="0043096C" w:rsidRPr="00C83BBB" w:rsidSect="00B660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15" w:right="1134" w:bottom="1134" w:left="1134" w:header="709" w:footer="709" w:gutter="0"/>
      <w:pgBorders w:offsetFrom="page">
        <w:top w:val="single" w:sz="4" w:space="24" w:color="729BC8"/>
        <w:left w:val="single" w:sz="4" w:space="24" w:color="729BC8"/>
        <w:bottom w:val="single" w:sz="4" w:space="24" w:color="729BC8"/>
        <w:right w:val="single" w:sz="4" w:space="24" w:color="729BC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F1A6" w14:textId="77777777" w:rsidR="00055979" w:rsidRDefault="00055979" w:rsidP="005F24D8">
      <w:pPr>
        <w:spacing w:after="0" w:line="240" w:lineRule="auto"/>
      </w:pPr>
      <w:r>
        <w:separator/>
      </w:r>
    </w:p>
  </w:endnote>
  <w:endnote w:type="continuationSeparator" w:id="0">
    <w:p w14:paraId="6012E4F0" w14:textId="77777777" w:rsidR="00055979" w:rsidRDefault="00055979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7CB" w14:textId="77777777" w:rsidR="005B7189" w:rsidRDefault="005B71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9552" w14:textId="44994987" w:rsidR="0043096C" w:rsidRPr="00714128" w:rsidRDefault="0050175C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230955D" wp14:editId="3CDED439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26" name="Image 26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5B7189">
      <w:rPr>
        <w:rFonts w:ascii="Verdana" w:hAnsi="Verdana"/>
        <w:color w:val="729BC8"/>
        <w:sz w:val="14"/>
        <w:szCs w:val="14"/>
      </w:rPr>
      <w:fldChar w:fldCharType="begin"/>
    </w:r>
    <w:r w:rsidR="0043096C" w:rsidRPr="005B7189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5B7189">
      <w:rPr>
        <w:rFonts w:ascii="Verdana" w:hAnsi="Verdana"/>
        <w:color w:val="729BC8"/>
        <w:sz w:val="14"/>
        <w:szCs w:val="14"/>
      </w:rPr>
      <w:fldChar w:fldCharType="separate"/>
    </w:r>
    <w:r w:rsidR="00EE3EC1" w:rsidRPr="005B7189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A30D5C" w:rsidRPr="005B7189">
      <w:rPr>
        <w:rFonts w:ascii="Verdana" w:hAnsi="Verdana"/>
        <w:color w:val="729BC8"/>
        <w:sz w:val="14"/>
        <w:szCs w:val="14"/>
      </w:rPr>
      <w:fldChar w:fldCharType="end"/>
    </w:r>
    <w:r w:rsidR="0043096C" w:rsidRPr="005B7189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43096C" w:rsidRPr="005B7189">
      <w:rPr>
        <w:rFonts w:ascii="Verdana" w:hAnsi="Verdana" w:cs="Verdana"/>
        <w:color w:val="729BC8"/>
        <w:sz w:val="14"/>
        <w:szCs w:val="14"/>
      </w:rPr>
      <w:t>|</w:t>
    </w:r>
    <w:r w:rsidR="0043096C" w:rsidRPr="005B7189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9F6F2D" w:rsidRPr="005B7189">
      <w:rPr>
        <w:color w:val="729BC8"/>
      </w:rPr>
      <w:fldChar w:fldCharType="begin"/>
    </w:r>
    <w:r w:rsidR="009F6F2D" w:rsidRPr="005B7189">
      <w:rPr>
        <w:color w:val="729BC8"/>
      </w:rPr>
      <w:instrText>NUMPAGES  \* Arabic  \* MERGEFORMAT</w:instrText>
    </w:r>
    <w:r w:rsidR="009F6F2D" w:rsidRPr="005B7189">
      <w:rPr>
        <w:color w:val="729BC8"/>
      </w:rPr>
      <w:fldChar w:fldCharType="separate"/>
    </w:r>
    <w:r w:rsidR="00EE3EC1" w:rsidRPr="005B7189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9F6F2D" w:rsidRPr="005B7189">
      <w:rPr>
        <w:rFonts w:ascii="Verdana" w:hAnsi="Verdana"/>
        <w:noProof/>
        <w:color w:val="729BC8"/>
        <w:sz w:val="14"/>
        <w:szCs w:val="14"/>
        <w:lang w:val="fr-FR"/>
      </w:rPr>
      <w:fldChar w:fldCharType="end"/>
    </w:r>
    <w:r w:rsidR="0043096C" w:rsidRPr="005B7189">
      <w:rPr>
        <w:rFonts w:ascii="Verdana" w:hAnsi="Verdana"/>
        <w:color w:val="729BC8"/>
        <w:sz w:val="14"/>
        <w:szCs w:val="14"/>
      </w:rPr>
      <w:tab/>
    </w:r>
    <w:r w:rsidR="00BC67F8" w:rsidRPr="005B7189">
      <w:rPr>
        <w:rFonts w:ascii="Verdana" w:hAnsi="Verdana"/>
        <w:noProof/>
        <w:color w:val="729BC8"/>
        <w:sz w:val="14"/>
        <w:szCs w:val="14"/>
        <w:lang w:val="fr-FR"/>
      </w:rPr>
      <w:t xml:space="preserve">                                                                    </w:t>
    </w:r>
    <w:r w:rsidR="00BC67F8" w:rsidRPr="005B7189">
      <w:rPr>
        <w:rFonts w:ascii="Verdana" w:hAnsi="Verdana"/>
        <w:color w:val="729BC8"/>
        <w:sz w:val="14"/>
        <w:szCs w:val="14"/>
      </w:rPr>
      <w:t>Version 2023</w:t>
    </w:r>
    <w:r w:rsidR="002C49B6">
      <w:rPr>
        <w:rFonts w:ascii="Verdana" w:hAnsi="Verdana"/>
        <w:color w:val="729BC8"/>
        <w:sz w:val="14"/>
        <w:szCs w:val="14"/>
      </w:rPr>
      <w:t>1215</w:t>
    </w:r>
    <w:r w:rsidR="00BC67F8" w:rsidRPr="005B7189">
      <w:rPr>
        <w:rFonts w:ascii="Verdana" w:hAnsi="Verdana"/>
        <w:color w:val="729BC8"/>
        <w:sz w:val="14"/>
        <w:szCs w:val="1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EAFD" w14:textId="5D80EB6D" w:rsidR="0043096C" w:rsidRPr="00753E70" w:rsidRDefault="00625963" w:rsidP="00625963">
    <w:pPr>
      <w:pStyle w:val="Pieddepage"/>
      <w:tabs>
        <w:tab w:val="clear" w:pos="4536"/>
        <w:tab w:val="clear" w:pos="9072"/>
        <w:tab w:val="center" w:pos="5387"/>
        <w:tab w:val="right" w:pos="9638"/>
      </w:tabs>
      <w:jc w:val="center"/>
      <w:rPr>
        <w:rFonts w:ascii="Verdana" w:hAnsi="Verdana"/>
        <w:sz w:val="14"/>
        <w:szCs w:val="14"/>
      </w:rPr>
    </w:pPr>
    <w:r w:rsidRPr="00753E70">
      <w:rPr>
        <w:rFonts w:ascii="Verdana" w:hAnsi="Verdana"/>
        <w:noProof/>
        <w:sz w:val="14"/>
        <w:szCs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095D01D7" wp14:editId="098337F7">
          <wp:simplePos x="0" y="0"/>
          <wp:positionH relativeFrom="margin">
            <wp:align>left</wp:align>
          </wp:positionH>
          <wp:positionV relativeFrom="paragraph">
            <wp:posOffset>-82365</wp:posOffset>
          </wp:positionV>
          <wp:extent cx="228600" cy="247650"/>
          <wp:effectExtent l="0" t="0" r="0" b="0"/>
          <wp:wrapSquare wrapText="bothSides"/>
          <wp:docPr id="28" name="Image 28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041" w:rsidRPr="00753E70">
      <w:rPr>
        <w:rFonts w:ascii="Verdana" w:hAnsi="Verdana"/>
        <w:color w:val="729BC8"/>
        <w:sz w:val="14"/>
        <w:szCs w:val="14"/>
      </w:rPr>
      <w:t xml:space="preserve">                                                                            </w:t>
    </w:r>
    <w:r w:rsidR="0043096C" w:rsidRPr="00753E70">
      <w:rPr>
        <w:rFonts w:ascii="Verdana" w:hAnsi="Verdana"/>
        <w:color w:val="729BC8"/>
        <w:sz w:val="14"/>
        <w:szCs w:val="14"/>
      </w:rPr>
      <w:tab/>
    </w:r>
    <w:r w:rsidR="00064041" w:rsidRPr="00753E70">
      <w:rPr>
        <w:rFonts w:ascii="Verdana" w:hAnsi="Verdana"/>
        <w:color w:val="729BC8"/>
        <w:sz w:val="14"/>
        <w:szCs w:val="14"/>
      </w:rPr>
      <w:t xml:space="preserve"> </w:t>
    </w:r>
    <w:r w:rsidR="00A30D5C" w:rsidRPr="00753E70">
      <w:rPr>
        <w:rFonts w:ascii="Verdana" w:hAnsi="Verdana"/>
        <w:color w:val="729BC8"/>
        <w:sz w:val="14"/>
        <w:szCs w:val="14"/>
      </w:rPr>
      <w:fldChar w:fldCharType="begin"/>
    </w:r>
    <w:r w:rsidR="0043096C" w:rsidRPr="00753E70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753E70">
      <w:rPr>
        <w:rFonts w:ascii="Verdana" w:hAnsi="Verdana"/>
        <w:color w:val="729BC8"/>
        <w:sz w:val="14"/>
        <w:szCs w:val="14"/>
      </w:rPr>
      <w:fldChar w:fldCharType="separate"/>
    </w:r>
    <w:r w:rsidR="00EE3EC1" w:rsidRPr="00753E70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A30D5C" w:rsidRPr="00753E70">
      <w:rPr>
        <w:rFonts w:ascii="Verdana" w:hAnsi="Verdana"/>
        <w:color w:val="729BC8"/>
        <w:sz w:val="14"/>
        <w:szCs w:val="14"/>
      </w:rPr>
      <w:fldChar w:fldCharType="end"/>
    </w:r>
    <w:r w:rsidR="0043096C" w:rsidRPr="00753E70">
      <w:rPr>
        <w:rFonts w:ascii="Verdana" w:hAnsi="Verdana"/>
        <w:sz w:val="14"/>
        <w:szCs w:val="14"/>
        <w:lang w:val="fr-FR"/>
      </w:rPr>
      <w:t xml:space="preserve"> </w:t>
    </w:r>
    <w:r w:rsidR="0043096C" w:rsidRPr="00753E70">
      <w:rPr>
        <w:rFonts w:ascii="Verdana" w:hAnsi="Verdana" w:cs="Verdana"/>
        <w:color w:val="A6A6A6"/>
        <w:sz w:val="14"/>
        <w:szCs w:val="14"/>
      </w:rPr>
      <w:t>|</w:t>
    </w:r>
    <w:r w:rsidR="0043096C" w:rsidRPr="00753E70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3034A5" w:rsidRPr="005B7189">
      <w:rPr>
        <w:rFonts w:ascii="Verdana" w:hAnsi="Verdana"/>
        <w:color w:val="729BC8"/>
        <w:sz w:val="14"/>
        <w:szCs w:val="14"/>
      </w:rPr>
      <w:fldChar w:fldCharType="begin"/>
    </w:r>
    <w:r w:rsidR="003034A5" w:rsidRPr="005B7189">
      <w:rPr>
        <w:rFonts w:ascii="Verdana" w:hAnsi="Verdana"/>
        <w:color w:val="729BC8"/>
        <w:sz w:val="14"/>
        <w:szCs w:val="14"/>
      </w:rPr>
      <w:instrText>NUMPAGES  \* Arabic  \* MERGEFORMAT</w:instrText>
    </w:r>
    <w:r w:rsidR="003034A5" w:rsidRPr="005B7189">
      <w:rPr>
        <w:rFonts w:ascii="Verdana" w:hAnsi="Verdana"/>
        <w:color w:val="729BC8"/>
        <w:sz w:val="14"/>
        <w:szCs w:val="14"/>
      </w:rPr>
      <w:fldChar w:fldCharType="separate"/>
    </w:r>
    <w:r w:rsidR="00EE3EC1" w:rsidRPr="005B7189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3034A5" w:rsidRPr="005B7189">
      <w:rPr>
        <w:rFonts w:ascii="Verdana" w:hAnsi="Verdana"/>
        <w:noProof/>
        <w:color w:val="729BC8"/>
        <w:sz w:val="14"/>
        <w:szCs w:val="14"/>
        <w:lang w:val="fr-FR"/>
      </w:rPr>
      <w:fldChar w:fldCharType="end"/>
    </w:r>
    <w:r w:rsidRPr="005B7189">
      <w:rPr>
        <w:rFonts w:ascii="Verdana" w:hAnsi="Verdana"/>
        <w:noProof/>
        <w:color w:val="729BC8"/>
        <w:sz w:val="14"/>
        <w:szCs w:val="14"/>
        <w:lang w:val="fr-FR"/>
      </w:rPr>
      <w:t xml:space="preserve">                                     </w:t>
    </w:r>
    <w:r w:rsidR="00064041" w:rsidRPr="005B7189">
      <w:rPr>
        <w:rFonts w:ascii="Verdana" w:hAnsi="Verdana"/>
        <w:noProof/>
        <w:color w:val="729BC8"/>
        <w:sz w:val="14"/>
        <w:szCs w:val="14"/>
        <w:lang w:val="fr-FR"/>
      </w:rPr>
      <w:t xml:space="preserve">      </w:t>
    </w:r>
    <w:r w:rsidRPr="005B7189">
      <w:rPr>
        <w:rFonts w:ascii="Verdana" w:hAnsi="Verdana"/>
        <w:noProof/>
        <w:color w:val="729BC8"/>
        <w:sz w:val="14"/>
        <w:szCs w:val="14"/>
        <w:lang w:val="fr-FR"/>
      </w:rPr>
      <w:t xml:space="preserve">                            </w:t>
    </w:r>
    <w:r w:rsidRPr="005B7189">
      <w:rPr>
        <w:rFonts w:ascii="Verdana" w:hAnsi="Verdana"/>
        <w:color w:val="729BC8"/>
        <w:sz w:val="14"/>
        <w:szCs w:val="14"/>
      </w:rPr>
      <w:t>Version 2023</w:t>
    </w:r>
    <w:r w:rsidR="00735F0C" w:rsidRPr="005B7189">
      <w:rPr>
        <w:rFonts w:ascii="Verdana" w:hAnsi="Verdana"/>
        <w:color w:val="729BC8"/>
        <w:sz w:val="14"/>
        <w:szCs w:val="14"/>
      </w:rPr>
      <w:t>1</w:t>
    </w:r>
    <w:r w:rsidR="002C49B6">
      <w:rPr>
        <w:rFonts w:ascii="Verdana" w:hAnsi="Verdana"/>
        <w:color w:val="729BC8"/>
        <w:sz w:val="14"/>
        <w:szCs w:val="14"/>
      </w:rPr>
      <w:t>215</w:t>
    </w:r>
    <w:r w:rsidRPr="005B7189">
      <w:rPr>
        <w:rFonts w:ascii="Verdana" w:hAnsi="Verdana"/>
        <w:color w:val="729BC8"/>
        <w:sz w:val="14"/>
        <w:szCs w:val="14"/>
      </w:rPr>
      <w:t xml:space="preserve">  </w:t>
    </w:r>
    <w:r w:rsidR="0043096C" w:rsidRPr="00753E70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9407" w14:textId="77777777" w:rsidR="00055979" w:rsidRDefault="00055979" w:rsidP="005F24D8">
      <w:pPr>
        <w:spacing w:after="0" w:line="240" w:lineRule="auto"/>
      </w:pPr>
      <w:r>
        <w:separator/>
      </w:r>
    </w:p>
  </w:footnote>
  <w:footnote w:type="continuationSeparator" w:id="0">
    <w:p w14:paraId="1EB40D6B" w14:textId="77777777" w:rsidR="00055979" w:rsidRDefault="00055979" w:rsidP="005F24D8">
      <w:pPr>
        <w:spacing w:after="0" w:line="240" w:lineRule="auto"/>
      </w:pPr>
      <w:r>
        <w:continuationSeparator/>
      </w:r>
    </w:p>
  </w:footnote>
  <w:footnote w:id="1">
    <w:p w14:paraId="4C68F08D" w14:textId="55F1C754" w:rsidR="002F3273" w:rsidRPr="00753E70" w:rsidRDefault="002F3273">
      <w:pPr>
        <w:pStyle w:val="Notedebasdepage"/>
        <w:rPr>
          <w:rFonts w:cs="Arial"/>
          <w:sz w:val="18"/>
        </w:rPr>
      </w:pPr>
      <w:r w:rsidRPr="00753E70">
        <w:rPr>
          <w:rStyle w:val="Appelnotedebasdep"/>
          <w:rFonts w:cs="Arial"/>
          <w:sz w:val="18"/>
        </w:rPr>
        <w:footnoteRef/>
      </w:r>
      <w:r w:rsidRPr="00753E70">
        <w:rPr>
          <w:rFonts w:cs="Arial"/>
          <w:sz w:val="18"/>
        </w:rPr>
        <w:t xml:space="preserve"> La disposition d’une personne chargée de veiller au respect de la règlementation est un</w:t>
      </w:r>
      <w:r w:rsidR="006D6A67" w:rsidRPr="00753E70">
        <w:rPr>
          <w:rFonts w:cs="Arial"/>
          <w:sz w:val="18"/>
        </w:rPr>
        <w:t>e</w:t>
      </w:r>
      <w:r w:rsidRPr="00753E70">
        <w:rPr>
          <w:rFonts w:cs="Arial"/>
          <w:sz w:val="18"/>
        </w:rPr>
        <w:t xml:space="preserve"> obligation</w:t>
      </w:r>
      <w:r w:rsidR="0088484F">
        <w:rPr>
          <w:rFonts w:cs="Arial"/>
          <w:sz w:val="18"/>
        </w:rPr>
        <w:t xml:space="preserve"> pour les fabricants</w:t>
      </w:r>
      <w:r w:rsidR="006E1A63">
        <w:rPr>
          <w:rFonts w:cs="Arial"/>
          <w:sz w:val="18"/>
        </w:rPr>
        <w:t xml:space="preserve"> (ou des mandataires, si applicable)</w:t>
      </w:r>
      <w:r w:rsidR="0088484F">
        <w:rPr>
          <w:rFonts w:cs="Arial"/>
          <w:sz w:val="18"/>
        </w:rPr>
        <w:t xml:space="preserve"> de dispositifs conformes </w:t>
      </w:r>
      <w:r w:rsidR="00192A53">
        <w:rPr>
          <w:rFonts w:cs="Arial"/>
          <w:sz w:val="18"/>
        </w:rPr>
        <w:t>à l’IVD</w:t>
      </w:r>
      <w:r w:rsidR="0088484F">
        <w:rPr>
          <w:rFonts w:cs="Arial"/>
          <w:sz w:val="18"/>
        </w:rPr>
        <w:t xml:space="preserve">R. </w:t>
      </w:r>
    </w:p>
  </w:footnote>
  <w:footnote w:id="2">
    <w:p w14:paraId="4E7BEB6F" w14:textId="6E11432D" w:rsidR="00E97938" w:rsidRDefault="00E9793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1" w:name="_Hlk148082513"/>
      <w:r w:rsidR="004E7B00" w:rsidRPr="006D30CD">
        <w:rPr>
          <w:sz w:val="18"/>
        </w:rPr>
        <w:t>Seuls les IVDs couverts par le même IUD-ID de base</w:t>
      </w:r>
      <w:r w:rsidR="00AD691E" w:rsidRPr="006D30CD">
        <w:rPr>
          <w:sz w:val="18"/>
        </w:rPr>
        <w:t xml:space="preserve"> (si applicable)</w:t>
      </w:r>
      <w:r w:rsidR="004E7B00" w:rsidRPr="006D30CD">
        <w:rPr>
          <w:sz w:val="18"/>
        </w:rPr>
        <w:t xml:space="preserve"> peuvent être notifiés via le même formulaire</w:t>
      </w:r>
      <w:bookmarkEnd w:id="1"/>
    </w:p>
  </w:footnote>
  <w:footnote w:id="3">
    <w:p w14:paraId="5020D4ED" w14:textId="77777777" w:rsidR="00387198" w:rsidRPr="00B47531" w:rsidRDefault="00387198" w:rsidP="00387198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B47531">
        <w:rPr>
          <w:sz w:val="18"/>
        </w:rPr>
        <w:t>Si plusieurs versions pour un document existent (ex : emballage), il suffira de rajouter un numéro à la fin du nom (ex : « 06_emballage_01 », « 06_emballage_02 »)</w:t>
      </w:r>
      <w:r>
        <w:rPr>
          <w:sz w:val="18"/>
        </w:rPr>
        <w:t>.</w:t>
      </w:r>
    </w:p>
  </w:footnote>
  <w:footnote w:id="4">
    <w:p w14:paraId="1CDB9CFF" w14:textId="77777777" w:rsidR="00712319" w:rsidRDefault="00387198" w:rsidP="00712319">
      <w:pPr>
        <w:pStyle w:val="Notedebasdepage"/>
        <w:rPr>
          <w:rFonts w:cs="Arial"/>
          <w:sz w:val="18"/>
        </w:rPr>
      </w:pPr>
      <w:r w:rsidRPr="004527FD">
        <w:rPr>
          <w:rStyle w:val="Appelnotedebasdep"/>
          <w:rFonts w:cs="Arial"/>
          <w:sz w:val="18"/>
        </w:rPr>
        <w:footnoteRef/>
      </w:r>
      <w:r w:rsidRPr="004527FD">
        <w:rPr>
          <w:rFonts w:cs="Arial"/>
          <w:sz w:val="18"/>
        </w:rPr>
        <w:t xml:space="preserve"> </w:t>
      </w:r>
      <w:r w:rsidR="00712319">
        <w:rPr>
          <w:rFonts w:cs="Arial"/>
          <w:sz w:val="18"/>
        </w:rPr>
        <w:t xml:space="preserve">Les informations fournies à l’utilisateur ou au patient </w:t>
      </w:r>
      <w:r w:rsidR="00712319">
        <w:rPr>
          <w:rFonts w:cs="Arial"/>
          <w:b/>
          <w:bCs/>
          <w:sz w:val="18"/>
        </w:rPr>
        <w:t>sur le territoire belge</w:t>
      </w:r>
      <w:r w:rsidR="00712319">
        <w:rPr>
          <w:rFonts w:cs="Arial"/>
          <w:sz w:val="18"/>
        </w:rPr>
        <w:t xml:space="preserve"> doivent être : </w:t>
      </w:r>
    </w:p>
    <w:p w14:paraId="30229584" w14:textId="77777777" w:rsidR="00712319" w:rsidRDefault="00712319" w:rsidP="00712319">
      <w:pPr>
        <w:pStyle w:val="Notedebasdepage"/>
        <w:numPr>
          <w:ilvl w:val="0"/>
          <w:numId w:val="17"/>
        </w:numPr>
        <w:ind w:left="426" w:hanging="219"/>
        <w:rPr>
          <w:rFonts w:cs="Arial"/>
          <w:sz w:val="18"/>
        </w:rPr>
      </w:pPr>
      <w:r>
        <w:rPr>
          <w:rFonts w:cs="Arial"/>
          <w:sz w:val="18"/>
          <w:u w:val="single"/>
        </w:rPr>
        <w:t>Pour un usage destiné aux profanes (particuliers)</w:t>
      </w:r>
      <w:r>
        <w:rPr>
          <w:rFonts w:cs="Arial"/>
          <w:sz w:val="18"/>
        </w:rPr>
        <w:t> : au minimum dans les 3 langues nationales (FR, NL, DE).</w:t>
      </w:r>
    </w:p>
    <w:p w14:paraId="197F3271" w14:textId="77777777" w:rsidR="00712319" w:rsidRDefault="00712319" w:rsidP="00712319">
      <w:pPr>
        <w:pStyle w:val="Notedebasdepage"/>
        <w:numPr>
          <w:ilvl w:val="0"/>
          <w:numId w:val="17"/>
        </w:numPr>
        <w:ind w:left="426" w:hanging="219"/>
        <w:rPr>
          <w:rFonts w:cs="Arial"/>
          <w:sz w:val="18"/>
        </w:rPr>
      </w:pPr>
      <w:r>
        <w:rPr>
          <w:rFonts w:cs="Arial"/>
          <w:sz w:val="18"/>
          <w:u w:val="single"/>
        </w:rPr>
        <w:t>Pour un usage strictement destiné aux professionnels</w:t>
      </w:r>
      <w:r>
        <w:rPr>
          <w:rFonts w:cs="Arial"/>
          <w:sz w:val="18"/>
        </w:rPr>
        <w:t xml:space="preserve"> : au minimum dans les 3 langues nationales (FR, NL, DE) ou en anglais. </w:t>
      </w:r>
    </w:p>
    <w:p w14:paraId="2DBD688D" w14:textId="0305F441" w:rsidR="00387198" w:rsidRPr="00712319" w:rsidRDefault="00712319" w:rsidP="00712319">
      <w:pPr>
        <w:pStyle w:val="Notedebasdepage"/>
        <w:numPr>
          <w:ilvl w:val="0"/>
          <w:numId w:val="17"/>
        </w:numPr>
        <w:ind w:left="426" w:hanging="219"/>
        <w:rPr>
          <w:rFonts w:cs="Arial"/>
          <w:sz w:val="18"/>
        </w:rPr>
      </w:pPr>
      <w:r w:rsidRPr="00712319">
        <w:rPr>
          <w:rFonts w:cs="Arial"/>
          <w:sz w:val="18"/>
        </w:rPr>
        <w:t>Si le dispositif n’est pas destiné au territoire belge, veuillez fournir une déclaration le stipulant pour justifier le non-respect des obligations linguistiques ci-dessus. En cas de changement, un formulaire de notification pour modification devra être introduit avec les documents applicables au territoire belge.</w:t>
      </w:r>
    </w:p>
  </w:footnote>
  <w:footnote w:id="5">
    <w:p w14:paraId="03A7561A" w14:textId="77777777" w:rsidR="00352CDE" w:rsidRDefault="00352CDE" w:rsidP="00352CD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C4B67">
        <w:rPr>
          <w:rStyle w:val="ui-provider"/>
          <w:sz w:val="18"/>
        </w:rPr>
        <w:t>Vous devez approuver toutes les déclar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4D1C" w14:textId="77777777" w:rsidR="005B7189" w:rsidRDefault="005B71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18DD" w14:textId="77777777" w:rsidR="005B7189" w:rsidRDefault="005B71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0A0" w:firstRow="1" w:lastRow="0" w:firstColumn="1" w:lastColumn="0" w:noHBand="0" w:noVBand="0"/>
    </w:tblPr>
    <w:tblGrid>
      <w:gridCol w:w="3396"/>
      <w:gridCol w:w="6527"/>
    </w:tblGrid>
    <w:tr w:rsidR="0043096C" w:rsidRPr="00993E23" w14:paraId="30CC4957" w14:textId="77777777" w:rsidTr="006140D5">
      <w:trPr>
        <w:trHeight w:val="1421"/>
      </w:trPr>
      <w:tc>
        <w:tcPr>
          <w:tcW w:w="3396" w:type="dxa"/>
        </w:tcPr>
        <w:p w14:paraId="353B5D3C" w14:textId="00909390" w:rsidR="00683742" w:rsidRPr="00993E23" w:rsidRDefault="0050175C" w:rsidP="008B6C57">
          <w:pPr>
            <w:pStyle w:val="En-tte"/>
            <w:ind w:left="-109"/>
            <w:rPr>
              <w:rFonts w:ascii="Arial" w:hAnsi="Arial" w:cs="Arial"/>
              <w:sz w:val="14"/>
              <w:szCs w:val="14"/>
            </w:rPr>
          </w:pPr>
          <w:r w:rsidRPr="00993E23">
            <w:rPr>
              <w:rFonts w:ascii="Arial" w:hAnsi="Arial" w:cs="Arial"/>
              <w:noProof/>
              <w:sz w:val="14"/>
              <w:szCs w:val="14"/>
              <w:lang w:val="en-GB" w:eastAsia="en-GB"/>
            </w:rPr>
            <w:drawing>
              <wp:inline distT="0" distB="0" distL="0" distR="0" wp14:anchorId="4B805477" wp14:editId="15353732">
                <wp:extent cx="2011680" cy="792480"/>
                <wp:effectExtent l="0" t="0" r="7620" b="7620"/>
                <wp:docPr id="27" name="Image 27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7" w:type="dxa"/>
          <w:vMerge w:val="restart"/>
        </w:tcPr>
        <w:p w14:paraId="7D8A0899" w14:textId="34F0AC50" w:rsidR="00DA25D9" w:rsidRPr="00993E23" w:rsidRDefault="008E32B5" w:rsidP="00781316">
          <w:pPr>
            <w:pStyle w:val="En-tte"/>
            <w:rPr>
              <w:rFonts w:ascii="Arial" w:hAnsi="Arial" w:cs="Arial"/>
              <w:b/>
              <w:bCs/>
              <w:color w:val="729BC8"/>
              <w:sz w:val="10"/>
              <w:szCs w:val="10"/>
            </w:rPr>
          </w:pPr>
          <w:r w:rsidRPr="00993E23">
            <w:rPr>
              <w:rFonts w:ascii="Arial" w:hAnsi="Arial" w:cs="Arial"/>
              <w:b/>
              <w:bCs/>
              <w:noProof/>
              <w:color w:val="729BC8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00F5527" wp14:editId="5FFA5F39">
                    <wp:simplePos x="0" y="0"/>
                    <wp:positionH relativeFrom="column">
                      <wp:posOffset>-158797</wp:posOffset>
                    </wp:positionH>
                    <wp:positionV relativeFrom="paragraph">
                      <wp:posOffset>24238</wp:posOffset>
                    </wp:positionV>
                    <wp:extent cx="4270016" cy="776377"/>
                    <wp:effectExtent l="0" t="0" r="16510" b="2413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0016" cy="776377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12700">
                              <a:solidFill>
                                <a:srgbClr val="729B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B690A5" id="Rectangle 1" o:spid="_x0000_s1026" style="position:absolute;margin-left:-12.5pt;margin-top:1.9pt;width:336.2pt;height:61.1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" fillcolor="#dbe5f1" strokecolor="#729bc8" strokeweight="1pt"/>
                </w:pict>
              </mc:Fallback>
            </mc:AlternateContent>
          </w:r>
        </w:p>
        <w:p w14:paraId="2D892750" w14:textId="77777777" w:rsidR="008D5260" w:rsidRPr="00993E23" w:rsidRDefault="008D5260" w:rsidP="00781316">
          <w:pPr>
            <w:pStyle w:val="En-tte"/>
            <w:rPr>
              <w:rFonts w:ascii="Arial" w:hAnsi="Arial" w:cs="Arial"/>
              <w:b/>
              <w:bCs/>
              <w:color w:val="729BC8"/>
              <w:sz w:val="4"/>
              <w:szCs w:val="4"/>
            </w:rPr>
          </w:pPr>
        </w:p>
        <w:p w14:paraId="708B6DDF" w14:textId="374B46EA" w:rsidR="00DA25D9" w:rsidRPr="00753E70" w:rsidRDefault="00DA25D9" w:rsidP="00993E23">
          <w:pPr>
            <w:pStyle w:val="En-tte"/>
            <w:jc w:val="center"/>
            <w:rPr>
              <w:rFonts w:ascii="Verdana" w:hAnsi="Verdana" w:cs="Arial"/>
              <w:b/>
              <w:bCs/>
              <w:color w:val="729BC8"/>
              <w:sz w:val="32"/>
              <w:szCs w:val="32"/>
            </w:rPr>
          </w:pPr>
          <w:r w:rsidRPr="00753E70">
            <w:rPr>
              <w:rFonts w:ascii="Verdana" w:hAnsi="Verdana" w:cs="Arial"/>
              <w:b/>
              <w:bCs/>
              <w:color w:val="729BC8"/>
              <w:sz w:val="32"/>
              <w:szCs w:val="32"/>
            </w:rPr>
            <w:t>Notification de mise sur le marché</w:t>
          </w:r>
        </w:p>
        <w:p w14:paraId="1460FC7C" w14:textId="77777777" w:rsidR="00DA25D9" w:rsidRPr="006140D5" w:rsidRDefault="00DA25D9" w:rsidP="008B6C57">
          <w:pPr>
            <w:pStyle w:val="En-tte"/>
            <w:ind w:left="-244"/>
            <w:jc w:val="center"/>
            <w:rPr>
              <w:rFonts w:ascii="Arial" w:hAnsi="Arial" w:cs="Arial"/>
              <w:b/>
              <w:bCs/>
              <w:sz w:val="8"/>
              <w:szCs w:val="8"/>
            </w:rPr>
          </w:pPr>
        </w:p>
        <w:p w14:paraId="4A04AF77" w14:textId="42BCC427" w:rsidR="0043096C" w:rsidRPr="006140D5" w:rsidRDefault="006140D5" w:rsidP="006140D5">
          <w:pPr>
            <w:pStyle w:val="En-tte"/>
            <w:ind w:left="-239"/>
            <w:jc w:val="center"/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</w:pPr>
          <w:r w:rsidRPr="006140D5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Directive 9</w:t>
          </w:r>
          <w:r w:rsidR="00B8327B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8</w:t>
          </w:r>
          <w:r w:rsidRPr="006140D5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/</w:t>
          </w:r>
          <w:r w:rsidR="00B8327B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79</w:t>
          </w:r>
          <w:r w:rsidRPr="006140D5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/C</w:t>
          </w:r>
          <w:r w:rsidR="008610BE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E</w:t>
          </w:r>
          <w:r w:rsidRPr="006140D5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 xml:space="preserve"> -</w:t>
          </w:r>
          <w:r w:rsidRPr="006140D5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br/>
            <w:t>Arrêté Royal du 1</w:t>
          </w:r>
          <w:r w:rsidR="00B8327B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4 novembre 2001</w:t>
          </w:r>
          <w:r w:rsidRPr="006140D5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 xml:space="preserve"> (</w:t>
          </w:r>
          <w:r w:rsidR="00B8327B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IV</w:t>
          </w:r>
          <w:r w:rsidRPr="006140D5">
            <w:rPr>
              <w:rFonts w:ascii="Verdana" w:hAnsi="Verdana" w:cs="Arial"/>
              <w:b/>
              <w:bCs/>
              <w:color w:val="262626"/>
              <w:sz w:val="24"/>
              <w:szCs w:val="24"/>
            </w:rPr>
            <w:t>DD</w:t>
          </w:r>
          <w:r w:rsidR="008B6C57" w:rsidRPr="006140D5">
            <w:rPr>
              <w:rFonts w:ascii="Verdana" w:hAnsi="Verdana" w:cs="Arial"/>
              <w:b/>
              <w:bCs/>
              <w:smallCaps/>
              <w:color w:val="262626"/>
              <w:sz w:val="24"/>
              <w:szCs w:val="24"/>
            </w:rPr>
            <w:t>)</w:t>
          </w:r>
        </w:p>
      </w:tc>
    </w:tr>
    <w:tr w:rsidR="0043096C" w:rsidRPr="00802DC9" w14:paraId="6A88F99E" w14:textId="77777777" w:rsidTr="006140D5">
      <w:trPr>
        <w:trHeight w:val="80"/>
      </w:trPr>
      <w:tc>
        <w:tcPr>
          <w:tcW w:w="3396" w:type="dxa"/>
          <w:tcMar>
            <w:left w:w="567" w:type="dxa"/>
          </w:tcMar>
        </w:tcPr>
        <w:p w14:paraId="282651AB" w14:textId="77777777" w:rsidR="0043096C" w:rsidRPr="00802DC9" w:rsidRDefault="0043096C" w:rsidP="00781316">
          <w:pPr>
            <w:pStyle w:val="En-tte"/>
            <w:rPr>
              <w:rFonts w:ascii="Arial" w:hAnsi="Arial" w:cs="Arial"/>
              <w:color w:val="729BC8"/>
              <w:sz w:val="4"/>
              <w:szCs w:val="4"/>
            </w:rPr>
          </w:pPr>
        </w:p>
      </w:tc>
      <w:tc>
        <w:tcPr>
          <w:tcW w:w="6527" w:type="dxa"/>
          <w:vMerge/>
          <w:tcMar>
            <w:top w:w="0" w:type="dxa"/>
          </w:tcMar>
        </w:tcPr>
        <w:p w14:paraId="6117D666" w14:textId="77777777" w:rsidR="0043096C" w:rsidRPr="00993E23" w:rsidRDefault="0043096C" w:rsidP="00781316">
          <w:pPr>
            <w:pStyle w:val="En-tte"/>
            <w:rPr>
              <w:rFonts w:ascii="Arial" w:hAnsi="Arial" w:cs="Arial"/>
              <w:sz w:val="14"/>
              <w:szCs w:val="14"/>
            </w:rPr>
          </w:pPr>
        </w:p>
      </w:tc>
    </w:tr>
  </w:tbl>
  <w:p w14:paraId="23DD1830" w14:textId="77777777" w:rsidR="0043096C" w:rsidRPr="00993E23" w:rsidRDefault="0043096C">
    <w:pPr>
      <w:pStyle w:val="En-tt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B40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69D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552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5747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D14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01E7"/>
    <w:multiLevelType w:val="hybridMultilevel"/>
    <w:tmpl w:val="8DD46F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E68"/>
    <w:multiLevelType w:val="hybridMultilevel"/>
    <w:tmpl w:val="94EE1BAC"/>
    <w:lvl w:ilvl="0" w:tplc="0D04B7D6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344F"/>
    <w:multiLevelType w:val="hybridMultilevel"/>
    <w:tmpl w:val="208AD2C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19"/>
    <w:multiLevelType w:val="hybridMultilevel"/>
    <w:tmpl w:val="625A83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E36F8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C59C8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56049"/>
    <w:multiLevelType w:val="hybridMultilevel"/>
    <w:tmpl w:val="364686E8"/>
    <w:lvl w:ilvl="0" w:tplc="AEDCE3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70314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5747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2CDF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F494D"/>
    <w:multiLevelType w:val="hybridMultilevel"/>
    <w:tmpl w:val="835A95B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28A4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4CC2"/>
    <w:multiLevelType w:val="hybridMultilevel"/>
    <w:tmpl w:val="045467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2356">
    <w:abstractNumId w:val="6"/>
  </w:num>
  <w:num w:numId="2" w16cid:durableId="1992640421">
    <w:abstractNumId w:val="13"/>
  </w:num>
  <w:num w:numId="3" w16cid:durableId="735588724">
    <w:abstractNumId w:val="5"/>
  </w:num>
  <w:num w:numId="4" w16cid:durableId="1454785506">
    <w:abstractNumId w:val="14"/>
  </w:num>
  <w:num w:numId="5" w16cid:durableId="602305002">
    <w:abstractNumId w:val="12"/>
  </w:num>
  <w:num w:numId="6" w16cid:durableId="542057231">
    <w:abstractNumId w:val="2"/>
  </w:num>
  <w:num w:numId="7" w16cid:durableId="728110216">
    <w:abstractNumId w:val="10"/>
  </w:num>
  <w:num w:numId="8" w16cid:durableId="1137379955">
    <w:abstractNumId w:val="11"/>
  </w:num>
  <w:num w:numId="9" w16cid:durableId="598610424">
    <w:abstractNumId w:val="3"/>
  </w:num>
  <w:num w:numId="10" w16cid:durableId="641497196">
    <w:abstractNumId w:val="9"/>
  </w:num>
  <w:num w:numId="11" w16cid:durableId="644313391">
    <w:abstractNumId w:val="0"/>
  </w:num>
  <w:num w:numId="12" w16cid:durableId="1322076802">
    <w:abstractNumId w:val="7"/>
  </w:num>
  <w:num w:numId="13" w16cid:durableId="1607228343">
    <w:abstractNumId w:val="4"/>
  </w:num>
  <w:num w:numId="14" w16cid:durableId="2013796382">
    <w:abstractNumId w:val="15"/>
  </w:num>
  <w:num w:numId="15" w16cid:durableId="2078281390">
    <w:abstractNumId w:val="8"/>
  </w:num>
  <w:num w:numId="16" w16cid:durableId="710232845">
    <w:abstractNumId w:val="1"/>
  </w:num>
  <w:num w:numId="17" w16cid:durableId="95776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a5j5FhoBkF7kVIEoCOngOacwMQ3pW3qCxqnjXXzIZID2b0hlwFkoPcJmVRrYQMl8xwrhdqHq3AgGLFVaZraXA==" w:salt="lg2wZpNyI7WD3OM2n9vN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59F0"/>
    <w:rsid w:val="00017399"/>
    <w:rsid w:val="00025237"/>
    <w:rsid w:val="0002795E"/>
    <w:rsid w:val="00042764"/>
    <w:rsid w:val="00055979"/>
    <w:rsid w:val="00056F04"/>
    <w:rsid w:val="000616B6"/>
    <w:rsid w:val="00064041"/>
    <w:rsid w:val="00064D27"/>
    <w:rsid w:val="000671F0"/>
    <w:rsid w:val="00070A43"/>
    <w:rsid w:val="0008577E"/>
    <w:rsid w:val="00094E8D"/>
    <w:rsid w:val="000A2F62"/>
    <w:rsid w:val="000B2497"/>
    <w:rsid w:val="000B4958"/>
    <w:rsid w:val="000B6098"/>
    <w:rsid w:val="000B6BF3"/>
    <w:rsid w:val="000B73F7"/>
    <w:rsid w:val="000D1390"/>
    <w:rsid w:val="000D1940"/>
    <w:rsid w:val="000D643F"/>
    <w:rsid w:val="000F4092"/>
    <w:rsid w:val="00100313"/>
    <w:rsid w:val="00101CFA"/>
    <w:rsid w:val="00101D82"/>
    <w:rsid w:val="00102A44"/>
    <w:rsid w:val="00110681"/>
    <w:rsid w:val="001147F4"/>
    <w:rsid w:val="001303AC"/>
    <w:rsid w:val="00132366"/>
    <w:rsid w:val="00135E27"/>
    <w:rsid w:val="00141F34"/>
    <w:rsid w:val="001446EA"/>
    <w:rsid w:val="001471AF"/>
    <w:rsid w:val="00184215"/>
    <w:rsid w:val="00192A53"/>
    <w:rsid w:val="00193776"/>
    <w:rsid w:val="001A3093"/>
    <w:rsid w:val="001A79BC"/>
    <w:rsid w:val="001D00C5"/>
    <w:rsid w:val="001D0612"/>
    <w:rsid w:val="001D0EA9"/>
    <w:rsid w:val="001D3CB7"/>
    <w:rsid w:val="001D6C82"/>
    <w:rsid w:val="00202F8F"/>
    <w:rsid w:val="002061C2"/>
    <w:rsid w:val="002140D4"/>
    <w:rsid w:val="00220FFD"/>
    <w:rsid w:val="00227163"/>
    <w:rsid w:val="00237287"/>
    <w:rsid w:val="002410D5"/>
    <w:rsid w:val="00247E82"/>
    <w:rsid w:val="002510AF"/>
    <w:rsid w:val="0025626F"/>
    <w:rsid w:val="00260BBC"/>
    <w:rsid w:val="00260CFB"/>
    <w:rsid w:val="0026161E"/>
    <w:rsid w:val="002617E2"/>
    <w:rsid w:val="002717E0"/>
    <w:rsid w:val="00285431"/>
    <w:rsid w:val="002858B5"/>
    <w:rsid w:val="00296FD1"/>
    <w:rsid w:val="002A0421"/>
    <w:rsid w:val="002B2FA7"/>
    <w:rsid w:val="002B6072"/>
    <w:rsid w:val="002C1C02"/>
    <w:rsid w:val="002C49B6"/>
    <w:rsid w:val="002D547D"/>
    <w:rsid w:val="002D7AB6"/>
    <w:rsid w:val="002E185D"/>
    <w:rsid w:val="002E7159"/>
    <w:rsid w:val="002F3273"/>
    <w:rsid w:val="003034A5"/>
    <w:rsid w:val="00314EDC"/>
    <w:rsid w:val="003333E7"/>
    <w:rsid w:val="0033645D"/>
    <w:rsid w:val="00352CDE"/>
    <w:rsid w:val="00353C9C"/>
    <w:rsid w:val="00355095"/>
    <w:rsid w:val="00387198"/>
    <w:rsid w:val="00392417"/>
    <w:rsid w:val="003A7596"/>
    <w:rsid w:val="003C7716"/>
    <w:rsid w:val="003D09B8"/>
    <w:rsid w:val="003E5599"/>
    <w:rsid w:val="003E6375"/>
    <w:rsid w:val="003F1412"/>
    <w:rsid w:val="00403C3F"/>
    <w:rsid w:val="00413D62"/>
    <w:rsid w:val="00414E85"/>
    <w:rsid w:val="00422D5E"/>
    <w:rsid w:val="004303BA"/>
    <w:rsid w:val="0043096C"/>
    <w:rsid w:val="00451674"/>
    <w:rsid w:val="004527FD"/>
    <w:rsid w:val="004557FC"/>
    <w:rsid w:val="004711E7"/>
    <w:rsid w:val="004B5D4E"/>
    <w:rsid w:val="004B7BED"/>
    <w:rsid w:val="004C1345"/>
    <w:rsid w:val="004D24F5"/>
    <w:rsid w:val="004D6497"/>
    <w:rsid w:val="004E7B00"/>
    <w:rsid w:val="004F03C2"/>
    <w:rsid w:val="004F30F6"/>
    <w:rsid w:val="0050175C"/>
    <w:rsid w:val="00503949"/>
    <w:rsid w:val="00505595"/>
    <w:rsid w:val="00510960"/>
    <w:rsid w:val="00511BC7"/>
    <w:rsid w:val="005216F8"/>
    <w:rsid w:val="005258C5"/>
    <w:rsid w:val="00527ABB"/>
    <w:rsid w:val="00527CF9"/>
    <w:rsid w:val="00551F79"/>
    <w:rsid w:val="00553E1C"/>
    <w:rsid w:val="00555A9F"/>
    <w:rsid w:val="00556899"/>
    <w:rsid w:val="00570C37"/>
    <w:rsid w:val="00584020"/>
    <w:rsid w:val="0059016D"/>
    <w:rsid w:val="00595BC9"/>
    <w:rsid w:val="005B3EC4"/>
    <w:rsid w:val="005B7189"/>
    <w:rsid w:val="005C14DB"/>
    <w:rsid w:val="005C558C"/>
    <w:rsid w:val="005D4F72"/>
    <w:rsid w:val="005D54EC"/>
    <w:rsid w:val="005D5C86"/>
    <w:rsid w:val="005D7BB4"/>
    <w:rsid w:val="005F0D26"/>
    <w:rsid w:val="005F24D8"/>
    <w:rsid w:val="005F2816"/>
    <w:rsid w:val="00601E8D"/>
    <w:rsid w:val="006140D5"/>
    <w:rsid w:val="006179C7"/>
    <w:rsid w:val="00625963"/>
    <w:rsid w:val="00655AC5"/>
    <w:rsid w:val="00671BB9"/>
    <w:rsid w:val="00677DC0"/>
    <w:rsid w:val="00683742"/>
    <w:rsid w:val="006A09FA"/>
    <w:rsid w:val="006A14F4"/>
    <w:rsid w:val="006A32DC"/>
    <w:rsid w:val="006B1C33"/>
    <w:rsid w:val="006B353E"/>
    <w:rsid w:val="006B4BCD"/>
    <w:rsid w:val="006D30CD"/>
    <w:rsid w:val="006D6A67"/>
    <w:rsid w:val="006E1A63"/>
    <w:rsid w:val="006E3682"/>
    <w:rsid w:val="006E5163"/>
    <w:rsid w:val="006F5376"/>
    <w:rsid w:val="00712319"/>
    <w:rsid w:val="00714128"/>
    <w:rsid w:val="00733599"/>
    <w:rsid w:val="00735F0C"/>
    <w:rsid w:val="0073630D"/>
    <w:rsid w:val="0074114F"/>
    <w:rsid w:val="00741596"/>
    <w:rsid w:val="00746B47"/>
    <w:rsid w:val="00753321"/>
    <w:rsid w:val="00753E70"/>
    <w:rsid w:val="00760D59"/>
    <w:rsid w:val="007610C2"/>
    <w:rsid w:val="00763BA3"/>
    <w:rsid w:val="00781316"/>
    <w:rsid w:val="00784E7E"/>
    <w:rsid w:val="0079009B"/>
    <w:rsid w:val="007B1F4F"/>
    <w:rsid w:val="007B7A58"/>
    <w:rsid w:val="007D1F93"/>
    <w:rsid w:val="007E5D23"/>
    <w:rsid w:val="007F2771"/>
    <w:rsid w:val="00802DC9"/>
    <w:rsid w:val="00813FC7"/>
    <w:rsid w:val="0082458B"/>
    <w:rsid w:val="00826FBC"/>
    <w:rsid w:val="0082753E"/>
    <w:rsid w:val="00833DAD"/>
    <w:rsid w:val="0084286C"/>
    <w:rsid w:val="008440A1"/>
    <w:rsid w:val="00844F12"/>
    <w:rsid w:val="00850C28"/>
    <w:rsid w:val="008610BE"/>
    <w:rsid w:val="008627B6"/>
    <w:rsid w:val="00867346"/>
    <w:rsid w:val="00874460"/>
    <w:rsid w:val="008842B9"/>
    <w:rsid w:val="0088484F"/>
    <w:rsid w:val="00887A3B"/>
    <w:rsid w:val="008A45B8"/>
    <w:rsid w:val="008A56E1"/>
    <w:rsid w:val="008B6C57"/>
    <w:rsid w:val="008C07B5"/>
    <w:rsid w:val="008C0F07"/>
    <w:rsid w:val="008C3D39"/>
    <w:rsid w:val="008C4F1A"/>
    <w:rsid w:val="008C5D39"/>
    <w:rsid w:val="008D5153"/>
    <w:rsid w:val="008D5260"/>
    <w:rsid w:val="008E32B5"/>
    <w:rsid w:val="008F450E"/>
    <w:rsid w:val="008F54A5"/>
    <w:rsid w:val="00903847"/>
    <w:rsid w:val="00905F97"/>
    <w:rsid w:val="00916E0F"/>
    <w:rsid w:val="00917786"/>
    <w:rsid w:val="00920055"/>
    <w:rsid w:val="00940EF1"/>
    <w:rsid w:val="00950826"/>
    <w:rsid w:val="009625AE"/>
    <w:rsid w:val="00965BCC"/>
    <w:rsid w:val="009827AD"/>
    <w:rsid w:val="00993E23"/>
    <w:rsid w:val="0099703B"/>
    <w:rsid w:val="009A0724"/>
    <w:rsid w:val="009A2AB4"/>
    <w:rsid w:val="009A3E3D"/>
    <w:rsid w:val="009A4B05"/>
    <w:rsid w:val="009B2423"/>
    <w:rsid w:val="009B3888"/>
    <w:rsid w:val="009B4D7F"/>
    <w:rsid w:val="009C3F04"/>
    <w:rsid w:val="009C6462"/>
    <w:rsid w:val="009D4A82"/>
    <w:rsid w:val="009D73BC"/>
    <w:rsid w:val="009D74CA"/>
    <w:rsid w:val="009E329C"/>
    <w:rsid w:val="009F6F2D"/>
    <w:rsid w:val="00A1284F"/>
    <w:rsid w:val="00A13043"/>
    <w:rsid w:val="00A238E8"/>
    <w:rsid w:val="00A30D5C"/>
    <w:rsid w:val="00A41EC8"/>
    <w:rsid w:val="00A42FE3"/>
    <w:rsid w:val="00A44A69"/>
    <w:rsid w:val="00A712D6"/>
    <w:rsid w:val="00A77A37"/>
    <w:rsid w:val="00A83464"/>
    <w:rsid w:val="00A8619F"/>
    <w:rsid w:val="00A9499A"/>
    <w:rsid w:val="00AA0900"/>
    <w:rsid w:val="00AA5D00"/>
    <w:rsid w:val="00AB0271"/>
    <w:rsid w:val="00AC02F5"/>
    <w:rsid w:val="00AD691E"/>
    <w:rsid w:val="00AF5817"/>
    <w:rsid w:val="00B13486"/>
    <w:rsid w:val="00B27169"/>
    <w:rsid w:val="00B6600C"/>
    <w:rsid w:val="00B8327B"/>
    <w:rsid w:val="00B97EE5"/>
    <w:rsid w:val="00BC67F8"/>
    <w:rsid w:val="00BD19E8"/>
    <w:rsid w:val="00BD5346"/>
    <w:rsid w:val="00BD582B"/>
    <w:rsid w:val="00BD5969"/>
    <w:rsid w:val="00BE7852"/>
    <w:rsid w:val="00BF1E95"/>
    <w:rsid w:val="00BF4497"/>
    <w:rsid w:val="00C03DEF"/>
    <w:rsid w:val="00C06505"/>
    <w:rsid w:val="00C13EDC"/>
    <w:rsid w:val="00C14F1B"/>
    <w:rsid w:val="00C21839"/>
    <w:rsid w:val="00C3050D"/>
    <w:rsid w:val="00C55C48"/>
    <w:rsid w:val="00C75054"/>
    <w:rsid w:val="00C7776E"/>
    <w:rsid w:val="00C8309A"/>
    <w:rsid w:val="00C83BBB"/>
    <w:rsid w:val="00C9669D"/>
    <w:rsid w:val="00CA2117"/>
    <w:rsid w:val="00CA33C0"/>
    <w:rsid w:val="00CA6F2E"/>
    <w:rsid w:val="00CE3388"/>
    <w:rsid w:val="00CE45E0"/>
    <w:rsid w:val="00CE4A03"/>
    <w:rsid w:val="00CE55EB"/>
    <w:rsid w:val="00CF694A"/>
    <w:rsid w:val="00D06F8C"/>
    <w:rsid w:val="00D07619"/>
    <w:rsid w:val="00D1291E"/>
    <w:rsid w:val="00D254F7"/>
    <w:rsid w:val="00D26847"/>
    <w:rsid w:val="00D542B1"/>
    <w:rsid w:val="00D6786D"/>
    <w:rsid w:val="00D72A73"/>
    <w:rsid w:val="00D814E5"/>
    <w:rsid w:val="00D857AF"/>
    <w:rsid w:val="00D87270"/>
    <w:rsid w:val="00D90C1F"/>
    <w:rsid w:val="00D91A0E"/>
    <w:rsid w:val="00DA24BB"/>
    <w:rsid w:val="00DA25D9"/>
    <w:rsid w:val="00DB3FE8"/>
    <w:rsid w:val="00DD60A7"/>
    <w:rsid w:val="00DE2122"/>
    <w:rsid w:val="00DE617A"/>
    <w:rsid w:val="00DF01F4"/>
    <w:rsid w:val="00DF383C"/>
    <w:rsid w:val="00E0056F"/>
    <w:rsid w:val="00E02228"/>
    <w:rsid w:val="00E21A0D"/>
    <w:rsid w:val="00E2239A"/>
    <w:rsid w:val="00E253DB"/>
    <w:rsid w:val="00E36B5A"/>
    <w:rsid w:val="00E37275"/>
    <w:rsid w:val="00E53951"/>
    <w:rsid w:val="00E607F0"/>
    <w:rsid w:val="00E620A4"/>
    <w:rsid w:val="00E7788A"/>
    <w:rsid w:val="00E8595C"/>
    <w:rsid w:val="00E9282B"/>
    <w:rsid w:val="00E97938"/>
    <w:rsid w:val="00EA1F84"/>
    <w:rsid w:val="00EC658C"/>
    <w:rsid w:val="00ED33DD"/>
    <w:rsid w:val="00ED7FB0"/>
    <w:rsid w:val="00EE18F8"/>
    <w:rsid w:val="00EE3EC1"/>
    <w:rsid w:val="00F06EAD"/>
    <w:rsid w:val="00F25211"/>
    <w:rsid w:val="00F27D63"/>
    <w:rsid w:val="00F444C6"/>
    <w:rsid w:val="00F51FCD"/>
    <w:rsid w:val="00F57F48"/>
    <w:rsid w:val="00F62D50"/>
    <w:rsid w:val="00F64506"/>
    <w:rsid w:val="00F718A9"/>
    <w:rsid w:val="00F71AF9"/>
    <w:rsid w:val="00F9315B"/>
    <w:rsid w:val="00F93D40"/>
    <w:rsid w:val="00FB1349"/>
    <w:rsid w:val="00FB75F8"/>
    <w:rsid w:val="00FC0EFB"/>
    <w:rsid w:val="00FC124E"/>
    <w:rsid w:val="00FC137C"/>
    <w:rsid w:val="00FC62B0"/>
    <w:rsid w:val="00FE582D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D83B0"/>
  <w15:docId w15:val="{5D11B7A7-BE48-4325-832F-D4A97A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color w:val="729BC8"/>
        <w:sz w:val="18"/>
        <w:szCs w:val="18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uiPriority w:val="99"/>
    <w:rsid w:val="005F24D8"/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contextualSpacing/>
      <w:jc w:val="left"/>
    </w:pPr>
    <w:rPr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0279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581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4041"/>
    <w:rPr>
      <w:color w:val="808080"/>
    </w:rPr>
  </w:style>
  <w:style w:type="character" w:customStyle="1" w:styleId="tableau">
    <w:name w:val="tableau"/>
    <w:basedOn w:val="Policepardfaut"/>
    <w:uiPriority w:val="1"/>
    <w:rsid w:val="008842B9"/>
    <w:rPr>
      <w:rFonts w:ascii="Verdana" w:hAnsi="Verdana"/>
      <w:color w:val="729BC8"/>
      <w:sz w:val="18"/>
    </w:rPr>
  </w:style>
  <w:style w:type="character" w:customStyle="1" w:styleId="tableau2">
    <w:name w:val="tableau2"/>
    <w:basedOn w:val="Policepardfaut"/>
    <w:uiPriority w:val="1"/>
    <w:rsid w:val="0084286C"/>
    <w:rPr>
      <w:rFonts w:ascii="Verdana" w:hAnsi="Verdana"/>
      <w:color w:val="262626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1674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1674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5167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451674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1674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51674"/>
    <w:rPr>
      <w:vertAlign w:val="superscript"/>
    </w:rPr>
  </w:style>
  <w:style w:type="character" w:customStyle="1" w:styleId="TABLEAU3">
    <w:name w:val="TABLEAU 3"/>
    <w:basedOn w:val="Policepardfaut"/>
    <w:uiPriority w:val="1"/>
    <w:rsid w:val="00C14F1B"/>
    <w:rPr>
      <w:rFonts w:ascii="Verdana" w:hAnsi="Verdana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A44A69"/>
    <w:rPr>
      <w:color w:val="605E5C"/>
      <w:shd w:val="clear" w:color="auto" w:fill="E1DFDD"/>
    </w:rPr>
  </w:style>
  <w:style w:type="character" w:customStyle="1" w:styleId="tableauarial">
    <w:name w:val="tableau arial"/>
    <w:basedOn w:val="Policepardfaut"/>
    <w:uiPriority w:val="1"/>
    <w:rsid w:val="00993E23"/>
    <w:rPr>
      <w:rFonts w:ascii="Arial" w:hAnsi="Arial"/>
      <w:sz w:val="20"/>
    </w:rPr>
  </w:style>
  <w:style w:type="character" w:customStyle="1" w:styleId="tableau10">
    <w:name w:val="tableau10"/>
    <w:basedOn w:val="Policepardfaut"/>
    <w:uiPriority w:val="1"/>
    <w:rsid w:val="00753E70"/>
    <w:rPr>
      <w:rFonts w:ascii="Verdana" w:hAnsi="Verdana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712D6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35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tions.meddev@fagg-afmps.b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gate.ec.europa.eu/dyna2/emdn/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ec.europa.eu/medical-devices-sector/new-regulations/guidance-mdcg-endorsed-documents-and-other-guidance_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th.ec.europa.eu/medical-devices-sector/new-regulations/guidance-mdcg-endorsed-documents-and-other-guidance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fmps.be/fr/humain/produits_de_sante/dispositifs_medicaux/informations_fabricants/dispositifs_medicaux_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1D8D675D5349DDA9711EA8E056E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95BAB-7672-4E92-A876-EE5920F6E290}"/>
      </w:docPartPr>
      <w:docPartBody>
        <w:p w:rsidR="0005585B" w:rsidRDefault="008518EA" w:rsidP="008518EA">
          <w:pPr>
            <w:pStyle w:val="DD1D8D675D5349DDA9711EA8E056E881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</w:t>
          </w:r>
          <w:r>
            <w:rPr>
              <w:rStyle w:val="Textedelespacerserv"/>
              <w:rFonts w:cs="Arial"/>
              <w:szCs w:val="20"/>
              <w:highlight w:val="lightGray"/>
            </w:rPr>
            <w:t xml:space="preserve">SRN du fabricant (ou l’Actor ID si applicable) si celui-ci est déjà 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enregistré sur Eudamed</w:t>
          </w:r>
        </w:p>
      </w:docPartBody>
    </w:docPart>
    <w:docPart>
      <w:docPartPr>
        <w:name w:val="49CBBA461BC44152BB64E93A1AAC7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1D75D-9FAA-4106-ACC7-80747E6DF485}"/>
      </w:docPartPr>
      <w:docPartBody>
        <w:p w:rsidR="0005585B" w:rsidRDefault="008518EA" w:rsidP="008518EA">
          <w:pPr>
            <w:pStyle w:val="49CBBA461BC44152BB64E93A1AAC7DC3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om d</w:t>
          </w:r>
          <w:r>
            <w:rPr>
              <w:rStyle w:val="Textedelespacerserv"/>
              <w:rFonts w:cs="Arial"/>
              <w:szCs w:val="20"/>
              <w:highlight w:val="lightGray"/>
            </w:rPr>
            <w:t>u fabricant</w:t>
          </w:r>
        </w:p>
      </w:docPartBody>
    </w:docPart>
    <w:docPart>
      <w:docPartPr>
        <w:name w:val="C65ABCC588C849D49465A7F57C87C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EA85B-DFAF-45B1-9D0B-DF2B32A270B2}"/>
      </w:docPartPr>
      <w:docPartBody>
        <w:p w:rsidR="003176AF" w:rsidRDefault="008518EA" w:rsidP="008518EA">
          <w:pPr>
            <w:pStyle w:val="C65ABCC588C849D49465A7F57C87C859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om de la rue</w:t>
          </w:r>
        </w:p>
      </w:docPartBody>
    </w:docPart>
    <w:docPart>
      <w:docPartPr>
        <w:name w:val="0C769D43D3AD472484E07C43AFBB0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CF311-0DE4-4FFA-A41B-6638BFCE940C}"/>
      </w:docPartPr>
      <w:docPartBody>
        <w:p w:rsidR="003176AF" w:rsidRDefault="008518EA" w:rsidP="008518EA">
          <w:pPr>
            <w:pStyle w:val="0C769D43D3AD472484E07C43AFBB055D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le numéro</w:t>
          </w:r>
        </w:p>
      </w:docPartBody>
    </w:docPart>
    <w:docPart>
      <w:docPartPr>
        <w:name w:val="CC88D4D37781491B9164CBF0D06A3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5E048-55FF-4B97-ADA3-642B99A11A5F}"/>
      </w:docPartPr>
      <w:docPartBody>
        <w:p w:rsidR="003176AF" w:rsidRDefault="008518EA" w:rsidP="008518EA">
          <w:pPr>
            <w:pStyle w:val="CC88D4D37781491B9164CBF0D06A3990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a boîte postale</w:t>
          </w:r>
        </w:p>
      </w:docPartBody>
    </w:docPart>
    <w:docPart>
      <w:docPartPr>
        <w:name w:val="C762E71A2F17473495C53400ABA6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B648E-752F-41B9-BB65-5387F1712F17}"/>
      </w:docPartPr>
      <w:docPartBody>
        <w:p w:rsidR="003176AF" w:rsidRDefault="008518EA" w:rsidP="008518EA">
          <w:pPr>
            <w:pStyle w:val="C762E71A2F17473495C53400ABA6C826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a localité</w:t>
          </w:r>
        </w:p>
      </w:docPartBody>
    </w:docPart>
    <w:docPart>
      <w:docPartPr>
        <w:name w:val="104D8FA0A6EA413AA6E5CE7EF2B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0AA09-2C0A-44DE-B781-C2F706F73985}"/>
      </w:docPartPr>
      <w:docPartBody>
        <w:p w:rsidR="003176AF" w:rsidRDefault="008518EA" w:rsidP="008518EA">
          <w:pPr>
            <w:pStyle w:val="104D8FA0A6EA413AA6E5CE7EF2B0555A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code postal</w:t>
          </w:r>
        </w:p>
      </w:docPartBody>
    </w:docPart>
    <w:docPart>
      <w:docPartPr>
        <w:name w:val="01D093914BA94999A6B146B44A5F8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FB0C8-0B5E-465B-82AD-ABE1B7F3C00B}"/>
      </w:docPartPr>
      <w:docPartBody>
        <w:p w:rsidR="003176AF" w:rsidRDefault="008518EA" w:rsidP="008518EA">
          <w:pPr>
            <w:pStyle w:val="01D093914BA94999A6B146B44A5F8C45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code iso « XX » </w:t>
          </w:r>
        </w:p>
      </w:docPartBody>
    </w:docPart>
    <w:docPart>
      <w:docPartPr>
        <w:name w:val="0CB800C5DCFE4570A27E0EAAB71B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3FB0F-E1DB-4A60-A270-824C1AC1D159}"/>
      </w:docPartPr>
      <w:docPartBody>
        <w:p w:rsidR="003176AF" w:rsidRDefault="008518EA" w:rsidP="008518EA">
          <w:pPr>
            <w:pStyle w:val="0CB800C5DCFE4570A27E0EAAB71B350A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’</w:t>
          </w:r>
          <w:r>
            <w:rPr>
              <w:rStyle w:val="Textedelespacerserv"/>
              <w:rFonts w:cs="Arial"/>
              <w:szCs w:val="20"/>
              <w:highlight w:val="lightGray"/>
            </w:rPr>
            <w:t>éventuel s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ite intern</w:t>
          </w:r>
          <w:r>
            <w:rPr>
              <w:rStyle w:val="Textedelespacerserv"/>
              <w:rFonts w:cs="Arial"/>
              <w:szCs w:val="20"/>
              <w:highlight w:val="lightGray"/>
            </w:rPr>
            <w:t>et de l’acteur</w:t>
          </w:r>
        </w:p>
      </w:docPartBody>
    </w:docPart>
    <w:docPart>
      <w:docPartPr>
        <w:name w:val="CAD48320C5BA438F8539D29A2ADE9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C79E7-1354-4EAA-9813-256087AA8D59}"/>
      </w:docPartPr>
      <w:docPartBody>
        <w:p w:rsidR="003176AF" w:rsidRDefault="008518EA" w:rsidP="008518EA">
          <w:pPr>
            <w:pStyle w:val="CAD48320C5BA438F8539D29A2ADE9BC0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numéro </w:t>
          </w:r>
          <w:r>
            <w:rPr>
              <w:rStyle w:val="Textedelespacerserv"/>
              <w:rFonts w:cs="Arial"/>
              <w:szCs w:val="20"/>
              <w:highlight w:val="lightGray"/>
            </w:rPr>
            <w:t>BCE</w:t>
          </w:r>
        </w:p>
      </w:docPartBody>
    </w:docPart>
    <w:docPart>
      <w:docPartPr>
        <w:name w:val="01BD012D7BF64242ABCE6153CFB0C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25AF8-02BE-4D84-8FC1-EB2CB5F5ACE2}"/>
      </w:docPartPr>
      <w:docPartBody>
        <w:p w:rsidR="003176AF" w:rsidRDefault="008518EA" w:rsidP="008518EA">
          <w:pPr>
            <w:pStyle w:val="01BD012D7BF64242ABCE6153CFB0CA1B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SRN </w:t>
          </w:r>
          <w:r>
            <w:rPr>
              <w:rStyle w:val="Textedelespacerserv"/>
              <w:rFonts w:cs="Arial"/>
              <w:szCs w:val="20"/>
              <w:highlight w:val="lightGray"/>
            </w:rPr>
            <w:t xml:space="preserve">du mandataire (ou l’Actor ID si applicable) si celui-ci est 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déjà enregistré sur Eudamed</w:t>
          </w:r>
        </w:p>
      </w:docPartBody>
    </w:docPart>
    <w:docPart>
      <w:docPartPr>
        <w:name w:val="86156E62220E45EABEC3D9D498F78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734E6-5A11-4DCB-A884-DF7A1A8714F1}"/>
      </w:docPartPr>
      <w:docPartBody>
        <w:p w:rsidR="003176AF" w:rsidRDefault="008518EA" w:rsidP="008518EA">
          <w:pPr>
            <w:pStyle w:val="86156E62220E45EABEC3D9D498F78116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om de l’entreprise</w:t>
          </w:r>
        </w:p>
      </w:docPartBody>
    </w:docPart>
    <w:docPart>
      <w:docPartPr>
        <w:name w:val="88284A5CADA842268A502C9638398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7E614-7BCA-489A-82BA-DC4756FF2433}"/>
      </w:docPartPr>
      <w:docPartBody>
        <w:p w:rsidR="003176AF" w:rsidRDefault="008518EA" w:rsidP="008518EA">
          <w:pPr>
            <w:pStyle w:val="88284A5CADA842268A502C96383981CE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om de la rue</w:t>
          </w:r>
        </w:p>
      </w:docPartBody>
    </w:docPart>
    <w:docPart>
      <w:docPartPr>
        <w:name w:val="6B16D282935A4D49B010B23EDAC04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BFB5-6149-4BDE-8A94-8373B5E0EBF4}"/>
      </w:docPartPr>
      <w:docPartBody>
        <w:p w:rsidR="003176AF" w:rsidRDefault="008518EA" w:rsidP="008518EA">
          <w:pPr>
            <w:pStyle w:val="6B16D282935A4D49B010B23EDAC0489E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le numéro</w:t>
          </w:r>
        </w:p>
      </w:docPartBody>
    </w:docPart>
    <w:docPart>
      <w:docPartPr>
        <w:name w:val="585265A66CEE41E7B10AC078567EF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23919-DBE3-4204-8F05-D98F9C5105DC}"/>
      </w:docPartPr>
      <w:docPartBody>
        <w:p w:rsidR="003176AF" w:rsidRDefault="008518EA" w:rsidP="008518EA">
          <w:pPr>
            <w:pStyle w:val="585265A66CEE41E7B10AC078567EFB44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a boîte postale</w:t>
          </w:r>
        </w:p>
      </w:docPartBody>
    </w:docPart>
    <w:docPart>
      <w:docPartPr>
        <w:name w:val="CF56B0A979EF4BBE9E6CE02B27850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4D63C-851D-45AD-9A08-8C0047BF3F67}"/>
      </w:docPartPr>
      <w:docPartBody>
        <w:p w:rsidR="003176AF" w:rsidRDefault="008518EA" w:rsidP="008518EA">
          <w:pPr>
            <w:pStyle w:val="CF56B0A979EF4BBE9E6CE02B278502CC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a localité</w:t>
          </w:r>
        </w:p>
      </w:docPartBody>
    </w:docPart>
    <w:docPart>
      <w:docPartPr>
        <w:name w:val="CDD2084AFE4D4E83A025180C9525D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E699F-A205-4ADA-B0BA-C9290D0C4924}"/>
      </w:docPartPr>
      <w:docPartBody>
        <w:p w:rsidR="003176AF" w:rsidRDefault="008518EA" w:rsidP="008518EA">
          <w:pPr>
            <w:pStyle w:val="CDD2084AFE4D4E83A025180C9525DA1E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code postal</w:t>
          </w:r>
        </w:p>
      </w:docPartBody>
    </w:docPart>
    <w:docPart>
      <w:docPartPr>
        <w:name w:val="9213E17C3A0747758550D0EB8D8CA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59FD1-1F35-4780-AB85-506C2E745428}"/>
      </w:docPartPr>
      <w:docPartBody>
        <w:p w:rsidR="003176AF" w:rsidRDefault="008518EA" w:rsidP="008518EA">
          <w:pPr>
            <w:pStyle w:val="9213E17C3A0747758550D0EB8D8CAB79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code iso « XX » </w:t>
          </w:r>
        </w:p>
      </w:docPartBody>
    </w:docPart>
    <w:docPart>
      <w:docPartPr>
        <w:name w:val="AC6D807B8A24486C9BBD2D2B88384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9CB20-24B7-4558-B09C-F1C24439572B}"/>
      </w:docPartPr>
      <w:docPartBody>
        <w:p w:rsidR="003176AF" w:rsidRDefault="008518EA" w:rsidP="008518EA">
          <w:pPr>
            <w:pStyle w:val="AC6D807B8A24486C9BBD2D2B883845A9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’</w:t>
          </w:r>
          <w:r>
            <w:rPr>
              <w:rStyle w:val="Textedelespacerserv"/>
              <w:rFonts w:cs="Arial"/>
              <w:szCs w:val="20"/>
              <w:highlight w:val="lightGray"/>
            </w:rPr>
            <w:t>é</w:t>
          </w:r>
          <w:r>
            <w:rPr>
              <w:rStyle w:val="Textedelespacerserv"/>
              <w:highlight w:val="lightGray"/>
            </w:rPr>
            <w:t>ventuel site internet du mandataire</w:t>
          </w:r>
        </w:p>
      </w:docPartBody>
    </w:docPart>
    <w:docPart>
      <w:docPartPr>
        <w:name w:val="CEE6A3AF32324CD98108155F63390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2112E-8049-4E90-B01E-7D4C11DC090E}"/>
      </w:docPartPr>
      <w:docPartBody>
        <w:p w:rsidR="003176AF" w:rsidRDefault="008518EA" w:rsidP="008518EA">
          <w:pPr>
            <w:pStyle w:val="CEE6A3AF32324CD98108155F63390507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modèle </w:t>
          </w:r>
          <w:r>
            <w:rPr>
              <w:rStyle w:val="Textedelespacerserv"/>
              <w:rFonts w:cs="Arial"/>
              <w:szCs w:val="20"/>
              <w:highlight w:val="lightGray"/>
            </w:rPr>
            <w:t>de l’IVD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C97C0825594B4F2B9B57EFA1DB86E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D30C4-C267-4A72-B08C-0182DC3A31A7}"/>
      </w:docPartPr>
      <w:docPartBody>
        <w:p w:rsidR="003176AF" w:rsidRDefault="008518EA" w:rsidP="008518EA">
          <w:pPr>
            <w:pStyle w:val="C97C0825594B4F2B9B57EFA1DB86EF07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i disponible l’adresse du site internet présentant l</w:t>
          </w:r>
          <w:r>
            <w:rPr>
              <w:rStyle w:val="Textedelespacerserv"/>
              <w:rFonts w:cs="Arial"/>
              <w:szCs w:val="20"/>
              <w:highlight w:val="lightGray"/>
            </w:rPr>
            <w:t>’IVD</w:t>
          </w:r>
        </w:p>
      </w:docPartBody>
    </w:docPart>
    <w:docPart>
      <w:docPartPr>
        <w:name w:val="43961F4921C949669D4C15A3DE159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29230-DE92-4CBD-8186-311C0F2A634D}"/>
      </w:docPartPr>
      <w:docPartBody>
        <w:p w:rsidR="003176AF" w:rsidRDefault="008518EA" w:rsidP="008518EA">
          <w:pPr>
            <w:pStyle w:val="43961F4921C949669D4C15A3DE159C89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Choisissez l</w:t>
          </w:r>
          <w:r>
            <w:rPr>
              <w:rStyle w:val="Textedelespacerserv"/>
              <w:rFonts w:cs="Arial"/>
              <w:szCs w:val="20"/>
              <w:highlight w:val="lightGray"/>
            </w:rPr>
            <w:t>’entité d’attribution</w:t>
          </w:r>
        </w:p>
      </w:docPartBody>
    </w:docPart>
    <w:docPart>
      <w:docPartPr>
        <w:name w:val="396A2F9D4587452D827613875D421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75A60-DE90-4375-A76C-F108B818868D}"/>
      </w:docPartPr>
      <w:docPartBody>
        <w:p w:rsidR="003176AF" w:rsidRDefault="008518EA" w:rsidP="008518EA">
          <w:pPr>
            <w:pStyle w:val="396A2F9D4587452D827613875D421379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</w:t>
          </w:r>
          <w:r>
            <w:rPr>
              <w:rStyle w:val="Textedelespacerserv"/>
              <w:rFonts w:cs="Arial"/>
              <w:szCs w:val="20"/>
              <w:highlight w:val="lightGray"/>
            </w:rPr>
            <w:t>’IUD-ID de base</w:t>
          </w:r>
        </w:p>
      </w:docPartBody>
    </w:docPart>
    <w:docPart>
      <w:docPartPr>
        <w:name w:val="FE5E54B8B8984975849073F72882C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7618B-25DF-4103-B7BF-319C1745169A}"/>
      </w:docPartPr>
      <w:docPartBody>
        <w:p w:rsidR="003176AF" w:rsidRDefault="008518EA" w:rsidP="008518EA">
          <w:pPr>
            <w:pStyle w:val="FE5E54B8B8984975849073F72882CF82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en détail la description spécifique d</w:t>
          </w:r>
          <w:r>
            <w:rPr>
              <w:rStyle w:val="Textedelespacerserv"/>
              <w:rFonts w:cs="Arial"/>
              <w:szCs w:val="20"/>
              <w:highlight w:val="lightGray"/>
            </w:rPr>
            <w:t>e l’IVD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 sujet à cette notification (en français ou en anglais)</w:t>
          </w:r>
        </w:p>
      </w:docPartBody>
    </w:docPart>
    <w:docPart>
      <w:docPartPr>
        <w:name w:val="548B3B3FE612479293FB359620159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9BF4-0D8E-46EA-A1E5-7C510DFFF5AF}"/>
      </w:docPartPr>
      <w:docPartBody>
        <w:p w:rsidR="003176AF" w:rsidRDefault="008518EA" w:rsidP="008518EA">
          <w:pPr>
            <w:pStyle w:val="548B3B3FE612479293FB359620159A30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Choisissez la population concernée</w:t>
          </w:r>
        </w:p>
      </w:docPartBody>
    </w:docPart>
    <w:docPart>
      <w:docPartPr>
        <w:name w:val="F2A05782BF67400C9AC88F3F25C9C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B7AAA-91B8-4B4A-9CBD-864EDEBC1EB9}"/>
      </w:docPartPr>
      <w:docPartBody>
        <w:p w:rsidR="003176AF" w:rsidRDefault="008518EA" w:rsidP="008518EA">
          <w:pPr>
            <w:pStyle w:val="F2A05782BF67400C9AC88F3F25C9C23F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ou les codes de la nomenclature européenne des dispositifs médicaux </w:t>
          </w:r>
          <w:r>
            <w:rPr>
              <w:rStyle w:val="Textedelespacerserv"/>
              <w:rFonts w:cs="Arial"/>
              <w:szCs w:val="20"/>
              <w:highlight w:val="lightGray"/>
            </w:rPr>
            <w:t>–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 </w:t>
          </w:r>
          <w:r w:rsidRPr="000159F0">
            <w:rPr>
              <w:rStyle w:val="Textedelespacerserv"/>
              <w:rFonts w:cs="Arial"/>
              <w:szCs w:val="20"/>
              <w:highlight w:val="lightGray"/>
            </w:rPr>
            <w:t>EMD</w:t>
          </w:r>
          <w:r>
            <w:rPr>
              <w:rStyle w:val="Textedelespacerserv"/>
              <w:rFonts w:cs="Arial"/>
              <w:szCs w:val="20"/>
              <w:highlight w:val="lightGray"/>
            </w:rPr>
            <w:t>N si disponible et le ou les codes GMDN si disponible</w:t>
          </w:r>
        </w:p>
      </w:docPartBody>
    </w:docPart>
    <w:docPart>
      <w:docPartPr>
        <w:name w:val="177F0E43C7C0438C9160CA09CB71B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5C1B-C1BF-40DE-9B8D-F5CEFE5DC215}"/>
      </w:docPartPr>
      <w:docPartBody>
        <w:p w:rsidR="005F3F3A" w:rsidRDefault="008518EA" w:rsidP="008518EA">
          <w:pPr>
            <w:pStyle w:val="177F0E43C7C0438C9160CA09CB71BE791"/>
          </w:pPr>
          <w:r>
            <w:rPr>
              <w:rStyle w:val="Textedelespacerserv"/>
              <w:rFonts w:cs="Arial"/>
              <w:szCs w:val="20"/>
              <w:highlight w:val="lightGray"/>
            </w:rPr>
            <w:t xml:space="preserve">Veuillez expliquer la ou les raisons de ce délai étant donné l’application de l’IVDR depuis le 26 mai 2022  </w:t>
          </w:r>
        </w:p>
      </w:docPartBody>
    </w:docPart>
    <w:docPart>
      <w:docPartPr>
        <w:name w:val="1A29A52FA9814EFA8A11F7B38D4C5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7DE75-0D12-4F7B-B636-CE3262128C4F}"/>
      </w:docPartPr>
      <w:docPartBody>
        <w:p w:rsidR="005F3F3A" w:rsidRDefault="008518EA" w:rsidP="008518EA">
          <w:pPr>
            <w:pStyle w:val="1A29A52FA9814EFA8A11F7B38D4C5545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uméro de notification</w:t>
          </w:r>
        </w:p>
      </w:docPartBody>
    </w:docPart>
    <w:docPart>
      <w:docPartPr>
        <w:name w:val="8F1D1CA83F804C4B9294C528DA4A2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A99DC-BCA6-43E5-9257-0164C4C46196}"/>
      </w:docPartPr>
      <w:docPartBody>
        <w:p w:rsidR="005F3F3A" w:rsidRDefault="008518EA" w:rsidP="008518EA">
          <w:pPr>
            <w:pStyle w:val="8F1D1CA83F804C4B9294C528DA4A2912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uméro de notification</w:t>
          </w:r>
        </w:p>
      </w:docPartBody>
    </w:docPart>
    <w:docPart>
      <w:docPartPr>
        <w:name w:val="DD8C5D58C7654C848BCC09B7D2019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CDF9F-F4AD-4775-AD83-3119A80979E9}"/>
      </w:docPartPr>
      <w:docPartBody>
        <w:p w:rsidR="005F3F3A" w:rsidRDefault="008518EA" w:rsidP="008518EA">
          <w:pPr>
            <w:pStyle w:val="DD8C5D58C7654C848BCC09B7D201984A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en détail les modifications apportées</w:t>
          </w:r>
        </w:p>
      </w:docPartBody>
    </w:docPart>
    <w:docPart>
      <w:docPartPr>
        <w:name w:val="8C9084B7B6E0417B8EE47D96C6A19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68CC5-6746-40A7-A31E-B68CE4014318}"/>
      </w:docPartPr>
      <w:docPartBody>
        <w:p w:rsidR="005F3F3A" w:rsidRDefault="008518EA" w:rsidP="008518EA">
          <w:pPr>
            <w:pStyle w:val="8C9084B7B6E0417B8EE47D96C6A194C11"/>
          </w:pPr>
          <w:r>
            <w:rPr>
              <w:rStyle w:val="Textedelespacerserv"/>
              <w:rFonts w:cs="Arial"/>
              <w:szCs w:val="20"/>
              <w:highlight w:val="lightGray"/>
            </w:rPr>
            <w:t>Justifiez en détail</w:t>
          </w:r>
        </w:p>
      </w:docPartBody>
    </w:docPart>
    <w:docPart>
      <w:docPartPr>
        <w:name w:val="2508357B42494A0ABFFF366D5DFA3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5AD19-F645-4F70-B1DD-22051DD71131}"/>
      </w:docPartPr>
      <w:docPartBody>
        <w:p w:rsidR="005F3F3A" w:rsidRDefault="008518EA" w:rsidP="008518EA">
          <w:pPr>
            <w:pStyle w:val="2508357B42494A0ABFFF366D5DFA3C331"/>
          </w:pPr>
          <w:r w:rsidRPr="00DF01F4">
            <w:rPr>
              <w:rStyle w:val="Textedelespacerserv"/>
              <w:rFonts w:cs="Arial"/>
              <w:szCs w:val="20"/>
              <w:highlight w:val="lightGray"/>
            </w:rPr>
            <w:t>Entrez la date de signature</w:t>
          </w:r>
        </w:p>
      </w:docPartBody>
    </w:docPart>
    <w:docPart>
      <w:docPartPr>
        <w:name w:val="5FB33FA09D464542812C5C35C722C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21461-B5EE-4D57-97CF-2A65A985567A}"/>
      </w:docPartPr>
      <w:docPartBody>
        <w:p w:rsidR="005F3F3A" w:rsidRDefault="008518EA" w:rsidP="008518EA">
          <w:pPr>
            <w:pStyle w:val="5FB33FA09D464542812C5C35C722C45C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Entrez le lieu de signature</w:t>
          </w:r>
        </w:p>
      </w:docPartBody>
    </w:docPart>
    <w:docPart>
      <w:docPartPr>
        <w:name w:val="1DAFE34FEC9240C9809FE86572AA6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421FD-8FC9-49BD-BB28-6E99C6EDFEB7}"/>
      </w:docPartPr>
      <w:docPartBody>
        <w:p w:rsidR="005F3F3A" w:rsidRDefault="008518EA" w:rsidP="008518EA">
          <w:pPr>
            <w:pStyle w:val="1DAFE34FEC9240C9809FE86572AA6F2F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préno</w:t>
          </w:r>
          <w:r>
            <w:rPr>
              <w:rStyle w:val="Textedelespacerserv"/>
              <w:rFonts w:cs="Arial"/>
              <w:szCs w:val="20"/>
              <w:highlight w:val="lightGray"/>
            </w:rPr>
            <w:t>m</w:t>
          </w:r>
          <w:r>
            <w:rPr>
              <w:rStyle w:val="Textedelespacerserv"/>
              <w:highlight w:val="lightGray"/>
            </w:rPr>
            <w:t xml:space="preserve"> et no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m</w:t>
          </w:r>
        </w:p>
      </w:docPartBody>
    </w:docPart>
    <w:docPart>
      <w:docPartPr>
        <w:name w:val="6C449EF06449441EB819F34524040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DEEE4-4CDD-4D7D-93E6-3C81852405D1}"/>
      </w:docPartPr>
      <w:docPartBody>
        <w:p w:rsidR="005F3F3A" w:rsidRDefault="008518EA" w:rsidP="008518EA">
          <w:pPr>
            <w:pStyle w:val="6C449EF06449441EB819F345240402F8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a fonction de la personne </w:t>
          </w:r>
        </w:p>
      </w:docPartBody>
    </w:docPart>
    <w:docPart>
      <w:docPartPr>
        <w:name w:val="D2070D1E44624E909E05CCB339E7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439B1-2A2A-40FC-AF1F-E4DEA975A2F4}"/>
      </w:docPartPr>
      <w:docPartBody>
        <w:p w:rsidR="00F7752B" w:rsidRDefault="008518EA" w:rsidP="008518EA">
          <w:pPr>
            <w:pStyle w:val="D2070D1E44624E909E05CCB339E71CF4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</w:t>
          </w:r>
          <w:r>
            <w:rPr>
              <w:rStyle w:val="Textedelespacerserv"/>
              <w:rFonts w:cs="Arial"/>
              <w:szCs w:val="20"/>
              <w:highlight w:val="lightGray"/>
            </w:rPr>
            <w:t>a date ou NA</w:t>
          </w:r>
        </w:p>
      </w:docPartBody>
    </w:docPart>
    <w:docPart>
      <w:docPartPr>
        <w:name w:val="0DE9A0C1F9B4454EBF2A000FF9E07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85749-FFBF-4134-AA30-4C24ECF6D426}"/>
      </w:docPartPr>
      <w:docPartBody>
        <w:p w:rsidR="004D2965" w:rsidRDefault="008518EA" w:rsidP="008518EA">
          <w:pPr>
            <w:pStyle w:val="0DE9A0C1F9B4454EBF2A000FF9E07C1F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le </w:t>
          </w:r>
          <w:r>
            <w:rPr>
              <w:rStyle w:val="Textedelespacerserv"/>
              <w:rFonts w:cs="Arial"/>
              <w:szCs w:val="20"/>
              <w:highlight w:val="lightGray"/>
            </w:rPr>
            <w:t>ou les dénomination(s) commerciale(s) de l’IVD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59D942A80B614F32A651D43771ECE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A74A0-630B-46E7-881E-A552CB49748E}"/>
      </w:docPartPr>
      <w:docPartBody>
        <w:p w:rsidR="00D13ACA" w:rsidRDefault="005A2F3F" w:rsidP="005A2F3F">
          <w:pPr>
            <w:pStyle w:val="59D942A80B614F32A651D43771ECE7DA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FC74BE826764A89AE20C075D4CBA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A39DD-8845-4324-B07E-7DF2C84CA276}"/>
      </w:docPartPr>
      <w:docPartBody>
        <w:p w:rsidR="00D13ACA" w:rsidRDefault="008518EA" w:rsidP="008518EA">
          <w:pPr>
            <w:pStyle w:val="6FC74BE826764A89AE20C075D4CBA375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1D3D9CF1B96B4C9B8CB8AD46AE1BD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8E35-7B98-46F6-A24E-C48D41A63F27}"/>
      </w:docPartPr>
      <w:docPartBody>
        <w:p w:rsidR="00D13ACA" w:rsidRDefault="008518EA" w:rsidP="008518EA">
          <w:pPr>
            <w:pStyle w:val="1D3D9CF1B96B4C9B8CB8AD46AE1BD1F9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042217C2EF6841778719103EDFF2A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B5FFD-1AFE-4DFD-B546-7E6D2FC2F0B8}"/>
      </w:docPartPr>
      <w:docPartBody>
        <w:p w:rsidR="00D13ACA" w:rsidRDefault="008518EA" w:rsidP="008518EA">
          <w:pPr>
            <w:pStyle w:val="042217C2EF6841778719103EDFF2A525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9EC687AD09A246BC92979877CC3B4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7BB06-5F23-4ED6-9C24-5BA89BEC9645}"/>
      </w:docPartPr>
      <w:docPartBody>
        <w:p w:rsidR="00D13ACA" w:rsidRDefault="005A2F3F" w:rsidP="005A2F3F">
          <w:pPr>
            <w:pStyle w:val="9EC687AD09A246BC92979877CC3B4769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78892CD1BF641C3BB97C3BAC5B77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249AF-DD15-4E65-B67B-996F21D3AC42}"/>
      </w:docPartPr>
      <w:docPartBody>
        <w:p w:rsidR="00D13ACA" w:rsidRDefault="008518EA" w:rsidP="008518EA">
          <w:pPr>
            <w:pStyle w:val="178892CD1BF641C3BB97C3BAC5B77959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2B5B851517F8452AA8C29909845B2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0E8F5-8D3B-414A-A247-53E62DB1685E}"/>
      </w:docPartPr>
      <w:docPartBody>
        <w:p w:rsidR="00D13ACA" w:rsidRDefault="008518EA" w:rsidP="008518EA">
          <w:pPr>
            <w:pStyle w:val="2B5B851517F8452AA8C29909845B2E73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E1DFC12D5D1A4FBAB7A98F6ED1A68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5459F-8BDB-4CE7-A24B-A307AF9E3F0D}"/>
      </w:docPartPr>
      <w:docPartBody>
        <w:p w:rsidR="00D13ACA" w:rsidRDefault="008518EA" w:rsidP="008518EA">
          <w:pPr>
            <w:pStyle w:val="E1DFC12D5D1A4FBAB7A98F6ED1A68D1D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DE52E225880B4B89B05808480FD5D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190D2-E89C-472D-9C23-9E5039A6220C}"/>
      </w:docPartPr>
      <w:docPartBody>
        <w:p w:rsidR="00D13ACA" w:rsidRDefault="005A2F3F" w:rsidP="005A2F3F">
          <w:pPr>
            <w:pStyle w:val="DE52E225880B4B89B05808480FD5DC4C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DB466A8DA404DCE893D76E0F2C9F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F55D7-B397-4525-A9CA-FCC360327618}"/>
      </w:docPartPr>
      <w:docPartBody>
        <w:p w:rsidR="00D13ACA" w:rsidRDefault="008518EA" w:rsidP="008518EA">
          <w:pPr>
            <w:pStyle w:val="EDB466A8DA404DCE893D76E0F2C9F55D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4F8E61C20D474E6F928B49D744A8A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4212A-1A2F-4B12-B6B1-2C9ADDB075D2}"/>
      </w:docPartPr>
      <w:docPartBody>
        <w:p w:rsidR="00D13ACA" w:rsidRDefault="008518EA" w:rsidP="008518EA">
          <w:pPr>
            <w:pStyle w:val="4F8E61C20D474E6F928B49D744A8A40B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BC7AE326E91F4F2681AE918508339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17DDA-C92F-4290-A933-5D239039C06E}"/>
      </w:docPartPr>
      <w:docPartBody>
        <w:p w:rsidR="00D13ACA" w:rsidRDefault="008518EA" w:rsidP="008518EA">
          <w:pPr>
            <w:pStyle w:val="BC7AE326E91F4F2681AE91850833956F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A549D031787542AC9035DC1F86A07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49F6E-BFD2-4303-9E03-56DAB498F69E}"/>
      </w:docPartPr>
      <w:docPartBody>
        <w:p w:rsidR="00D13ACA" w:rsidRDefault="005A2F3F" w:rsidP="005A2F3F">
          <w:pPr>
            <w:pStyle w:val="A549D031787542AC9035DC1F86A07C25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71968907F124ACC97257AC029034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807FF-FA20-4BF5-9DFA-403E177555B7}"/>
      </w:docPartPr>
      <w:docPartBody>
        <w:p w:rsidR="00D13ACA" w:rsidRDefault="008518EA" w:rsidP="008518EA">
          <w:pPr>
            <w:pStyle w:val="E71968907F124ACC97257AC029034D02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B2CCA86BCD444E919A8102DB0ADB0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EEF0F-BCF4-4CDB-BB78-FF7C84CBAE95}"/>
      </w:docPartPr>
      <w:docPartBody>
        <w:p w:rsidR="00D13ACA" w:rsidRDefault="008518EA" w:rsidP="008518EA">
          <w:pPr>
            <w:pStyle w:val="B2CCA86BCD444E919A8102DB0ADB0C4C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3626B310531942B8800974EAD8EB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E1431-56E0-4806-9A03-4A91FBA36EDA}"/>
      </w:docPartPr>
      <w:docPartBody>
        <w:p w:rsidR="00D13ACA" w:rsidRDefault="008518EA" w:rsidP="008518EA">
          <w:pPr>
            <w:pStyle w:val="3626B310531942B8800974EAD8EB7746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7F8D119CBCF74419A46B77EBA8CB3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A328C-BB9C-4168-8140-7EE55A5B6BB4}"/>
      </w:docPartPr>
      <w:docPartBody>
        <w:p w:rsidR="00C86C22" w:rsidRDefault="008518EA" w:rsidP="008518EA">
          <w:pPr>
            <w:pStyle w:val="7F8D119CBCF74419A46B77EBA8CB3658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1188EC6F5AE54E188932B0C40F093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BCA4D-6B05-4347-ADA5-814412F8FB12}"/>
      </w:docPartPr>
      <w:docPartBody>
        <w:p w:rsidR="00C86C22" w:rsidRDefault="008518EA" w:rsidP="008518EA">
          <w:pPr>
            <w:pStyle w:val="1188EC6F5AE54E188932B0C40F093186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C624402FD460487C90CBB951AA7AC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560B0-4626-4452-AC26-DECFE6AE5A55}"/>
      </w:docPartPr>
      <w:docPartBody>
        <w:p w:rsidR="00C86C22" w:rsidRDefault="008518EA" w:rsidP="008518EA">
          <w:pPr>
            <w:pStyle w:val="C624402FD460487C90CBB951AA7AC9F6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B752C952B02F42D5A9D773E8DE08B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36BF2-E644-440C-963C-9810AAF0D1D9}"/>
      </w:docPartPr>
      <w:docPartBody>
        <w:p w:rsidR="00C86C22" w:rsidRDefault="008518EA" w:rsidP="008518EA">
          <w:pPr>
            <w:pStyle w:val="B752C952B02F42D5A9D773E8DE08B0FE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son </w:t>
          </w:r>
          <w:r>
            <w:rPr>
              <w:rStyle w:val="Textedelespacerserv"/>
              <w:rFonts w:cs="Arial"/>
              <w:szCs w:val="20"/>
              <w:highlight w:val="lightGray"/>
            </w:rPr>
            <w:t>p</w:t>
          </w:r>
          <w:r>
            <w:rPr>
              <w:rStyle w:val="Textedelespacerserv"/>
              <w:highlight w:val="lightGray"/>
            </w:rPr>
            <w:t>ré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>nom et nom</w:t>
          </w:r>
        </w:p>
      </w:docPartBody>
    </w:docPart>
    <w:docPart>
      <w:docPartPr>
        <w:name w:val="F8A8A68B4B1A4B5CBBA49A0A8992D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112A-4D6E-4B37-9CA6-A0958C133E46}"/>
      </w:docPartPr>
      <w:docPartBody>
        <w:p w:rsidR="00C86C22" w:rsidRDefault="008518EA" w:rsidP="008518EA">
          <w:pPr>
            <w:pStyle w:val="F8A8A68B4B1A4B5CBBA49A0A8992D97E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I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son n° de téléphone</w:t>
          </w:r>
        </w:p>
      </w:docPartBody>
    </w:docPart>
    <w:docPart>
      <w:docPartPr>
        <w:name w:val="C7D6227BA47C46EDA7F5CCF7D0266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5C98F-3D55-451C-B032-88B9827543B3}"/>
      </w:docPartPr>
      <w:docPartBody>
        <w:p w:rsidR="00C86C22" w:rsidRDefault="008518EA" w:rsidP="008518EA">
          <w:pPr>
            <w:pStyle w:val="C7D6227BA47C46EDA7F5CCF7D0266172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son adresse mail</w:t>
          </w:r>
        </w:p>
      </w:docPartBody>
    </w:docPart>
    <w:docPart>
      <w:docPartPr>
        <w:name w:val="A3EDFBDE4FCF4C7092216B0C707CB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851EA-30C6-4EF0-BD9E-CDC2B3BDD533}"/>
      </w:docPartPr>
      <w:docPartBody>
        <w:p w:rsidR="002710A9" w:rsidRDefault="00FA716B" w:rsidP="00FA716B">
          <w:pPr>
            <w:pStyle w:val="A3EDFBDE4FCF4C7092216B0C707CB49F"/>
          </w:pPr>
          <w:r w:rsidRPr="0036087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8777B302799405AA7B55FFCB6506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1B65B-A6C0-4B29-B251-7DB57BB24495}"/>
      </w:docPartPr>
      <w:docPartBody>
        <w:p w:rsidR="002710A9" w:rsidRDefault="008518EA" w:rsidP="008518EA">
          <w:pPr>
            <w:pStyle w:val="D8777B302799405AA7B55FFCB6506F561"/>
          </w:pPr>
          <w:r>
            <w:rPr>
              <w:rStyle w:val="Textedelespacerserv"/>
              <w:highlight w:val="lightGray"/>
            </w:rPr>
            <w:t>I</w:t>
          </w: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ndiquez </w:t>
          </w:r>
          <w:r>
            <w:rPr>
              <w:rStyle w:val="Textedelespacerserv"/>
              <w:rFonts w:cs="Arial"/>
              <w:szCs w:val="20"/>
              <w:highlight w:val="lightGray"/>
            </w:rPr>
            <w:t>ici tout document supplémentaire pertinent que vous voudriez fournir dans le  cadre de cette notification (plusieurs documents peuvent être ajoutés)</w:t>
          </w:r>
        </w:p>
      </w:docPartBody>
    </w:docPart>
    <w:docPart>
      <w:docPartPr>
        <w:name w:val="B181D62BCB5F4D8CA82A0E1885603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E7CB3-8252-43D5-95BE-8225BC9363A0}"/>
      </w:docPartPr>
      <w:docPartBody>
        <w:p w:rsidR="003C2099" w:rsidRDefault="008518EA" w:rsidP="008518EA">
          <w:pPr>
            <w:pStyle w:val="B181D62BCB5F4D8CA82A0E1885603CF7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>Indiquez le numéro</w:t>
          </w:r>
          <w:r>
            <w:rPr>
              <w:rStyle w:val="Textedelespacerserv"/>
              <w:rFonts w:cs="Arial"/>
              <w:szCs w:val="20"/>
              <w:highlight w:val="lightGray"/>
            </w:rPr>
            <w:t xml:space="preserve"> BCE ou le numéro TVA</w:t>
          </w:r>
        </w:p>
      </w:docPartBody>
    </w:docPart>
    <w:docPart>
      <w:docPartPr>
        <w:name w:val="2B2A273D2F71459CB9F374582837D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6BEB0-B5C6-40FA-B4C4-21C1A6A26AFE}"/>
      </w:docPartPr>
      <w:docPartBody>
        <w:p w:rsidR="00CC0C38" w:rsidRDefault="008518EA" w:rsidP="008518EA">
          <w:pPr>
            <w:pStyle w:val="2B2A273D2F71459CB9F374582837D987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Choisissez le </w:t>
          </w:r>
          <w:r>
            <w:rPr>
              <w:rStyle w:val="Textedelespacerserv"/>
              <w:rFonts w:cs="Arial"/>
              <w:szCs w:val="20"/>
              <w:highlight w:val="lightGray"/>
            </w:rPr>
            <w:t>rôle</w:t>
          </w:r>
        </w:p>
      </w:docPartBody>
    </w:docPart>
    <w:docPart>
      <w:docPartPr>
        <w:name w:val="4AA207F1192B4C82B5D965BB375F4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AFA83-8B45-4834-878A-B83F8F0BA9C4}"/>
      </w:docPartPr>
      <w:docPartBody>
        <w:p w:rsidR="00CC0C38" w:rsidRDefault="008518EA" w:rsidP="008518EA">
          <w:pPr>
            <w:pStyle w:val="4AA207F1192B4C82B5D965BB375F4B50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Choisissez la </w:t>
          </w:r>
          <w:r>
            <w:rPr>
              <w:rStyle w:val="Textedelespacerserv"/>
              <w:rFonts w:cs="Arial"/>
              <w:szCs w:val="20"/>
              <w:highlight w:val="lightGray"/>
            </w:rPr>
            <w:t>c</w:t>
          </w:r>
          <w:r>
            <w:rPr>
              <w:rStyle w:val="Textedelespacerserv"/>
              <w:highlight w:val="lightGray"/>
            </w:rPr>
            <w:t>lasse</w:t>
          </w:r>
        </w:p>
      </w:docPartBody>
    </w:docPart>
    <w:docPart>
      <w:docPartPr>
        <w:name w:val="3FF0ED98C1F5413083BB1D3D66AEE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F06F3-D7E4-4DD6-BCCC-55E799E10025}"/>
      </w:docPartPr>
      <w:docPartBody>
        <w:p w:rsidR="00CC0C38" w:rsidRDefault="008518EA" w:rsidP="008518EA">
          <w:pPr>
            <w:pStyle w:val="3FF0ED98C1F5413083BB1D3D66AEE3DD1"/>
          </w:pPr>
          <w:r>
            <w:rPr>
              <w:rStyle w:val="Textedelespacerserv"/>
              <w:rFonts w:cs="Arial"/>
              <w:szCs w:val="20"/>
              <w:highlight w:val="lightGray"/>
            </w:rPr>
            <w:t>Sélectionnez votre réponse</w:t>
          </w:r>
        </w:p>
      </w:docPartBody>
    </w:docPart>
    <w:docPart>
      <w:docPartPr>
        <w:name w:val="51E9D0F086A949C98BA61DDCF2C78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20596-3548-4C43-83B4-09EBA0598911}"/>
      </w:docPartPr>
      <w:docPartBody>
        <w:p w:rsidR="00CC0C38" w:rsidRDefault="008518EA" w:rsidP="008518EA">
          <w:pPr>
            <w:pStyle w:val="51E9D0F086A949C98BA61DDCF2C780FA1"/>
          </w:pPr>
          <w:r>
            <w:rPr>
              <w:rStyle w:val="Textedelespacerserv"/>
              <w:rFonts w:cs="Arial"/>
              <w:szCs w:val="20"/>
              <w:highlight w:val="lightGray"/>
            </w:rPr>
            <w:t>Sélectionnez votre réponse</w:t>
          </w:r>
        </w:p>
      </w:docPartBody>
    </w:docPart>
    <w:docPart>
      <w:docPartPr>
        <w:name w:val="2C581CA8C7AD412BB1AC222B5DBB7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B4066-2A57-434F-8EC0-9D1B811F8F37}"/>
      </w:docPartPr>
      <w:docPartBody>
        <w:p w:rsidR="00CC0C38" w:rsidRDefault="008518EA" w:rsidP="008518EA">
          <w:pPr>
            <w:pStyle w:val="2C581CA8C7AD412BB1AC222B5DBB755A1"/>
          </w:pPr>
          <w:r w:rsidRPr="003034A5">
            <w:rPr>
              <w:rStyle w:val="Textedelespacerserv"/>
              <w:rFonts w:cs="Arial"/>
              <w:szCs w:val="20"/>
              <w:highlight w:val="lightGray"/>
            </w:rPr>
            <w:t xml:space="preserve">Choisissez la </w:t>
          </w:r>
          <w:r>
            <w:rPr>
              <w:rStyle w:val="Textedelespacerserv"/>
              <w:rFonts w:cs="Arial"/>
              <w:szCs w:val="20"/>
              <w:highlight w:val="lightGray"/>
            </w:rPr>
            <w:t>c</w:t>
          </w:r>
          <w:r>
            <w:rPr>
              <w:rStyle w:val="Textedelespacerserv"/>
              <w:highlight w:val="lightGray"/>
            </w:rPr>
            <w:t>la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53"/>
    <w:rsid w:val="0005585B"/>
    <w:rsid w:val="00100BA0"/>
    <w:rsid w:val="00193EA8"/>
    <w:rsid w:val="001A37C0"/>
    <w:rsid w:val="0023348E"/>
    <w:rsid w:val="002710A9"/>
    <w:rsid w:val="002C48ED"/>
    <w:rsid w:val="003176AF"/>
    <w:rsid w:val="003C2099"/>
    <w:rsid w:val="00404188"/>
    <w:rsid w:val="0042360B"/>
    <w:rsid w:val="004D2965"/>
    <w:rsid w:val="005A2F3F"/>
    <w:rsid w:val="005F3F3A"/>
    <w:rsid w:val="007B376C"/>
    <w:rsid w:val="00825F53"/>
    <w:rsid w:val="008518EA"/>
    <w:rsid w:val="00956F98"/>
    <w:rsid w:val="009E6FD0"/>
    <w:rsid w:val="00A77308"/>
    <w:rsid w:val="00AA5727"/>
    <w:rsid w:val="00AC24E3"/>
    <w:rsid w:val="00B16BFE"/>
    <w:rsid w:val="00B90387"/>
    <w:rsid w:val="00C13AA7"/>
    <w:rsid w:val="00C86C22"/>
    <w:rsid w:val="00CC0C38"/>
    <w:rsid w:val="00D13ACA"/>
    <w:rsid w:val="00D82B07"/>
    <w:rsid w:val="00E539C4"/>
    <w:rsid w:val="00ED774B"/>
    <w:rsid w:val="00F423A0"/>
    <w:rsid w:val="00F61A11"/>
    <w:rsid w:val="00F7752B"/>
    <w:rsid w:val="00FA716B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18E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13AA7"/>
    <w:rPr>
      <w:color w:val="0563C1" w:themeColor="hyperlink"/>
      <w:u w:val="single"/>
    </w:rPr>
  </w:style>
  <w:style w:type="paragraph" w:customStyle="1" w:styleId="59D942A80B614F32A651D43771ECE7DA">
    <w:name w:val="59D942A80B614F32A651D43771ECE7DA"/>
    <w:rsid w:val="005A2F3F"/>
  </w:style>
  <w:style w:type="paragraph" w:customStyle="1" w:styleId="9EC687AD09A246BC92979877CC3B4769">
    <w:name w:val="9EC687AD09A246BC92979877CC3B4769"/>
    <w:rsid w:val="005A2F3F"/>
  </w:style>
  <w:style w:type="paragraph" w:customStyle="1" w:styleId="DE52E225880B4B89B05808480FD5DC4C">
    <w:name w:val="DE52E225880B4B89B05808480FD5DC4C"/>
    <w:rsid w:val="005A2F3F"/>
  </w:style>
  <w:style w:type="paragraph" w:customStyle="1" w:styleId="A549D031787542AC9035DC1F86A07C25">
    <w:name w:val="A549D031787542AC9035DC1F86A07C25"/>
    <w:rsid w:val="005A2F3F"/>
  </w:style>
  <w:style w:type="paragraph" w:customStyle="1" w:styleId="A3EDFBDE4FCF4C7092216B0C707CB49F">
    <w:name w:val="A3EDFBDE4FCF4C7092216B0C707CB49F"/>
    <w:rsid w:val="00FA716B"/>
  </w:style>
  <w:style w:type="paragraph" w:customStyle="1" w:styleId="2B2A273D2F71459CB9F374582837D9871">
    <w:name w:val="2B2A273D2F71459CB9F374582837D987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AA207F1192B4C82B5D965BB375F4B501">
    <w:name w:val="4AA207F1192B4C82B5D965BB375F4B50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77F0E43C7C0438C9160CA09CB71BE791">
    <w:name w:val="177F0E43C7C0438C9160CA09CB71BE79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3FF0ED98C1F5413083BB1D3D66AEE3DD1">
    <w:name w:val="3FF0ED98C1F5413083BB1D3D66AEE3DD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2070D1E44624E909E05CCB339E71CF41">
    <w:name w:val="D2070D1E44624E909E05CCB339E71CF4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F1D1CA83F804C4B9294C528DA4A29121">
    <w:name w:val="8F1D1CA83F804C4B9294C528DA4A2912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D8C5D58C7654C848BCC09B7D201984A1">
    <w:name w:val="DD8C5D58C7654C848BCC09B7D201984A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1E9D0F086A949C98BA61DDCF2C780FA1">
    <w:name w:val="51E9D0F086A949C98BA61DDCF2C780FA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C9084B7B6E0417B8EE47D96C6A194C11">
    <w:name w:val="8C9084B7B6E0417B8EE47D96C6A194C11"/>
    <w:rsid w:val="008518EA"/>
    <w:pPr>
      <w:spacing w:after="200" w:line="300" w:lineRule="auto"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A29A52FA9814EFA8A11F7B38D4C55451">
    <w:name w:val="1A29A52FA9814EFA8A11F7B38D4C5545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181D62BCB5F4D8CA82A0E1885603CF71">
    <w:name w:val="B181D62BCB5F4D8CA82A0E1885603CF7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D1D8D675D5349DDA9711EA8E056E8811">
    <w:name w:val="DD1D8D675D5349DDA9711EA8E056E881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9CBBA461BC44152BB64E93A1AAC7DC31">
    <w:name w:val="49CBBA461BC44152BB64E93A1AAC7DC3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65ABCC588C849D49465A7F57C87C8591">
    <w:name w:val="C65ABCC588C849D49465A7F57C87C859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C769D43D3AD472484E07C43AFBB055D1">
    <w:name w:val="0C769D43D3AD472484E07C43AFBB055D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C88D4D37781491B9164CBF0D06A39901">
    <w:name w:val="CC88D4D37781491B9164CBF0D06A3990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762E71A2F17473495C53400ABA6C8261">
    <w:name w:val="C762E71A2F17473495C53400ABA6C826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04D8FA0A6EA413AA6E5CE7EF2B0555A1">
    <w:name w:val="104D8FA0A6EA413AA6E5CE7EF2B0555A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1D093914BA94999A6B146B44A5F8C451">
    <w:name w:val="01D093914BA94999A6B146B44A5F8C45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CB800C5DCFE4570A27E0EAAB71B350A1">
    <w:name w:val="0CB800C5DCFE4570A27E0EAAB71B350A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FC74BE826764A89AE20C075D4CBA3751">
    <w:name w:val="6FC74BE826764A89AE20C075D4CBA375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D3D9CF1B96B4C9B8CB8AD46AE1BD1F91">
    <w:name w:val="1D3D9CF1B96B4C9B8CB8AD46AE1BD1F9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42217C2EF6841778719103EDFF2A5251">
    <w:name w:val="042217C2EF6841778719103EDFF2A525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78892CD1BF641C3BB97C3BAC5B779591">
    <w:name w:val="178892CD1BF641C3BB97C3BAC5B77959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B5B851517F8452AA8C29909845B2E731">
    <w:name w:val="2B5B851517F8452AA8C29909845B2E73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1DFC12D5D1A4FBAB7A98F6ED1A68D1D1">
    <w:name w:val="E1DFC12D5D1A4FBAB7A98F6ED1A68D1D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752C952B02F42D5A9D773E8DE08B0FE1">
    <w:name w:val="B752C952B02F42D5A9D773E8DE08B0FE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8A8A68B4B1A4B5CBBA49A0A8992D97E1">
    <w:name w:val="F8A8A68B4B1A4B5CBBA49A0A8992D97E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7D6227BA47C46EDA7F5CCF7D02661721">
    <w:name w:val="C7D6227BA47C46EDA7F5CCF7D0266172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AD48320C5BA438F8539D29A2ADE9BC01">
    <w:name w:val="CAD48320C5BA438F8539D29A2ADE9BC0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1BD012D7BF64242ABCE6153CFB0CA1B1">
    <w:name w:val="01BD012D7BF64242ABCE6153CFB0CA1B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6156E62220E45EABEC3D9D498F781161">
    <w:name w:val="86156E62220E45EABEC3D9D498F78116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8284A5CADA842268A502C96383981CE1">
    <w:name w:val="88284A5CADA842268A502C96383981CE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B16D282935A4D49B010B23EDAC0489E1">
    <w:name w:val="6B16D282935A4D49B010B23EDAC0489E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85265A66CEE41E7B10AC078567EFB441">
    <w:name w:val="585265A66CEE41E7B10AC078567EFB44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F56B0A979EF4BBE9E6CE02B278502CC1">
    <w:name w:val="CF56B0A979EF4BBE9E6CE02B278502CC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DD2084AFE4D4E83A025180C9525DA1E1">
    <w:name w:val="CDD2084AFE4D4E83A025180C9525DA1E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213E17C3A0747758550D0EB8D8CAB791">
    <w:name w:val="9213E17C3A0747758550D0EB8D8CAB79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AC6D807B8A24486C9BBD2D2B883845A91">
    <w:name w:val="AC6D807B8A24486C9BBD2D2B883845A9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DB466A8DA404DCE893D76E0F2C9F55D1">
    <w:name w:val="EDB466A8DA404DCE893D76E0F2C9F55D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F8E61C20D474E6F928B49D744A8A40B1">
    <w:name w:val="4F8E61C20D474E6F928B49D744A8A40B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C7AE326E91F4F2681AE91850833956F1">
    <w:name w:val="BC7AE326E91F4F2681AE91850833956F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71968907F124ACC97257AC029034D021">
    <w:name w:val="E71968907F124ACC97257AC029034D02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2CCA86BCD444E919A8102DB0ADB0C4C1">
    <w:name w:val="B2CCA86BCD444E919A8102DB0ADB0C4C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3626B310531942B8800974EAD8EB77461">
    <w:name w:val="3626B310531942B8800974EAD8EB7746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7F8D119CBCF74419A46B77EBA8CB36581">
    <w:name w:val="7F8D119CBCF74419A46B77EBA8CB3658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188EC6F5AE54E188932B0C40F0931861">
    <w:name w:val="1188EC6F5AE54E188932B0C40F093186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624402FD460487C90CBB951AA7AC9F61">
    <w:name w:val="C624402FD460487C90CBB951AA7AC9F6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3961F4921C949669D4C15A3DE159C891">
    <w:name w:val="43961F4921C949669D4C15A3DE159C89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396A2F9D4587452D827613875D4213791">
    <w:name w:val="396A2F9D4587452D827613875D421379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EE6A3AF32324CD98108155F633905071">
    <w:name w:val="CEE6A3AF32324CD98108155F63390507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DE9A0C1F9B4454EBF2A000FF9E07C1F1">
    <w:name w:val="0DE9A0C1F9B4454EBF2A000FF9E07C1F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48B3B3FE612479293FB359620159A301">
    <w:name w:val="548B3B3FE612479293FB359620159A30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E5E54B8B8984975849073F72882CF821">
    <w:name w:val="FE5E54B8B8984975849073F72882CF82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2A05782BF67400C9AC88F3F25C9C23F1">
    <w:name w:val="F2A05782BF67400C9AC88F3F25C9C23F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97C0825594B4F2B9B57EFA1DB86EF071">
    <w:name w:val="C97C0825594B4F2B9B57EFA1DB86EF07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C581CA8C7AD412BB1AC222B5DBB755A1">
    <w:name w:val="2C581CA8C7AD412BB1AC222B5DBB755A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8777B302799405AA7B55FFCB6506F561">
    <w:name w:val="D8777B302799405AA7B55FFCB6506F56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508357B42494A0ABFFF366D5DFA3C331">
    <w:name w:val="2508357B42494A0ABFFF366D5DFA3C33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FB33FA09D464542812C5C35C722C45C1">
    <w:name w:val="5FB33FA09D464542812C5C35C722C45C1"/>
    <w:rsid w:val="008518EA"/>
    <w:pPr>
      <w:spacing w:after="200" w:line="300" w:lineRule="auto"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DAFE34FEC9240C9809FE86572AA6F2F1">
    <w:name w:val="1DAFE34FEC9240C9809FE86572AA6F2F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C449EF06449441EB819F345240402F81">
    <w:name w:val="6C449EF06449441EB819F345240402F81"/>
    <w:rsid w:val="008518EA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B4DF-78D7-4B33-8BCB-8A758321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7292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Julie Duquesne (AFMPS - FAGG)</cp:lastModifiedBy>
  <cp:revision>5</cp:revision>
  <cp:lastPrinted>2023-09-05T08:28:00Z</cp:lastPrinted>
  <dcterms:created xsi:type="dcterms:W3CDTF">2023-11-21T16:07:00Z</dcterms:created>
  <dcterms:modified xsi:type="dcterms:W3CDTF">2023-12-15T08:00:00Z</dcterms:modified>
</cp:coreProperties>
</file>